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4394" w:type="dxa"/>
        <w:jc w:val="right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5E18E1" w:rsidRPr="00F23511" w:rsidTr="00411440">
        <w:trPr>
          <w:jc w:val="right"/>
        </w:trPr>
        <w:tc>
          <w:tcPr>
            <w:tcW w:w="4394" w:type="dxa"/>
          </w:tcPr>
          <w:p w:rsidR="005E18E1" w:rsidRPr="00F23511" w:rsidRDefault="005E18E1" w:rsidP="00411440">
            <w:pPr>
              <w:ind w:left="-108" w:firstLine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3511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5E18E1" w:rsidRPr="00F23511" w:rsidRDefault="005E18E1" w:rsidP="00411440">
            <w:pPr>
              <w:ind w:left="-108" w:firstLine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3511">
              <w:rPr>
                <w:rFonts w:ascii="Times New Roman" w:hAnsi="Times New Roman" w:cs="Times New Roman"/>
                <w:sz w:val="24"/>
                <w:szCs w:val="24"/>
              </w:rPr>
              <w:t>к решению Думы города Покачи</w:t>
            </w:r>
          </w:p>
          <w:p w:rsidR="005E18E1" w:rsidRPr="00F23511" w:rsidRDefault="005E18E1" w:rsidP="009713C6">
            <w:pPr>
              <w:jc w:val="right"/>
            </w:pPr>
            <w:r w:rsidRPr="00F23511">
              <w:rPr>
                <w:rFonts w:ascii="Times New Roman" w:hAnsi="Times New Roman" w:cs="Times New Roman"/>
                <w:sz w:val="24"/>
                <w:szCs w:val="24"/>
              </w:rPr>
              <w:t>от_</w:t>
            </w:r>
            <w:r w:rsidR="009713C6">
              <w:rPr>
                <w:rFonts w:ascii="Times New Roman" w:hAnsi="Times New Roman" w:cs="Times New Roman"/>
                <w:sz w:val="24"/>
                <w:szCs w:val="24"/>
              </w:rPr>
              <w:t>29.04.2016  №_44</w:t>
            </w:r>
            <w:bookmarkStart w:id="0" w:name="_GoBack"/>
            <w:bookmarkEnd w:id="0"/>
          </w:p>
        </w:tc>
      </w:tr>
    </w:tbl>
    <w:p w:rsidR="005E18E1" w:rsidRPr="00F23511" w:rsidRDefault="005E18E1" w:rsidP="005E18E1"/>
    <w:tbl>
      <w:tblPr>
        <w:tblW w:w="291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612"/>
        <w:gridCol w:w="5245"/>
        <w:gridCol w:w="5528"/>
        <w:gridCol w:w="4674"/>
        <w:gridCol w:w="4674"/>
        <w:gridCol w:w="4758"/>
      </w:tblGrid>
      <w:tr w:rsidR="005E18E1" w:rsidRPr="00F23511" w:rsidTr="00A7439D">
        <w:trPr>
          <w:gridAfter w:val="3"/>
          <w:wAfter w:w="14106" w:type="dxa"/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E18E1" w:rsidRPr="00F23511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5" w:type="dxa"/>
            <w:gridSpan w:val="3"/>
            <w:shd w:val="clear" w:color="auto" w:fill="auto"/>
            <w:noWrap/>
            <w:vAlign w:val="bottom"/>
            <w:hideMark/>
          </w:tcPr>
          <w:p w:rsidR="005E18E1" w:rsidRPr="00F23511" w:rsidRDefault="005E18E1" w:rsidP="0041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деятельности главы города Покачи</w:t>
            </w:r>
            <w:r w:rsidR="00702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в том числе </w:t>
            </w:r>
            <w:r w:rsidR="00411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  <w:r w:rsidR="00702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шени</w:t>
            </w:r>
            <w:r w:rsidR="00411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</w:t>
            </w:r>
            <w:r w:rsidR="00702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просов, поставленных перед главой города Покачи Думой города Покачи</w:t>
            </w:r>
          </w:p>
        </w:tc>
      </w:tr>
      <w:tr w:rsidR="005E18E1" w:rsidRPr="00F23511" w:rsidTr="00A7439D">
        <w:trPr>
          <w:gridAfter w:val="3"/>
          <w:wAfter w:w="14106" w:type="dxa"/>
          <w:trHeight w:val="28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E18E1" w:rsidRPr="00F23511" w:rsidRDefault="005E18E1" w:rsidP="00BA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2" w:type="dxa"/>
            <w:shd w:val="clear" w:color="auto" w:fill="auto"/>
            <w:noWrap/>
            <w:vAlign w:val="bottom"/>
            <w:hideMark/>
          </w:tcPr>
          <w:p w:rsidR="005E18E1" w:rsidRPr="00F23511" w:rsidRDefault="005E18E1" w:rsidP="00BA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5E18E1" w:rsidRPr="00F23511" w:rsidRDefault="005E18E1" w:rsidP="00BA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5E18E1" w:rsidRPr="00F23511" w:rsidRDefault="005E18E1" w:rsidP="00BA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8E1" w:rsidRPr="00F23511" w:rsidTr="00A7439D">
        <w:trPr>
          <w:gridAfter w:val="3"/>
          <w:wAfter w:w="14106" w:type="dxa"/>
          <w:trHeight w:val="270"/>
        </w:trPr>
        <w:tc>
          <w:tcPr>
            <w:tcW w:w="640" w:type="dxa"/>
            <w:shd w:val="clear" w:color="auto" w:fill="auto"/>
            <w:hideMark/>
          </w:tcPr>
          <w:p w:rsidR="005E18E1" w:rsidRPr="00F23511" w:rsidRDefault="005E18E1" w:rsidP="00BA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12" w:type="dxa"/>
            <w:shd w:val="clear" w:color="auto" w:fill="auto"/>
            <w:hideMark/>
          </w:tcPr>
          <w:p w:rsidR="005E18E1" w:rsidRPr="00F23511" w:rsidRDefault="005E18E1" w:rsidP="00BA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лномочия </w:t>
            </w:r>
            <w:r w:rsidR="00411440" w:rsidRPr="00F23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лавы </w:t>
            </w:r>
            <w:r w:rsidRPr="00F23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ода</w:t>
            </w:r>
          </w:p>
        </w:tc>
        <w:tc>
          <w:tcPr>
            <w:tcW w:w="5245" w:type="dxa"/>
            <w:shd w:val="clear" w:color="auto" w:fill="auto"/>
            <w:hideMark/>
          </w:tcPr>
          <w:p w:rsidR="005E18E1" w:rsidRPr="00F23511" w:rsidRDefault="005E18E1" w:rsidP="00BA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енныепоказатели</w:t>
            </w:r>
          </w:p>
        </w:tc>
        <w:tc>
          <w:tcPr>
            <w:tcW w:w="5528" w:type="dxa"/>
            <w:shd w:val="clear" w:color="auto" w:fill="auto"/>
            <w:hideMark/>
          </w:tcPr>
          <w:p w:rsidR="005E18E1" w:rsidRPr="00F23511" w:rsidRDefault="005E18E1" w:rsidP="0041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чественные показатели</w:t>
            </w:r>
          </w:p>
        </w:tc>
      </w:tr>
      <w:tr w:rsidR="005E18E1" w:rsidRPr="00702B99" w:rsidTr="00411440">
        <w:trPr>
          <w:gridAfter w:val="3"/>
          <w:wAfter w:w="14106" w:type="dxa"/>
          <w:trHeight w:val="483"/>
        </w:trPr>
        <w:tc>
          <w:tcPr>
            <w:tcW w:w="640" w:type="dxa"/>
            <w:vMerge w:val="restart"/>
            <w:shd w:val="clear" w:color="000000" w:fill="FFFFFF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3612" w:type="dxa"/>
            <w:vMerge w:val="restart"/>
            <w:shd w:val="clear" w:color="000000" w:fill="FFFFFF"/>
            <w:hideMark/>
          </w:tcPr>
          <w:p w:rsidR="005E18E1" w:rsidRPr="00702B99" w:rsidRDefault="005E18E1" w:rsidP="00BA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 муниципальное образова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города Покачи.</w:t>
            </w:r>
          </w:p>
        </w:tc>
        <w:tc>
          <w:tcPr>
            <w:tcW w:w="5245" w:type="dxa"/>
            <w:shd w:val="clear" w:color="000000" w:fill="FFFFFF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люченных договоров и соглашений от имени муниципального образования:</w:t>
            </w:r>
          </w:p>
        </w:tc>
        <w:tc>
          <w:tcPr>
            <w:tcW w:w="5528" w:type="dxa"/>
            <w:vMerge w:val="restart"/>
            <w:shd w:val="clear" w:color="000000" w:fill="FFFFFF"/>
            <w:hideMark/>
          </w:tcPr>
          <w:p w:rsidR="005E18E1" w:rsidRPr="00702B99" w:rsidRDefault="005E18E1" w:rsidP="004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контролирующих органовотсутствуют.</w:t>
            </w:r>
          </w:p>
        </w:tc>
      </w:tr>
      <w:tr w:rsidR="005E18E1" w:rsidRPr="00702B99" w:rsidTr="00A7439D">
        <w:trPr>
          <w:gridAfter w:val="3"/>
          <w:wAfter w:w="14106" w:type="dxa"/>
          <w:trHeight w:val="510"/>
        </w:trPr>
        <w:tc>
          <w:tcPr>
            <w:tcW w:w="640" w:type="dxa"/>
            <w:vMerge/>
            <w:vAlign w:val="center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12" w:type="dxa"/>
            <w:vMerge/>
            <w:vAlign w:val="center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245" w:type="dxa"/>
            <w:shd w:val="clear" w:color="000000" w:fill="FFFFFF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 органами местного самоуправления других муниципальных образований- 0.</w:t>
            </w:r>
          </w:p>
        </w:tc>
        <w:tc>
          <w:tcPr>
            <w:tcW w:w="5528" w:type="dxa"/>
            <w:vMerge/>
            <w:vAlign w:val="center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E18E1" w:rsidRPr="00702B99" w:rsidTr="00A7439D">
        <w:trPr>
          <w:gridAfter w:val="3"/>
          <w:wAfter w:w="14106" w:type="dxa"/>
          <w:trHeight w:val="255"/>
        </w:trPr>
        <w:tc>
          <w:tcPr>
            <w:tcW w:w="640" w:type="dxa"/>
            <w:vMerge/>
            <w:vAlign w:val="center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12" w:type="dxa"/>
            <w:vMerge/>
            <w:vAlign w:val="center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245" w:type="dxa"/>
            <w:shd w:val="clear" w:color="000000" w:fill="FFFFFF"/>
            <w:hideMark/>
          </w:tcPr>
          <w:p w:rsidR="005E18E1" w:rsidRPr="00702B99" w:rsidRDefault="005E18E1" w:rsidP="00B60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рганами государственной власти- </w:t>
            </w:r>
            <w:r w:rsidR="00B607A5"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5528" w:type="dxa"/>
            <w:vMerge/>
            <w:vAlign w:val="center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E18E1" w:rsidRPr="00702B99" w:rsidTr="00A7439D">
        <w:trPr>
          <w:gridAfter w:val="3"/>
          <w:wAfter w:w="14106" w:type="dxa"/>
          <w:trHeight w:val="255"/>
        </w:trPr>
        <w:tc>
          <w:tcPr>
            <w:tcW w:w="640" w:type="dxa"/>
            <w:vMerge/>
            <w:vAlign w:val="center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12" w:type="dxa"/>
            <w:vMerge/>
            <w:vAlign w:val="center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245" w:type="dxa"/>
            <w:shd w:val="clear" w:color="000000" w:fill="FFFFFF"/>
            <w:hideMark/>
          </w:tcPr>
          <w:p w:rsidR="005E18E1" w:rsidRPr="00702B99" w:rsidRDefault="005E18E1" w:rsidP="00B60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рганизациями – </w:t>
            </w:r>
            <w:r w:rsidR="00B607A5"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</w:t>
            </w: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5528" w:type="dxa"/>
            <w:vMerge/>
            <w:vAlign w:val="center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E18E1" w:rsidRPr="00702B99" w:rsidTr="00A7439D">
        <w:trPr>
          <w:gridAfter w:val="3"/>
          <w:wAfter w:w="14106" w:type="dxa"/>
          <w:trHeight w:val="345"/>
        </w:trPr>
        <w:tc>
          <w:tcPr>
            <w:tcW w:w="640" w:type="dxa"/>
            <w:vMerge/>
            <w:vAlign w:val="center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12" w:type="dxa"/>
            <w:vMerge/>
            <w:vAlign w:val="center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245" w:type="dxa"/>
            <w:shd w:val="clear" w:color="000000" w:fill="FFFFFF"/>
            <w:hideMark/>
          </w:tcPr>
          <w:p w:rsidR="005E18E1" w:rsidRPr="00702B99" w:rsidRDefault="005E18E1" w:rsidP="00B60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гражданами- </w:t>
            </w:r>
            <w:r w:rsidR="00B607A5"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28" w:type="dxa"/>
            <w:vMerge/>
            <w:vAlign w:val="center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E18E1" w:rsidRPr="00702B99" w:rsidTr="00411440">
        <w:trPr>
          <w:gridAfter w:val="3"/>
          <w:wAfter w:w="14106" w:type="dxa"/>
          <w:trHeight w:val="297"/>
        </w:trPr>
        <w:tc>
          <w:tcPr>
            <w:tcW w:w="640" w:type="dxa"/>
            <w:vMerge w:val="restart"/>
            <w:shd w:val="clear" w:color="000000" w:fill="FFFFFF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3612" w:type="dxa"/>
            <w:vMerge w:val="restart"/>
            <w:shd w:val="clear" w:color="000000" w:fill="FFFFFF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ывает и обнародует в порядке, установленном Уставом нормативные правовые акты Думы города.</w:t>
            </w:r>
          </w:p>
        </w:tc>
        <w:tc>
          <w:tcPr>
            <w:tcW w:w="5245" w:type="dxa"/>
            <w:shd w:val="clear" w:color="000000" w:fill="FFFFFF"/>
            <w:hideMark/>
          </w:tcPr>
          <w:p w:rsidR="005E18E1" w:rsidRPr="00702B99" w:rsidRDefault="005E18E1" w:rsidP="00E22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Количество </w:t>
            </w:r>
            <w:proofErr w:type="gramStart"/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анных</w:t>
            </w:r>
            <w:proofErr w:type="gramEnd"/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ПА – </w:t>
            </w:r>
            <w:r w:rsidR="007409F4"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22599"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28" w:type="dxa"/>
            <w:vMerge w:val="restart"/>
            <w:shd w:val="clear" w:color="000000" w:fill="FFFFFF"/>
            <w:hideMark/>
          </w:tcPr>
          <w:p w:rsidR="00E22599" w:rsidRPr="00702B99" w:rsidRDefault="00E22599" w:rsidP="00E22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2015 год на два нормативных решения Думы города Покачи, подписанных главой города Покачи было внесено два протеста прокуратуры города Покачи: </w:t>
            </w:r>
          </w:p>
          <w:p w:rsidR="00E22599" w:rsidRPr="00702B99" w:rsidRDefault="00E22599" w:rsidP="00E22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тест №07-02-15/289 от 17.04.2015 (на решение Думы города Покачи от 23.07.2008 №80 «О Положениях о конкурсной комиссии по проведению конкурсов на замещение вакантных должностей муниципальной службы в органах местного самоуправления города Покачи и о конкурсе на замещение вакантной должности муниципальной службы в органах местного самоуправления города Покачи») - оспариваемое решение Думы города признано утратившим силу решением Думы города Покачи от30</w:t>
            </w:r>
            <w:proofErr w:type="gramEnd"/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4.2015 №32«О признании </w:t>
            </w:r>
            <w:proofErr w:type="gramStart"/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атившим</w:t>
            </w:r>
            <w:proofErr w:type="gramEnd"/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лу решения Думы города Покачи от 23.07.2008 №80 «О Положениях о конкурсной комиссии по проведению конкурсов на замещение вакантных должностей муниципальной службы в органах местного самоуправления города Покачи и о конкурсе на замещение вакантной должности муниципальной службы в органах местного самоуправления города Покачи»;</w:t>
            </w:r>
          </w:p>
          <w:p w:rsidR="005E18E1" w:rsidRPr="00702B99" w:rsidRDefault="00E22599" w:rsidP="00411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протест №07-02-15/805 от 10.11.2015 (на решение Думы города Покачи от 25.03.2015 №19 «О создании муниципального дорожного фонда города Покачи») - в оспариваемое решение Думы города внесены изменения решением Думы города Покачи от 26.11.2015 №33 «О внесении изменений в Порядок формирования и использования бюджетных ассигнований муниципального дорожного фонда города Покачи, утвержденный решением Думы города Покачи от 25.03.2014 №19 «О создании муниципального</w:t>
            </w:r>
            <w:proofErr w:type="gramEnd"/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жного фонда города Покачи»</w:t>
            </w:r>
          </w:p>
        </w:tc>
      </w:tr>
      <w:tr w:rsidR="005E18E1" w:rsidRPr="00702B99" w:rsidTr="00A7439D">
        <w:trPr>
          <w:gridAfter w:val="3"/>
          <w:wAfter w:w="14106" w:type="dxa"/>
          <w:trHeight w:val="626"/>
        </w:trPr>
        <w:tc>
          <w:tcPr>
            <w:tcW w:w="640" w:type="dxa"/>
            <w:vMerge/>
            <w:vAlign w:val="center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12" w:type="dxa"/>
            <w:vMerge/>
            <w:vAlign w:val="center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000000" w:fill="FFFFFF"/>
            <w:hideMark/>
          </w:tcPr>
          <w:p w:rsidR="005E18E1" w:rsidRPr="006F21E7" w:rsidRDefault="005E18E1" w:rsidP="00E22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6F21E7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 xml:space="preserve">2. Количество </w:t>
            </w:r>
            <w:proofErr w:type="gramStart"/>
            <w:r w:rsidRPr="006F21E7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опубликованных</w:t>
            </w:r>
            <w:proofErr w:type="gramEnd"/>
            <w:r w:rsidRPr="006F21E7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 xml:space="preserve"> НПА</w:t>
            </w:r>
            <w:r w:rsidR="00411440" w:rsidRPr="006F21E7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–</w:t>
            </w:r>
            <w:r w:rsidR="00E22599" w:rsidRPr="006F21E7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43</w:t>
            </w:r>
            <w:r w:rsidR="006F21E7" w:rsidRPr="006F21E7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;</w:t>
            </w:r>
          </w:p>
          <w:p w:rsidR="006F21E7" w:rsidRPr="006F21E7" w:rsidRDefault="006F21E7" w:rsidP="00E22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6F21E7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 xml:space="preserve">    Количество </w:t>
            </w:r>
            <w:proofErr w:type="gramStart"/>
            <w:r w:rsidRPr="006F21E7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обнародованных</w:t>
            </w:r>
            <w:proofErr w:type="gramEnd"/>
            <w:r w:rsidRPr="006F21E7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 xml:space="preserve"> НПА-9;</w:t>
            </w:r>
          </w:p>
          <w:p w:rsidR="006F21E7" w:rsidRPr="006F21E7" w:rsidRDefault="006F21E7" w:rsidP="00E22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6F21E7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 xml:space="preserve">    Количество НМП не </w:t>
            </w:r>
            <w:proofErr w:type="gramStart"/>
            <w:r w:rsidRPr="006F21E7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опубликованных</w:t>
            </w:r>
            <w:proofErr w:type="gramEnd"/>
            <w:r w:rsidRPr="006F21E7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 xml:space="preserve"> -1.</w:t>
            </w:r>
          </w:p>
          <w:p w:rsidR="00411440" w:rsidRPr="00411440" w:rsidRDefault="00411440" w:rsidP="00E22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E18E1" w:rsidRPr="00702B99" w:rsidTr="00A7439D">
        <w:trPr>
          <w:gridAfter w:val="3"/>
          <w:wAfter w:w="14106" w:type="dxa"/>
          <w:trHeight w:val="600"/>
        </w:trPr>
        <w:tc>
          <w:tcPr>
            <w:tcW w:w="640" w:type="dxa"/>
            <w:shd w:val="clear" w:color="000000" w:fill="FFFFFF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. </w:t>
            </w:r>
          </w:p>
        </w:tc>
        <w:tc>
          <w:tcPr>
            <w:tcW w:w="3612" w:type="dxa"/>
            <w:shd w:val="clear" w:color="000000" w:fill="FFFFFF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раве требовать созыва внеочередного заседания Думы города.</w:t>
            </w:r>
          </w:p>
        </w:tc>
        <w:tc>
          <w:tcPr>
            <w:tcW w:w="5245" w:type="dxa"/>
            <w:shd w:val="clear" w:color="000000" w:fill="FFFFFF"/>
            <w:hideMark/>
          </w:tcPr>
          <w:p w:rsidR="005E18E1" w:rsidRPr="00702B99" w:rsidRDefault="005E18E1" w:rsidP="0085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внеочередныхзаседаний Думы города -</w:t>
            </w:r>
            <w:r w:rsidR="00855B26"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28" w:type="dxa"/>
            <w:shd w:val="clear" w:color="000000" w:fill="FFFFFF"/>
            <w:hideMark/>
          </w:tcPr>
          <w:p w:rsidR="005E18E1" w:rsidRPr="00702B99" w:rsidRDefault="005E18E1" w:rsidP="00603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людение </w:t>
            </w:r>
            <w:proofErr w:type="gramStart"/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ка созыва внеочередных заседаний Думы города</w:t>
            </w:r>
            <w:proofErr w:type="gramEnd"/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E18E1" w:rsidRPr="00702B99" w:rsidTr="00A7439D">
        <w:trPr>
          <w:gridAfter w:val="3"/>
          <w:wAfter w:w="14106" w:type="dxa"/>
          <w:trHeight w:val="1215"/>
        </w:trPr>
        <w:tc>
          <w:tcPr>
            <w:tcW w:w="640" w:type="dxa"/>
            <w:shd w:val="clear" w:color="auto" w:fill="auto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612" w:type="dxa"/>
            <w:shd w:val="clear" w:color="000000" w:fill="FFFFFF"/>
            <w:hideMark/>
          </w:tcPr>
          <w:p w:rsidR="005E18E1" w:rsidRPr="00702B99" w:rsidRDefault="005E18E1" w:rsidP="00AE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 на принципах единоначалия общее руководство администрацией города, представляет на утверждение Думы города структуру администрации города.</w:t>
            </w:r>
          </w:p>
        </w:tc>
        <w:tc>
          <w:tcPr>
            <w:tcW w:w="5245" w:type="dxa"/>
            <w:shd w:val="clear" w:color="000000" w:fill="FFFFFF"/>
            <w:hideMark/>
          </w:tcPr>
          <w:p w:rsidR="005E18E1" w:rsidRPr="00702B99" w:rsidRDefault="005E18E1" w:rsidP="00AE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План работы администрации города Покачиутверждаетсяраспоряжением администрац</w:t>
            </w:r>
            <w:r w:rsidR="00855B26" w:rsidRPr="00702B99">
              <w:rPr>
                <w:rFonts w:ascii="Times New Roman" w:hAnsi="Times New Roman" w:cs="Times New Roman"/>
                <w:sz w:val="20"/>
                <w:szCs w:val="20"/>
              </w:rPr>
              <w:t>ии города Покачи. Было издано -3</w:t>
            </w: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000000" w:fill="FFFFFF"/>
            <w:hideMark/>
          </w:tcPr>
          <w:p w:rsidR="00603835" w:rsidRDefault="00AE2ADE" w:rsidP="00AE2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города Покачи от 25.12.2014 №185-р «О плане работы администрации города Покачи на первый квартал 2015 года»;</w:t>
            </w:r>
          </w:p>
          <w:p w:rsidR="00603835" w:rsidRDefault="00AE2ADE" w:rsidP="00AE2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</w:t>
            </w:r>
            <w:r w:rsidR="00603835">
              <w:rPr>
                <w:rFonts w:ascii="Times New Roman" w:hAnsi="Times New Roman" w:cs="Times New Roman"/>
                <w:sz w:val="20"/>
                <w:szCs w:val="20"/>
              </w:rPr>
              <w:t>и города Покачи от 15.04.2014 №</w:t>
            </w: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34-р «О выполнении мероприятий администрации города за первый квартал 2015 года»;</w:t>
            </w:r>
          </w:p>
          <w:p w:rsidR="00AE2ADE" w:rsidRPr="00702B99" w:rsidRDefault="00AE2ADE" w:rsidP="00AE2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города Покачи от 25.03.2015 №26-р «О плане работы администрации города Покачи на второй, третий квартал 2015 года»; </w:t>
            </w:r>
          </w:p>
          <w:p w:rsidR="00603835" w:rsidRDefault="00AE2ADE" w:rsidP="00AE2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города Покачи от 14.08.2015 №72-р «О выполнении мероприятий администрации города за второй квартал 2015 года»;</w:t>
            </w:r>
          </w:p>
          <w:p w:rsidR="00603835" w:rsidRDefault="00AE2ADE" w:rsidP="00AE2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городаПокачи от 15.10.2015 №102-р «О выполнении мероприятий администрации города за третий квартал 2015 года»;</w:t>
            </w:r>
          </w:p>
          <w:p w:rsidR="00603835" w:rsidRDefault="00AE2ADE" w:rsidP="00AE2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города Покачи от 25.09.2015 №87-р «О плане работы администрации города Покачи на четвертый квартал 2015 года»;</w:t>
            </w:r>
          </w:p>
          <w:p w:rsidR="00AE2ADE" w:rsidRPr="00702B99" w:rsidRDefault="00AE2ADE" w:rsidP="00AE2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города Покачи от 20.01.2016 №10-р «О выполнении мероприятий администрации города за четвертый квартал 2015 года».</w:t>
            </w:r>
          </w:p>
          <w:p w:rsidR="005E18E1" w:rsidRPr="00702B99" w:rsidRDefault="005E18E1" w:rsidP="00BA5D3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B99">
              <w:rPr>
                <w:rFonts w:ascii="Times New Roman" w:hAnsi="Times New Roman" w:cs="Times New Roman"/>
                <w:b/>
                <w:sz w:val="20"/>
                <w:szCs w:val="20"/>
              </w:rPr>
              <w:t>План выполненна 97%.</w:t>
            </w:r>
          </w:p>
          <w:p w:rsidR="00F21C95" w:rsidRPr="00702B99" w:rsidRDefault="00883949" w:rsidP="00603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B99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</w:t>
            </w:r>
            <w:r w:rsidR="00F21C95" w:rsidRPr="00702B99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я мероприятий администрации города Покачи:</w:t>
            </w:r>
          </w:p>
          <w:p w:rsidR="00F21C95" w:rsidRPr="00702B99" w:rsidRDefault="005E18E1" w:rsidP="00B26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B99">
              <w:rPr>
                <w:rFonts w:ascii="Times New Roman" w:hAnsi="Times New Roman" w:cs="Times New Roman"/>
                <w:b/>
                <w:sz w:val="20"/>
                <w:szCs w:val="20"/>
              </w:rPr>
              <w:t>В первом квартале:</w:t>
            </w:r>
          </w:p>
          <w:p w:rsidR="00F21C95" w:rsidRPr="00702B99" w:rsidRDefault="00F21C95" w:rsidP="00B26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- Вопрос, </w:t>
            </w:r>
            <w:r w:rsidR="00C853F0" w:rsidRPr="00702B99">
              <w:rPr>
                <w:rFonts w:ascii="Times New Roman" w:hAnsi="Times New Roman" w:cs="Times New Roman"/>
                <w:sz w:val="20"/>
                <w:szCs w:val="20"/>
              </w:rPr>
              <w:t>запланированный</w:t>
            </w: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на рассмотрение </w:t>
            </w:r>
            <w:r w:rsidR="00C853F0"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я </w:t>
            </w:r>
            <w:r w:rsidRPr="00702B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ы администрации города Покачи по финансам и экономикепо внесению изменений в постановление администрации города Покачи «О в</w:t>
            </w:r>
            <w:r w:rsidR="00C853F0" w:rsidRPr="00702B99">
              <w:rPr>
                <w:rFonts w:ascii="Times New Roman" w:hAnsi="Times New Roman" w:cs="Times New Roman"/>
                <w:sz w:val="20"/>
                <w:szCs w:val="20"/>
              </w:rPr>
              <w:t>несении</w:t>
            </w:r>
            <w:r w:rsidR="009553D5"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й </w:t>
            </w:r>
            <w:r w:rsidR="00C853F0" w:rsidRPr="00702B99">
              <w:rPr>
                <w:rFonts w:ascii="Times New Roman" w:hAnsi="Times New Roman" w:cs="Times New Roman"/>
                <w:sz w:val="20"/>
                <w:szCs w:val="20"/>
              </w:rPr>
              <w:t>и дополнений</w:t>
            </w:r>
            <w:r w:rsidR="005A2553"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 в реестр муниципальных услуг города Покачи</w:t>
            </w: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Start"/>
            <w:r w:rsidR="006038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е был рассмотрен,</w:t>
            </w:r>
            <w:r w:rsidR="005E18E1"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 так как </w:t>
            </w:r>
            <w:r w:rsidR="005A2553"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в 1 квартале не вносились. </w:t>
            </w:r>
          </w:p>
          <w:p w:rsidR="005A2553" w:rsidRPr="00702B99" w:rsidRDefault="00F21C95" w:rsidP="00B26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853F0" w:rsidRPr="00702B99">
              <w:rPr>
                <w:rFonts w:ascii="Times New Roman" w:hAnsi="Times New Roman" w:cs="Times New Roman"/>
                <w:sz w:val="20"/>
                <w:szCs w:val="20"/>
              </w:rPr>
              <w:t>Запланированное</w:t>
            </w:r>
            <w:r w:rsidR="00B068C9"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к</w:t>
            </w:r>
            <w:r w:rsidR="005A2553" w:rsidRPr="00702B99">
              <w:rPr>
                <w:rFonts w:ascii="Times New Roman" w:hAnsi="Times New Roman" w:cs="Times New Roman"/>
                <w:sz w:val="20"/>
                <w:szCs w:val="20"/>
              </w:rPr>
              <w:t>омисси</w:t>
            </w:r>
            <w:r w:rsidR="00B068C9" w:rsidRPr="00702B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A2553"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 по оценке целесообразности сноса (вырубки), посадки зеленых насаждений в городе Покачи, не проводилась, так как не было необходимости.</w:t>
            </w:r>
          </w:p>
          <w:p w:rsidR="00B068C9" w:rsidRPr="00702B99" w:rsidRDefault="005A2553" w:rsidP="00B26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B99">
              <w:rPr>
                <w:rFonts w:ascii="Times New Roman" w:hAnsi="Times New Roman" w:cs="Times New Roman"/>
                <w:b/>
                <w:sz w:val="20"/>
                <w:szCs w:val="20"/>
              </w:rPr>
              <w:t>Во втором квартале:</w:t>
            </w:r>
          </w:p>
          <w:p w:rsidR="00B068C9" w:rsidRPr="00702B99" w:rsidRDefault="00B068C9" w:rsidP="00B26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853F0" w:rsidRPr="00702B99">
              <w:rPr>
                <w:rFonts w:ascii="Times New Roman" w:hAnsi="Times New Roman" w:cs="Times New Roman"/>
                <w:sz w:val="20"/>
                <w:szCs w:val="20"/>
              </w:rPr>
              <w:t>Зап</w:t>
            </w: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ланир</w:t>
            </w:r>
            <w:r w:rsidR="00C853F0" w:rsidRPr="00702B99">
              <w:rPr>
                <w:rFonts w:ascii="Times New Roman" w:hAnsi="Times New Roman" w:cs="Times New Roman"/>
                <w:sz w:val="20"/>
                <w:szCs w:val="20"/>
              </w:rPr>
              <w:t>ованное</w:t>
            </w: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публичных слушаний</w:t>
            </w:r>
            <w:r w:rsidR="005A2553"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у предоставления разрешения на </w:t>
            </w:r>
            <w:r w:rsidR="00BA6ACA" w:rsidRPr="00702B99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  <w:r w:rsidR="005A2553"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 от предельных параметров разрешенного строительства и или на условно-разрешенный вид использования </w:t>
            </w: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земельного уча</w:t>
            </w:r>
            <w:r w:rsidR="00C853F0" w:rsidRPr="00702B99">
              <w:rPr>
                <w:rFonts w:ascii="Times New Roman" w:hAnsi="Times New Roman" w:cs="Times New Roman"/>
                <w:sz w:val="20"/>
                <w:szCs w:val="20"/>
              </w:rPr>
              <w:t>стка</w:t>
            </w: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 не проводило</w:t>
            </w:r>
            <w:r w:rsidR="005A2553" w:rsidRPr="00702B99">
              <w:rPr>
                <w:rFonts w:ascii="Times New Roman" w:hAnsi="Times New Roman" w:cs="Times New Roman"/>
                <w:sz w:val="20"/>
                <w:szCs w:val="20"/>
              </w:rPr>
              <w:t>сь, так как</w:t>
            </w: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в управление архитектуры и градостроительства администрации города Покачи заявления не поступали.</w:t>
            </w:r>
          </w:p>
          <w:p w:rsidR="00B068C9" w:rsidRPr="00702B99" w:rsidRDefault="00BA6ACA" w:rsidP="00B26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B99">
              <w:rPr>
                <w:rFonts w:ascii="Times New Roman" w:hAnsi="Times New Roman" w:cs="Times New Roman"/>
                <w:b/>
                <w:sz w:val="20"/>
                <w:szCs w:val="20"/>
              </w:rPr>
              <w:t>В третьем квартале:</w:t>
            </w:r>
          </w:p>
          <w:p w:rsidR="00B068C9" w:rsidRPr="00702B99" w:rsidRDefault="00B068C9" w:rsidP="00B26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853F0" w:rsidRPr="00702B99">
              <w:rPr>
                <w:rFonts w:ascii="Times New Roman" w:hAnsi="Times New Roman" w:cs="Times New Roman"/>
                <w:sz w:val="20"/>
                <w:szCs w:val="20"/>
              </w:rPr>
              <w:t>Зап</w:t>
            </w: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ланир</w:t>
            </w:r>
            <w:r w:rsidR="00C853F0" w:rsidRPr="00702B99">
              <w:rPr>
                <w:rFonts w:ascii="Times New Roman" w:hAnsi="Times New Roman" w:cs="Times New Roman"/>
                <w:sz w:val="20"/>
                <w:szCs w:val="20"/>
              </w:rPr>
              <w:t>ованное</w:t>
            </w: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публичных слушаний</w:t>
            </w:r>
            <w:r w:rsidR="00BA6ACA"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у предоставления разрешения на отклонение от предельных параметров разрешенного строительства и или на условно-разрешенный вид ис</w:t>
            </w:r>
            <w:r w:rsidR="00C853F0"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я земельного участка, </w:t>
            </w:r>
            <w:r w:rsidR="00BA6ACA" w:rsidRPr="00702B99">
              <w:rPr>
                <w:rFonts w:ascii="Times New Roman" w:hAnsi="Times New Roman" w:cs="Times New Roman"/>
                <w:sz w:val="20"/>
                <w:szCs w:val="20"/>
              </w:rPr>
              <w:t>не проводились, так как</w:t>
            </w:r>
            <w:r w:rsidR="00FF4126"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в управление архитектуры и градостроительства администрации города Покачи заявления по подготовкепроекта Правил землепользования и </w:t>
            </w:r>
            <w:proofErr w:type="gramStart"/>
            <w:r w:rsidR="00FF4126" w:rsidRPr="00702B99">
              <w:rPr>
                <w:rFonts w:ascii="Times New Roman" w:hAnsi="Times New Roman" w:cs="Times New Roman"/>
                <w:sz w:val="20"/>
                <w:szCs w:val="20"/>
              </w:rPr>
              <w:t>застройки города</w:t>
            </w:r>
            <w:proofErr w:type="gramEnd"/>
            <w:r w:rsidR="00FF4126"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 Покачи не поступали.</w:t>
            </w:r>
          </w:p>
          <w:p w:rsidR="00FF4126" w:rsidRPr="00702B99" w:rsidRDefault="00B068C9" w:rsidP="00B26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853F0" w:rsidRPr="00702B99">
              <w:rPr>
                <w:rFonts w:ascii="Times New Roman" w:hAnsi="Times New Roman" w:cs="Times New Roman"/>
                <w:sz w:val="20"/>
                <w:szCs w:val="20"/>
              </w:rPr>
              <w:t>Зап</w:t>
            </w:r>
            <w:r w:rsidR="00FF4126" w:rsidRPr="00702B99">
              <w:rPr>
                <w:rFonts w:ascii="Times New Roman" w:hAnsi="Times New Roman" w:cs="Times New Roman"/>
                <w:sz w:val="20"/>
                <w:szCs w:val="20"/>
              </w:rPr>
              <w:t>ланир</w:t>
            </w:r>
            <w:r w:rsidR="00C853F0" w:rsidRPr="00702B99">
              <w:rPr>
                <w:rFonts w:ascii="Times New Roman" w:hAnsi="Times New Roman" w:cs="Times New Roman"/>
                <w:sz w:val="20"/>
                <w:szCs w:val="20"/>
              </w:rPr>
              <w:t>ованное</w:t>
            </w:r>
            <w:r w:rsidR="00FF4126"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к</w:t>
            </w:r>
            <w:r w:rsidR="00BA6ACA" w:rsidRPr="00702B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F4126" w:rsidRPr="00702B99">
              <w:rPr>
                <w:rFonts w:ascii="Times New Roman" w:hAnsi="Times New Roman" w:cs="Times New Roman"/>
                <w:sz w:val="20"/>
                <w:szCs w:val="20"/>
              </w:rPr>
              <w:t>миссии</w:t>
            </w:r>
            <w:r w:rsidR="00BA6ACA"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 по внесению изменений в Правила землепользования и </w:t>
            </w:r>
            <w:proofErr w:type="gramStart"/>
            <w:r w:rsidR="00BA6ACA" w:rsidRPr="00702B99">
              <w:rPr>
                <w:rFonts w:ascii="Times New Roman" w:hAnsi="Times New Roman" w:cs="Times New Roman"/>
                <w:sz w:val="20"/>
                <w:szCs w:val="20"/>
              </w:rPr>
              <w:t>застройки города</w:t>
            </w:r>
            <w:proofErr w:type="gramEnd"/>
            <w:r w:rsidR="00BA6ACA"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 Покачи, на основании поступивших заявлений о предоставление разрешения на отклонение от предельных параметров разрешенного строительства и или на условно-разрешенный вид использования земельного участка, заседания не проводились, так как заявления</w:t>
            </w:r>
            <w:r w:rsidR="00FF4126" w:rsidRPr="00702B99">
              <w:rPr>
                <w:rFonts w:ascii="Times New Roman" w:hAnsi="Times New Roman" w:cs="Times New Roman"/>
                <w:sz w:val="20"/>
                <w:szCs w:val="20"/>
              </w:rPr>
              <w:t>в управление архитектуры и градостроительства администрации города Покачи не поступали.</w:t>
            </w:r>
          </w:p>
          <w:p w:rsidR="00C853F0" w:rsidRPr="00702B99" w:rsidRDefault="00FF4126" w:rsidP="00B26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853F0" w:rsidRPr="00702B99">
              <w:rPr>
                <w:rFonts w:ascii="Times New Roman" w:hAnsi="Times New Roman" w:cs="Times New Roman"/>
                <w:sz w:val="20"/>
                <w:szCs w:val="20"/>
              </w:rPr>
              <w:t>Зап</w:t>
            </w: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ланир</w:t>
            </w:r>
            <w:r w:rsidR="00C853F0" w:rsidRPr="00702B99">
              <w:rPr>
                <w:rFonts w:ascii="Times New Roman" w:hAnsi="Times New Roman" w:cs="Times New Roman"/>
                <w:sz w:val="20"/>
                <w:szCs w:val="20"/>
              </w:rPr>
              <w:t>ованное</w:t>
            </w: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совещания</w:t>
            </w:r>
            <w:r w:rsidR="00BA6ACA"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 в форме «круглого стола»</w:t>
            </w:r>
            <w:r w:rsidR="00804849"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 с субъектами малого </w:t>
            </w:r>
            <w:r w:rsidR="00C853F0"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и среднего предпринимательства не проводилось, так как вопросы были рассмотрены на </w:t>
            </w:r>
            <w:r w:rsidR="00C853F0" w:rsidRPr="00702B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ой комиссии санитарно-противоэпидемической комиссии при администрации города Покачи с участием индивидуальных предпринимателей и руководителей.</w:t>
            </w:r>
          </w:p>
          <w:p w:rsidR="00FF4126" w:rsidRPr="00702B99" w:rsidRDefault="00B266F9" w:rsidP="00F86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B99">
              <w:rPr>
                <w:rFonts w:ascii="Times New Roman" w:hAnsi="Times New Roman" w:cs="Times New Roman"/>
                <w:b/>
                <w:sz w:val="20"/>
                <w:szCs w:val="20"/>
              </w:rPr>
              <w:t>В четвертом квартале:</w:t>
            </w:r>
          </w:p>
          <w:p w:rsidR="00821A91" w:rsidRPr="00702B99" w:rsidRDefault="00FF4126" w:rsidP="00F86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32183" w:rsidRPr="00702B99">
              <w:rPr>
                <w:rFonts w:ascii="Times New Roman" w:hAnsi="Times New Roman" w:cs="Times New Roman"/>
                <w:sz w:val="20"/>
                <w:szCs w:val="20"/>
              </w:rPr>
              <w:t>Зап</w:t>
            </w: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ланир</w:t>
            </w:r>
            <w:r w:rsidR="00D32183" w:rsidRPr="00702B99">
              <w:rPr>
                <w:rFonts w:ascii="Times New Roman" w:hAnsi="Times New Roman" w:cs="Times New Roman"/>
                <w:sz w:val="20"/>
                <w:szCs w:val="20"/>
              </w:rPr>
              <w:t>ованный</w:t>
            </w: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F863DC"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тчет о выполнении основных </w:t>
            </w:r>
            <w:proofErr w:type="gramStart"/>
            <w:r w:rsidR="00F863DC" w:rsidRPr="00702B99">
              <w:rPr>
                <w:rFonts w:ascii="Times New Roman" w:hAnsi="Times New Roman" w:cs="Times New Roman"/>
                <w:sz w:val="20"/>
                <w:szCs w:val="20"/>
              </w:rPr>
              <w:t>мероприятий отдела</w:t>
            </w: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 внутреннего муниципального финансового контроля комитета </w:t>
            </w:r>
            <w:r w:rsidR="00821A91" w:rsidRPr="00702B99">
              <w:rPr>
                <w:rFonts w:ascii="Times New Roman" w:hAnsi="Times New Roman" w:cs="Times New Roman"/>
                <w:sz w:val="20"/>
                <w:szCs w:val="20"/>
              </w:rPr>
              <w:t>финансов</w:t>
            </w: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</w:t>
            </w:r>
            <w:proofErr w:type="gramEnd"/>
            <w:r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 Покачи</w:t>
            </w:r>
            <w:r w:rsidR="00F863DC"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 небыл подготовлен</w:t>
            </w:r>
            <w:r w:rsidR="00D32183" w:rsidRPr="00702B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863DC"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его отменой.</w:t>
            </w:r>
          </w:p>
          <w:p w:rsidR="00FF4126" w:rsidRPr="00702B99" w:rsidRDefault="00821A91" w:rsidP="00F86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32183" w:rsidRPr="00702B99">
              <w:rPr>
                <w:rFonts w:ascii="Times New Roman" w:hAnsi="Times New Roman" w:cs="Times New Roman"/>
                <w:sz w:val="20"/>
                <w:szCs w:val="20"/>
              </w:rPr>
              <w:t>Зап</w:t>
            </w: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ланир</w:t>
            </w:r>
            <w:r w:rsidR="00D32183" w:rsidRPr="00702B99">
              <w:rPr>
                <w:rFonts w:ascii="Times New Roman" w:hAnsi="Times New Roman" w:cs="Times New Roman"/>
                <w:sz w:val="20"/>
                <w:szCs w:val="20"/>
              </w:rPr>
              <w:t>ованный</w:t>
            </w: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 отчет архивного отдела администрации города Покачипо подготовке</w:t>
            </w:r>
            <w:r w:rsidR="00F863DC"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 фрагмента реестра расходных обязательств архивного отдела за 2015 год и планирования на 2016-2018 годы с распределением предельного объема бюджетных ассигнований по расходным обязательствам и мероприятиям расходных обязательств по разделам и подразделам, целевым статьям и видам расходов в ведомственной структуре расходов бюджета города</w:t>
            </w: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, запрашиваемый управлением</w:t>
            </w:r>
            <w:r w:rsidR="00F863DC"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и и статистики администрации города Покачи</w:t>
            </w: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, а такжекомитетом</w:t>
            </w:r>
            <w:proofErr w:type="gramEnd"/>
            <w:r w:rsidR="00F863DC"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 администрации города</w:t>
            </w:r>
            <w:proofErr w:type="gramStart"/>
            <w:r w:rsidR="00D9098D" w:rsidRPr="00702B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863DC" w:rsidRPr="00702B9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="00F863DC" w:rsidRPr="00702B99">
              <w:rPr>
                <w:rFonts w:ascii="Times New Roman" w:hAnsi="Times New Roman" w:cs="Times New Roman"/>
                <w:sz w:val="20"/>
                <w:szCs w:val="20"/>
              </w:rPr>
              <w:t>е был подготовлен</w:t>
            </w:r>
            <w:r w:rsidR="00D9098D" w:rsidRPr="00702B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863DC"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его отменой.</w:t>
            </w:r>
          </w:p>
          <w:p w:rsidR="005A2553" w:rsidRPr="00702B99" w:rsidRDefault="00FF4126" w:rsidP="00F86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9098D" w:rsidRPr="00702B99">
              <w:rPr>
                <w:rFonts w:ascii="Times New Roman" w:hAnsi="Times New Roman" w:cs="Times New Roman"/>
                <w:sz w:val="20"/>
                <w:szCs w:val="20"/>
              </w:rPr>
              <w:t>Зап</w:t>
            </w:r>
            <w:r w:rsidR="00821A91" w:rsidRPr="00702B99">
              <w:rPr>
                <w:rFonts w:ascii="Times New Roman" w:hAnsi="Times New Roman" w:cs="Times New Roman"/>
                <w:sz w:val="20"/>
                <w:szCs w:val="20"/>
              </w:rPr>
              <w:t>ланир</w:t>
            </w:r>
            <w:r w:rsidR="00D9098D" w:rsidRPr="00702B99">
              <w:rPr>
                <w:rFonts w:ascii="Times New Roman" w:hAnsi="Times New Roman" w:cs="Times New Roman"/>
                <w:sz w:val="20"/>
                <w:szCs w:val="20"/>
              </w:rPr>
              <w:t>ованный</w:t>
            </w:r>
            <w:r w:rsidR="00821A91"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 отчет архивного отдела администрации города Покачи по внесению</w:t>
            </w:r>
            <w:r w:rsidR="00E56F53"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 данных в программу «УРМ» (удаленное рабочие место) по бюджету за 2015 год, расходов по состоянию на 01.09.2015 года и формирование бюджета архивного отдела и бюджета города на 2016-2018 годы с разбивкой по статьям,</w:t>
            </w:r>
            <w:r w:rsidR="00821A91"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 запрашиваемым комитетом финансов администрации города Покачи</w:t>
            </w:r>
            <w:r w:rsidR="00D9098D" w:rsidRPr="00702B99">
              <w:rPr>
                <w:rFonts w:ascii="Times New Roman" w:hAnsi="Times New Roman" w:cs="Times New Roman"/>
                <w:sz w:val="20"/>
                <w:szCs w:val="20"/>
              </w:rPr>
              <w:t>, не</w:t>
            </w:r>
            <w:r w:rsidR="00E56F53"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 вносились</w:t>
            </w:r>
            <w:r w:rsidR="00D9098D" w:rsidRPr="00702B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56F53"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отменой составления фрагментаобязательств по результатам 9 месяцев.</w:t>
            </w:r>
            <w:proofErr w:type="gramEnd"/>
          </w:p>
          <w:p w:rsidR="00E56F53" w:rsidRPr="00702B99" w:rsidRDefault="00821A91" w:rsidP="00F86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B99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администрации города Покачи п</w:t>
            </w:r>
            <w:r w:rsidR="00E56F53" w:rsidRPr="00702B99">
              <w:rPr>
                <w:rFonts w:ascii="Times New Roman" w:hAnsi="Times New Roman" w:cs="Times New Roman"/>
                <w:b/>
                <w:sz w:val="20"/>
                <w:szCs w:val="20"/>
              </w:rPr>
              <w:t>еренесен</w:t>
            </w:r>
            <w:r w:rsidRPr="00702B9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E56F53" w:rsidRPr="00702B99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702B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длярассмотрения на </w:t>
            </w:r>
            <w:r w:rsidR="00E56F53" w:rsidRPr="00702B99">
              <w:rPr>
                <w:rFonts w:ascii="Times New Roman" w:hAnsi="Times New Roman" w:cs="Times New Roman"/>
                <w:b/>
                <w:sz w:val="20"/>
                <w:szCs w:val="20"/>
              </w:rPr>
              <w:t>1 квартал 2016 год</w:t>
            </w:r>
            <w:r w:rsidR="00D9098D" w:rsidRPr="00702B9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E56F53" w:rsidRPr="00702B9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56F53" w:rsidRPr="00702B99" w:rsidRDefault="00E56F53" w:rsidP="00F86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8612E" w:rsidRPr="00702B99">
              <w:rPr>
                <w:rFonts w:ascii="Times New Roman" w:hAnsi="Times New Roman" w:cs="Times New Roman"/>
                <w:sz w:val="20"/>
                <w:szCs w:val="20"/>
              </w:rPr>
              <w:t>Подготовка п</w:t>
            </w: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роект</w:t>
            </w:r>
            <w:r w:rsidR="00A8612E" w:rsidRPr="00702B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 решения Думы города Покачи «О внесении изменений в решение Думы города Покачи от 30.04.2013 №35 «О </w:t>
            </w:r>
            <w:proofErr w:type="gramStart"/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Положении</w:t>
            </w:r>
            <w:proofErr w:type="gramEnd"/>
            <w:r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 о регулировании отдельных вопросов, связанных с осуществлением деятельности депутатов, членов выборных органов местного самоуправления города Покачи и выборных должностных лиц местного самоуправления, замещающих муниципальные </w:t>
            </w:r>
            <w:r w:rsidRPr="00702B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и города Покачи»;</w:t>
            </w:r>
          </w:p>
          <w:p w:rsidR="00E56F53" w:rsidRPr="00702B99" w:rsidRDefault="00E56F53" w:rsidP="00F86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8612E" w:rsidRPr="00702B99">
              <w:rPr>
                <w:rFonts w:ascii="Times New Roman" w:hAnsi="Times New Roman" w:cs="Times New Roman"/>
                <w:sz w:val="20"/>
                <w:szCs w:val="20"/>
              </w:rPr>
              <w:t>Подготовка п</w:t>
            </w: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роект</w:t>
            </w:r>
            <w:r w:rsidR="00A8612E" w:rsidRPr="00702B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 решения Думы города Покачи «О внесении изменений в решение Думы города Покачи от 27.03.2015 №18 «О гарантиях и компенсациях для работников органов местного самоуправления и муниципальных учреждений города Покачи»;</w:t>
            </w:r>
          </w:p>
          <w:p w:rsidR="00E56F53" w:rsidRPr="00702B99" w:rsidRDefault="00E56F53" w:rsidP="00F86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8612E" w:rsidRPr="00702B99">
              <w:rPr>
                <w:rFonts w:ascii="Times New Roman" w:hAnsi="Times New Roman" w:cs="Times New Roman"/>
                <w:sz w:val="20"/>
                <w:szCs w:val="20"/>
              </w:rPr>
              <w:t>Подготовка п</w:t>
            </w: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роект</w:t>
            </w:r>
            <w:r w:rsidR="00A8612E" w:rsidRPr="00702B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 решения Думы города Покачи «О внесении изменений в решение Думы города Покачи от 15.06.2012 №66 «О Положении, о порядке и условиях выплаты ежемесячных надбавок, денежного поощрения, премий и материальной помощи лицам, замещающим должности </w:t>
            </w:r>
            <w:r w:rsidR="00B307C4" w:rsidRPr="00702B99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 службы в городе Покачи»;</w:t>
            </w:r>
          </w:p>
          <w:p w:rsidR="00E56F53" w:rsidRPr="00702B99" w:rsidRDefault="00B307C4" w:rsidP="00F86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- Подготовка отчета для Думы города Покачи «О реализации муниципальных программ в 2015 году и предложениях по формированию мероприятий программ на 2016 год», в связи с проведением 04.12.2015внеочередного совещания с руководителями предприятий торговли, общественного питания, бытового обслуживания, на ко</w:t>
            </w:r>
            <w:r w:rsidR="00A8612E" w:rsidRPr="00702B99">
              <w:rPr>
                <w:rFonts w:ascii="Times New Roman" w:hAnsi="Times New Roman" w:cs="Times New Roman"/>
                <w:sz w:val="20"/>
                <w:szCs w:val="20"/>
              </w:rPr>
              <w:t>тором присутствовали 37 человек и</w:t>
            </w: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 принято решение провести</w:t>
            </w:r>
            <w:r w:rsidR="004C5ADD"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ю предпринимателей в</w:t>
            </w:r>
            <w:r w:rsidR="005C1D4A"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 2016 год</w:t>
            </w:r>
            <w:r w:rsidR="004C5ADD" w:rsidRPr="00702B9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B307C4" w:rsidRPr="00702B99" w:rsidRDefault="00B307C4" w:rsidP="00F86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36FDE" w:rsidRPr="00702B99">
              <w:rPr>
                <w:rFonts w:ascii="Times New Roman" w:hAnsi="Times New Roman" w:cs="Times New Roman"/>
                <w:sz w:val="20"/>
                <w:szCs w:val="20"/>
              </w:rPr>
              <w:t>Запланированное п</w:t>
            </w:r>
            <w:r w:rsidR="00D9098D" w:rsidRPr="00702B99">
              <w:rPr>
                <w:rFonts w:ascii="Times New Roman" w:hAnsi="Times New Roman" w:cs="Times New Roman"/>
                <w:sz w:val="20"/>
                <w:szCs w:val="20"/>
              </w:rPr>
              <w:t>роведение постоянно действующей комиссии</w:t>
            </w: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 по повышению устойчивости функционирования экономики города Покачи на период чрезвычайных ситуаций и в военное время»</w:t>
            </w:r>
            <w:r w:rsidR="00295C7B"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 не проводилась, так как не было необходимости</w:t>
            </w: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E18E1" w:rsidRPr="00702B99" w:rsidRDefault="00B307C4" w:rsidP="00603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36FDE" w:rsidRPr="00702B99">
              <w:rPr>
                <w:rFonts w:ascii="Times New Roman" w:hAnsi="Times New Roman" w:cs="Times New Roman"/>
                <w:sz w:val="20"/>
                <w:szCs w:val="20"/>
              </w:rPr>
              <w:t>запланированное п</w:t>
            </w:r>
            <w:r w:rsidR="00A8612E" w:rsidRPr="00702B99">
              <w:rPr>
                <w:rFonts w:ascii="Times New Roman" w:hAnsi="Times New Roman" w:cs="Times New Roman"/>
                <w:sz w:val="20"/>
                <w:szCs w:val="20"/>
              </w:rPr>
              <w:t>роведение заседания</w:t>
            </w: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 экспертной комиссии (по сверке секретной документации по отбору документов, подлежащих уничтожению)</w:t>
            </w:r>
            <w:r w:rsidR="00295C7B" w:rsidRPr="00702B99">
              <w:rPr>
                <w:rFonts w:ascii="Times New Roman" w:hAnsi="Times New Roman" w:cs="Times New Roman"/>
                <w:sz w:val="20"/>
                <w:szCs w:val="20"/>
              </w:rPr>
              <w:t>не проводилась, так как не было необходимости.</w:t>
            </w:r>
          </w:p>
        </w:tc>
      </w:tr>
      <w:tr w:rsidR="005E18E1" w:rsidRPr="00702B99" w:rsidTr="00A7439D">
        <w:trPr>
          <w:gridAfter w:val="3"/>
          <w:wAfter w:w="14106" w:type="dxa"/>
          <w:trHeight w:val="870"/>
        </w:trPr>
        <w:tc>
          <w:tcPr>
            <w:tcW w:w="640" w:type="dxa"/>
            <w:vMerge w:val="restart"/>
            <w:shd w:val="clear" w:color="auto" w:fill="auto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3612" w:type="dxa"/>
            <w:vMerge w:val="restart"/>
            <w:shd w:val="clear" w:color="000000" w:fill="FFFFFF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ует и обеспечивает исполнение полномочий администрации города по решению вопросов местного значения.</w:t>
            </w:r>
          </w:p>
        </w:tc>
        <w:tc>
          <w:tcPr>
            <w:tcW w:w="5245" w:type="dxa"/>
            <w:shd w:val="clear" w:color="000000" w:fill="FFFFFF"/>
            <w:hideMark/>
          </w:tcPr>
          <w:p w:rsidR="005E18E1" w:rsidRDefault="005E18E1" w:rsidP="00AE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опросов местного значения, реализуемых на территории города</w:t>
            </w:r>
            <w:r w:rsidR="00D01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A7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D01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B63C5"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6F2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F21E7" w:rsidRPr="00E85F75" w:rsidRDefault="006F21E7" w:rsidP="00AE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E85F7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 xml:space="preserve">Количество вопросов местного значения, не реализуемых на территории города </w:t>
            </w:r>
            <w:r w:rsidR="00E85F75" w:rsidRPr="00E85F7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–</w:t>
            </w:r>
            <w:r w:rsidRPr="00E85F7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 xml:space="preserve"> </w:t>
            </w:r>
            <w:r w:rsidR="00E85F75" w:rsidRPr="00E85F7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5:</w:t>
            </w:r>
          </w:p>
          <w:p w:rsidR="00E85F75" w:rsidRPr="00E85F75" w:rsidRDefault="00E85F75" w:rsidP="00E85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E85F7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1.</w:t>
            </w:r>
            <w:r w:rsidRPr="00E85F7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Организация охраны общественного порядка на территории городского округа муниципальной милицией.</w:t>
            </w:r>
          </w:p>
          <w:p w:rsidR="006F21E7" w:rsidRPr="00E85F75" w:rsidRDefault="00E85F75" w:rsidP="00E85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85F7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 xml:space="preserve">2. </w:t>
            </w:r>
            <w:r w:rsidRPr="00E85F7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Создание, развитие и обеспечение охраны лечебно-оздоровительных местностей и курортов местного значения на территории городского округа, а также осуществление муниципального контроля в области </w:t>
            </w:r>
            <w:r w:rsidRPr="00E85F7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lastRenderedPageBreak/>
              <w:t>использования и охраны особо охраняемых природных территорий местного значения</w:t>
            </w:r>
          </w:p>
          <w:p w:rsidR="00E85F75" w:rsidRPr="00E85F75" w:rsidRDefault="00E85F75" w:rsidP="00E85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85F7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3.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.</w:t>
            </w:r>
          </w:p>
          <w:p w:rsidR="00E85F75" w:rsidRPr="00E85F75" w:rsidRDefault="00E85F75" w:rsidP="00E85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85F7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4. Обеспечение выполнения работ, необходимых для создания искусственных земельных участков для нужд городского округа, проведение открытого аукциона на право заключить договор о создании искусственного земельного участка в соответствии с Федеральным законом.</w:t>
            </w:r>
          </w:p>
          <w:p w:rsidR="003A720E" w:rsidRPr="00702B99" w:rsidRDefault="00E85F75" w:rsidP="00D01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7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5. Организация в соответствии с Федеральным законом от 24.06.2007 № 221-ФЗ «О Государственном кадастре недвижимости» выполнения комплексных кадастровых работ и утверждение карты-плана территории.</w:t>
            </w:r>
          </w:p>
        </w:tc>
        <w:tc>
          <w:tcPr>
            <w:tcW w:w="5528" w:type="dxa"/>
            <w:shd w:val="clear" w:color="000000" w:fill="FFFFFF"/>
            <w:hideMark/>
          </w:tcPr>
          <w:p w:rsidR="005E18E1" w:rsidRPr="00702B99" w:rsidRDefault="005E18E1" w:rsidP="003A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 отсутствует.</w:t>
            </w:r>
          </w:p>
        </w:tc>
      </w:tr>
      <w:tr w:rsidR="005E18E1" w:rsidRPr="00702B99" w:rsidTr="00D01A40">
        <w:trPr>
          <w:gridAfter w:val="3"/>
          <w:wAfter w:w="14106" w:type="dxa"/>
          <w:trHeight w:val="1240"/>
        </w:trPr>
        <w:tc>
          <w:tcPr>
            <w:tcW w:w="640" w:type="dxa"/>
            <w:vMerge/>
            <w:vAlign w:val="center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12" w:type="dxa"/>
            <w:vMerge/>
            <w:vAlign w:val="center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245" w:type="dxa"/>
            <w:shd w:val="clear" w:color="000000" w:fill="FFFFFF"/>
            <w:hideMark/>
          </w:tcPr>
          <w:p w:rsidR="005E18E1" w:rsidRPr="00631D65" w:rsidRDefault="005E18E1" w:rsidP="00D0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нятых нормативных правовых актов</w:t>
            </w:r>
            <w:r w:rsidR="00D01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1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54520E" w:rsidRPr="00631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  <w:r w:rsidRPr="00631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A720E" w:rsidRPr="00631D65" w:rsidRDefault="003A720E" w:rsidP="00D0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5AC5" w:rsidRPr="0043313B" w:rsidRDefault="00AF5AC5" w:rsidP="003A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  <w:p w:rsidR="00AF5AC5" w:rsidRPr="00631D65" w:rsidRDefault="00D01A40" w:rsidP="00D01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Реквизиты и наименования всех</w:t>
            </w:r>
            <w:r w:rsidR="0043313B" w:rsidRPr="0043313B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 xml:space="preserve"> принят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 xml:space="preserve">в 2015 году </w:t>
            </w:r>
            <w:r w:rsidR="00AF5AC5" w:rsidRPr="0043313B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 xml:space="preserve">НПА </w:t>
            </w:r>
            <w:r w:rsidR="0043313B" w:rsidRPr="0043313B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отражены в приложении 2.</w:t>
            </w:r>
          </w:p>
        </w:tc>
        <w:tc>
          <w:tcPr>
            <w:tcW w:w="5528" w:type="dxa"/>
            <w:shd w:val="clear" w:color="000000" w:fill="FFFFFF"/>
            <w:hideMark/>
          </w:tcPr>
          <w:p w:rsidR="005E18E1" w:rsidRPr="00702B99" w:rsidRDefault="003A720E" w:rsidP="00BA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указан</w:t>
            </w:r>
            <w:r w:rsidR="005E18E1"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в пункте 1 приложения 5 Показателей, характеризующие организацию деятельности администрации города Покачи.</w:t>
            </w:r>
          </w:p>
        </w:tc>
      </w:tr>
      <w:tr w:rsidR="005E18E1" w:rsidRPr="00702B99" w:rsidTr="00A7439D">
        <w:trPr>
          <w:gridAfter w:val="3"/>
          <w:wAfter w:w="14106" w:type="dxa"/>
          <w:trHeight w:val="930"/>
        </w:trPr>
        <w:tc>
          <w:tcPr>
            <w:tcW w:w="640" w:type="dxa"/>
            <w:vMerge/>
            <w:vAlign w:val="center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12" w:type="dxa"/>
            <w:vMerge/>
            <w:vAlign w:val="center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245" w:type="dxa"/>
            <w:shd w:val="clear" w:color="000000" w:fill="FFFFFF"/>
            <w:hideMark/>
          </w:tcPr>
          <w:p w:rsidR="005E18E1" w:rsidRPr="00702B99" w:rsidRDefault="00AE2ADE" w:rsidP="003A72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города Покачи от 23.12.2014 </w:t>
            </w:r>
            <w:r w:rsidR="00B951BC"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№ 181-р </w:t>
            </w: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«Об утверждении плана нормотворческой деятельности администрации города Покачи на 2014 год» (с изменениями от 23.07.2015 №68-р; от 16.11.2015 №121-р)</w:t>
            </w:r>
          </w:p>
        </w:tc>
        <w:tc>
          <w:tcPr>
            <w:tcW w:w="5528" w:type="dxa"/>
            <w:shd w:val="clear" w:color="000000" w:fill="FFFFFF"/>
            <w:hideMark/>
          </w:tcPr>
          <w:p w:rsidR="005E18E1" w:rsidRPr="00702B99" w:rsidRDefault="00EB5ABC" w:rsidP="0080097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2B99">
              <w:rPr>
                <w:rFonts w:ascii="Times New Roman" w:hAnsi="Times New Roman"/>
                <w:sz w:val="20"/>
                <w:szCs w:val="20"/>
              </w:rPr>
              <w:t xml:space="preserve">Причинами, послужившими не выполнению Плана нормотворческой деятельности в полном объеме (18,2% не выполнено) послужило включение в План проектов муниципальных правовых актов о внесении изменений </w:t>
            </w:r>
            <w:r w:rsidR="00800974">
              <w:rPr>
                <w:rFonts w:ascii="Times New Roman" w:hAnsi="Times New Roman"/>
                <w:sz w:val="20"/>
                <w:szCs w:val="20"/>
              </w:rPr>
              <w:t>на случай</w:t>
            </w:r>
            <w:r w:rsidRPr="00702B99">
              <w:rPr>
                <w:rFonts w:ascii="Times New Roman" w:hAnsi="Times New Roman"/>
                <w:sz w:val="20"/>
                <w:szCs w:val="20"/>
              </w:rPr>
              <w:t xml:space="preserve"> изменени</w:t>
            </w:r>
            <w:r w:rsidR="00800974">
              <w:rPr>
                <w:rFonts w:ascii="Times New Roman" w:hAnsi="Times New Roman"/>
                <w:sz w:val="20"/>
                <w:szCs w:val="20"/>
              </w:rPr>
              <w:t>й</w:t>
            </w:r>
            <w:r w:rsidRPr="00702B99">
              <w:rPr>
                <w:rFonts w:ascii="Times New Roman" w:hAnsi="Times New Roman"/>
                <w:sz w:val="20"/>
                <w:szCs w:val="20"/>
              </w:rPr>
              <w:t xml:space="preserve"> в действующем законодательстве в отчетном периоде, однако предполагаемых изменений в законодательстве не произошло.</w:t>
            </w:r>
          </w:p>
        </w:tc>
      </w:tr>
      <w:tr w:rsidR="005E18E1" w:rsidRPr="00702B99" w:rsidTr="00800974">
        <w:trPr>
          <w:gridAfter w:val="3"/>
          <w:wAfter w:w="14106" w:type="dxa"/>
          <w:trHeight w:val="641"/>
        </w:trPr>
        <w:tc>
          <w:tcPr>
            <w:tcW w:w="640" w:type="dxa"/>
            <w:vMerge w:val="restart"/>
            <w:shd w:val="clear" w:color="auto" w:fill="auto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612" w:type="dxa"/>
            <w:vMerge w:val="restart"/>
            <w:shd w:val="clear" w:color="000000" w:fill="FFFFFF"/>
            <w:hideMark/>
          </w:tcPr>
          <w:p w:rsidR="005E18E1" w:rsidRPr="00702B99" w:rsidRDefault="005E18E1" w:rsidP="00BA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ует и обеспечивает исполнение отдельных государственных </w:t>
            </w: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номочий, переданных органам местного самоуправления города Покачи федеральными законами, законами Ханты - Мансийского автономного округа – Югры.</w:t>
            </w:r>
          </w:p>
        </w:tc>
        <w:tc>
          <w:tcPr>
            <w:tcW w:w="5245" w:type="dxa"/>
            <w:shd w:val="clear" w:color="000000" w:fill="FFFFFF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переданных</w:t>
            </w:r>
            <w:r w:rsidR="005A02C9"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полномочий – 1</w:t>
            </w:r>
            <w:r w:rsidR="0054520E"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28" w:type="dxa"/>
            <w:vMerge w:val="restart"/>
            <w:shd w:val="clear" w:color="000000" w:fill="FFFFFF"/>
            <w:hideMark/>
          </w:tcPr>
          <w:p w:rsidR="005E18E1" w:rsidRPr="00702B99" w:rsidRDefault="005E18E1" w:rsidP="0080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указаны в пункте 1 приложения 5 Показателей, характеризующих организацию деятельности администрации </w:t>
            </w: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а Покачи.</w:t>
            </w:r>
          </w:p>
        </w:tc>
      </w:tr>
      <w:tr w:rsidR="005E18E1" w:rsidRPr="00702B99" w:rsidTr="00A7439D">
        <w:trPr>
          <w:gridAfter w:val="3"/>
          <w:wAfter w:w="14106" w:type="dxa"/>
          <w:trHeight w:val="870"/>
        </w:trPr>
        <w:tc>
          <w:tcPr>
            <w:tcW w:w="640" w:type="dxa"/>
            <w:vMerge/>
            <w:vAlign w:val="center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12" w:type="dxa"/>
            <w:vMerge/>
            <w:vAlign w:val="center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245" w:type="dxa"/>
            <w:shd w:val="clear" w:color="000000" w:fill="FFFFFF"/>
            <w:hideMark/>
          </w:tcPr>
          <w:p w:rsidR="005E18E1" w:rsidRPr="00702B99" w:rsidRDefault="005E18E1" w:rsidP="0089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ринятыхМНПА по реализации переданных государственных полномочий – </w:t>
            </w:r>
            <w:r w:rsidR="0054520E"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28" w:type="dxa"/>
            <w:vMerge/>
            <w:vAlign w:val="center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E18E1" w:rsidRPr="00702B99" w:rsidTr="00A7439D">
        <w:trPr>
          <w:gridAfter w:val="3"/>
          <w:wAfter w:w="14106" w:type="dxa"/>
          <w:trHeight w:val="416"/>
        </w:trPr>
        <w:tc>
          <w:tcPr>
            <w:tcW w:w="640" w:type="dxa"/>
            <w:vMerge w:val="restart"/>
            <w:shd w:val="clear" w:color="auto" w:fill="auto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7. </w:t>
            </w:r>
          </w:p>
        </w:tc>
        <w:tc>
          <w:tcPr>
            <w:tcW w:w="3612" w:type="dxa"/>
            <w:vMerge w:val="restart"/>
            <w:shd w:val="clear" w:color="000000" w:fill="FFFFFF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раве приобретать и осуществлять имущественные и иные права и обязанности от имени города Покачи.</w:t>
            </w:r>
          </w:p>
        </w:tc>
        <w:tc>
          <w:tcPr>
            <w:tcW w:w="5245" w:type="dxa"/>
            <w:shd w:val="clear" w:color="000000" w:fill="FFFFFF"/>
            <w:hideMark/>
          </w:tcPr>
          <w:p w:rsidR="0054520E" w:rsidRPr="00702B99" w:rsidRDefault="0054520E" w:rsidP="0054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стоянию на конец отчетного периода:</w:t>
            </w:r>
          </w:p>
          <w:p w:rsidR="00800974" w:rsidRDefault="0054520E" w:rsidP="0080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3 договор</w:t>
            </w:r>
            <w:r w:rsidR="00800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енды на земельные участки, находящиеся в государственнойсобственности;</w:t>
            </w:r>
          </w:p>
          <w:p w:rsidR="00800974" w:rsidRDefault="0054520E" w:rsidP="0080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 договорааренды земельных участков, находящихся в муниципальной собственности</w:t>
            </w:r>
            <w:r w:rsidR="00800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4520E" w:rsidRPr="00702B99" w:rsidRDefault="0054520E" w:rsidP="0080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упли-продажи земельных участков -37;</w:t>
            </w:r>
          </w:p>
          <w:p w:rsidR="00800974" w:rsidRDefault="0054520E" w:rsidP="0054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 договора безвозмездного срочного пользования земельным участком;</w:t>
            </w:r>
          </w:p>
          <w:p w:rsidR="00800974" w:rsidRDefault="0054520E" w:rsidP="005452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02B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договора безвозмездного пользования; </w:t>
            </w:r>
          </w:p>
          <w:p w:rsidR="00800974" w:rsidRDefault="0054520E" w:rsidP="008009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B99">
              <w:rPr>
                <w:rFonts w:ascii="Times New Roman" w:hAnsi="Times New Roman" w:cs="Times New Roman"/>
                <w:bCs/>
                <w:sz w:val="20"/>
                <w:szCs w:val="20"/>
              </w:rPr>
              <w:t>- 8 договоров аренды и6 дополнительных соглашений;</w:t>
            </w:r>
          </w:p>
          <w:p w:rsidR="00800974" w:rsidRDefault="0054520E" w:rsidP="008009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B99">
              <w:rPr>
                <w:rFonts w:ascii="Times New Roman" w:hAnsi="Times New Roman" w:cs="Times New Roman"/>
                <w:bCs/>
                <w:sz w:val="20"/>
                <w:szCs w:val="20"/>
              </w:rPr>
              <w:t>- 59 договоров социального найма жилых помещений и 5 дополнительных соглашений;</w:t>
            </w:r>
          </w:p>
          <w:p w:rsidR="00800974" w:rsidRDefault="0054520E" w:rsidP="008009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B99">
              <w:rPr>
                <w:rFonts w:ascii="Times New Roman" w:hAnsi="Times New Roman" w:cs="Times New Roman"/>
                <w:bCs/>
                <w:sz w:val="20"/>
                <w:szCs w:val="20"/>
              </w:rPr>
              <w:t>- 24 договора коммерческого найма жилых помещений и 10 дополнительных соглашений;</w:t>
            </w:r>
          </w:p>
          <w:p w:rsidR="005E18E1" w:rsidRPr="00702B99" w:rsidRDefault="0054520E" w:rsidP="0080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hAnsi="Times New Roman" w:cs="Times New Roman"/>
                <w:bCs/>
                <w:sz w:val="20"/>
                <w:szCs w:val="20"/>
              </w:rPr>
              <w:t>- 38 договоровнайма специализированногожилого фонда и 2 дополнительных соглашения.</w:t>
            </w:r>
          </w:p>
        </w:tc>
        <w:tc>
          <w:tcPr>
            <w:tcW w:w="5528" w:type="dxa"/>
            <w:shd w:val="clear" w:color="000000" w:fill="FFFFFF"/>
            <w:hideMark/>
          </w:tcPr>
          <w:p w:rsidR="005E18E1" w:rsidRPr="00702B99" w:rsidRDefault="00D40AB0" w:rsidP="0080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2015 год было направлено </w:t>
            </w:r>
            <w:r w:rsidR="00800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</w:t>
            </w: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ние </w:t>
            </w:r>
            <w:r w:rsidR="00800974"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куратуры </w:t>
            </w: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а Покачи об устранение нарушений земельного законодательства при заключении договоров аренды земельных участков с хозяйствующим объектами (от 05.05.2015 № 07-03-15/336) </w:t>
            </w:r>
            <w:r w:rsidR="002A10F6"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нарушения частично нашли свое отражение, объявлено замечание главному специалисту земельных ресурсов комитета по управлению муниципальным имуществам администрации города Покачи..</w:t>
            </w:r>
            <w:proofErr w:type="gramEnd"/>
          </w:p>
        </w:tc>
      </w:tr>
      <w:tr w:rsidR="005E18E1" w:rsidRPr="00702B99" w:rsidTr="00A7439D">
        <w:trPr>
          <w:gridAfter w:val="3"/>
          <w:wAfter w:w="14106" w:type="dxa"/>
          <w:trHeight w:val="765"/>
        </w:trPr>
        <w:tc>
          <w:tcPr>
            <w:tcW w:w="640" w:type="dxa"/>
            <w:vMerge/>
            <w:vAlign w:val="center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12" w:type="dxa"/>
            <w:vMerge/>
            <w:vAlign w:val="center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245" w:type="dxa"/>
            <w:shd w:val="clear" w:color="000000" w:fill="FFFFFF"/>
            <w:hideMark/>
          </w:tcPr>
          <w:p w:rsidR="005E18E1" w:rsidRPr="00702B99" w:rsidRDefault="005E18E1" w:rsidP="0080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Думы города от27.03.2013 №18 «О </w:t>
            </w:r>
            <w:proofErr w:type="gramStart"/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и</w:t>
            </w:r>
            <w:proofErr w:type="gramEnd"/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орядке владения, пользования и распоряжения имуществом, находящимся в собственности города Покачи».</w:t>
            </w:r>
          </w:p>
        </w:tc>
        <w:tc>
          <w:tcPr>
            <w:tcW w:w="5528" w:type="dxa"/>
            <w:shd w:val="clear" w:color="000000" w:fill="FFFFFF"/>
            <w:hideMark/>
          </w:tcPr>
          <w:p w:rsidR="005E18E1" w:rsidRPr="00702B99" w:rsidRDefault="005E18E1" w:rsidP="0080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</w:t>
            </w:r>
            <w:r w:rsidR="009F0E20"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ия из контролирующих органов </w:t>
            </w: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.</w:t>
            </w:r>
          </w:p>
        </w:tc>
      </w:tr>
      <w:tr w:rsidR="005E18E1" w:rsidRPr="00702B99" w:rsidTr="00A7439D">
        <w:trPr>
          <w:gridAfter w:val="3"/>
          <w:wAfter w:w="14106" w:type="dxa"/>
          <w:trHeight w:val="570"/>
        </w:trPr>
        <w:tc>
          <w:tcPr>
            <w:tcW w:w="640" w:type="dxa"/>
            <w:shd w:val="clear" w:color="000000" w:fill="FFFFFF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</w:t>
            </w:r>
          </w:p>
        </w:tc>
        <w:tc>
          <w:tcPr>
            <w:tcW w:w="3612" w:type="dxa"/>
            <w:shd w:val="clear" w:color="000000" w:fill="FFFFFF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ает в суде без доверенности от имени города Покачи.</w:t>
            </w:r>
          </w:p>
        </w:tc>
        <w:tc>
          <w:tcPr>
            <w:tcW w:w="5245" w:type="dxa"/>
            <w:shd w:val="clear" w:color="000000" w:fill="FFFFFF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ь отсутствует.</w:t>
            </w:r>
          </w:p>
        </w:tc>
        <w:tc>
          <w:tcPr>
            <w:tcW w:w="5528" w:type="dxa"/>
            <w:shd w:val="clear" w:color="000000" w:fill="FFFFFF"/>
            <w:hideMark/>
          </w:tcPr>
          <w:p w:rsidR="005E18E1" w:rsidRPr="00702B99" w:rsidRDefault="005E18E1" w:rsidP="0080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тсутствует.</w:t>
            </w:r>
          </w:p>
        </w:tc>
      </w:tr>
      <w:tr w:rsidR="005E18E1" w:rsidRPr="00702B99" w:rsidTr="00A7439D">
        <w:trPr>
          <w:gridAfter w:val="3"/>
          <w:wAfter w:w="14106" w:type="dxa"/>
          <w:trHeight w:val="597"/>
        </w:trPr>
        <w:tc>
          <w:tcPr>
            <w:tcW w:w="640" w:type="dxa"/>
            <w:shd w:val="clear" w:color="000000" w:fill="FFFFFF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</w:t>
            </w:r>
          </w:p>
        </w:tc>
        <w:tc>
          <w:tcPr>
            <w:tcW w:w="3612" w:type="dxa"/>
            <w:shd w:val="clear" w:color="000000" w:fill="FFFFFF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праве отклонить нормативный правовой акт, принятый Думой города. </w:t>
            </w:r>
          </w:p>
        </w:tc>
        <w:tc>
          <w:tcPr>
            <w:tcW w:w="5245" w:type="dxa"/>
            <w:shd w:val="clear" w:color="000000" w:fill="FFFFFF"/>
            <w:hideMark/>
          </w:tcPr>
          <w:p w:rsidR="005E18E1" w:rsidRPr="00702B99" w:rsidRDefault="005E18E1" w:rsidP="00BA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льзовался предоставленным правом вето.</w:t>
            </w:r>
          </w:p>
        </w:tc>
        <w:tc>
          <w:tcPr>
            <w:tcW w:w="5528" w:type="dxa"/>
            <w:shd w:val="clear" w:color="000000" w:fill="FFFFFF"/>
            <w:hideMark/>
          </w:tcPr>
          <w:p w:rsidR="005E18E1" w:rsidRPr="00702B99" w:rsidRDefault="005E18E1" w:rsidP="0080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из контролирующих органов (протесты, решения суда, уведомления и др.) в </w:t>
            </w:r>
            <w:r w:rsidR="007B3C3B"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ю города Покачи</w:t>
            </w: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поступали.</w:t>
            </w:r>
          </w:p>
        </w:tc>
      </w:tr>
      <w:tr w:rsidR="005E18E1" w:rsidRPr="00702B99" w:rsidTr="00A7439D">
        <w:trPr>
          <w:gridAfter w:val="3"/>
          <w:wAfter w:w="14106" w:type="dxa"/>
          <w:trHeight w:val="435"/>
        </w:trPr>
        <w:tc>
          <w:tcPr>
            <w:tcW w:w="640" w:type="dxa"/>
            <w:vMerge w:val="restart"/>
            <w:shd w:val="clear" w:color="000000" w:fill="FFFFFF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 </w:t>
            </w:r>
          </w:p>
        </w:tc>
        <w:tc>
          <w:tcPr>
            <w:tcW w:w="3612" w:type="dxa"/>
            <w:vMerge w:val="restart"/>
            <w:shd w:val="clear" w:color="000000" w:fill="FFFFFF"/>
            <w:hideMark/>
          </w:tcPr>
          <w:p w:rsidR="005E18E1" w:rsidRPr="00702B99" w:rsidRDefault="005E18E1" w:rsidP="00A7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дает постановления администрации города по вопросам местного значения города Покачи и вопросам, связанным с осуществлением отдельных государственных полномочий, переданных органам местного самоуправления федеральными </w:t>
            </w: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ами и законами Ханты - Мансийского автономного округа – Югры.</w:t>
            </w:r>
          </w:p>
        </w:tc>
        <w:tc>
          <w:tcPr>
            <w:tcW w:w="5245" w:type="dxa"/>
            <w:vMerge w:val="restart"/>
            <w:shd w:val="clear" w:color="000000" w:fill="FFFFFF"/>
            <w:hideMark/>
          </w:tcPr>
          <w:p w:rsidR="00800974" w:rsidRPr="00800974" w:rsidRDefault="005E18E1" w:rsidP="00D0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57BF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lastRenderedPageBreak/>
              <w:t>Количество изданных постановлений – 1</w:t>
            </w:r>
            <w:r w:rsidR="00073743" w:rsidRPr="00A57BF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4</w:t>
            </w:r>
            <w:r w:rsidR="00A57BFA" w:rsidRPr="00A57BF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25</w:t>
            </w:r>
          </w:p>
        </w:tc>
        <w:tc>
          <w:tcPr>
            <w:tcW w:w="5528" w:type="dxa"/>
            <w:shd w:val="clear" w:color="000000" w:fill="FFFFFF"/>
            <w:hideMark/>
          </w:tcPr>
          <w:p w:rsidR="005E18E1" w:rsidRPr="00702B99" w:rsidRDefault="005E18E1" w:rsidP="00800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тсутствует.</w:t>
            </w:r>
          </w:p>
        </w:tc>
      </w:tr>
      <w:tr w:rsidR="005E18E1" w:rsidRPr="00702B99" w:rsidTr="00A7439D">
        <w:trPr>
          <w:gridAfter w:val="3"/>
          <w:wAfter w:w="14106" w:type="dxa"/>
          <w:trHeight w:val="1170"/>
        </w:trPr>
        <w:tc>
          <w:tcPr>
            <w:tcW w:w="640" w:type="dxa"/>
            <w:vMerge/>
            <w:shd w:val="clear" w:color="000000" w:fill="FFFFFF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2" w:type="dxa"/>
            <w:vMerge/>
            <w:shd w:val="clear" w:color="000000" w:fill="FFFFFF"/>
            <w:hideMark/>
          </w:tcPr>
          <w:p w:rsidR="005E18E1" w:rsidRPr="00702B99" w:rsidRDefault="005E18E1" w:rsidP="00A7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shd w:val="clear" w:color="000000" w:fill="FFFFFF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vMerge w:val="restart"/>
            <w:shd w:val="clear" w:color="000000" w:fill="FFFFFF"/>
            <w:hideMark/>
          </w:tcPr>
          <w:p w:rsidR="005E18E1" w:rsidRPr="00702B99" w:rsidRDefault="005E18E1" w:rsidP="0080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контролирующих органовотсутствуют.</w:t>
            </w:r>
          </w:p>
        </w:tc>
      </w:tr>
      <w:tr w:rsidR="005E18E1" w:rsidRPr="00702B99" w:rsidTr="00377BA1">
        <w:trPr>
          <w:gridAfter w:val="3"/>
          <w:wAfter w:w="14106" w:type="dxa"/>
          <w:trHeight w:val="757"/>
        </w:trPr>
        <w:tc>
          <w:tcPr>
            <w:tcW w:w="640" w:type="dxa"/>
            <w:vMerge/>
            <w:vAlign w:val="center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12" w:type="dxa"/>
            <w:vMerge/>
            <w:vAlign w:val="center"/>
            <w:hideMark/>
          </w:tcPr>
          <w:p w:rsidR="005E18E1" w:rsidRPr="00702B99" w:rsidRDefault="005E18E1" w:rsidP="00A7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28" w:type="dxa"/>
            <w:vMerge/>
            <w:shd w:val="clear" w:color="000000" w:fill="FFFFFF"/>
            <w:hideMark/>
          </w:tcPr>
          <w:p w:rsidR="005E18E1" w:rsidRPr="00702B99" w:rsidRDefault="005E18E1" w:rsidP="00BA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E18E1" w:rsidRPr="00702B99" w:rsidTr="00CA300A">
        <w:trPr>
          <w:gridAfter w:val="3"/>
          <w:wAfter w:w="14106" w:type="dxa"/>
          <w:trHeight w:val="838"/>
        </w:trPr>
        <w:tc>
          <w:tcPr>
            <w:tcW w:w="640" w:type="dxa"/>
            <w:shd w:val="clear" w:color="000000" w:fill="FFFFFF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1. </w:t>
            </w:r>
          </w:p>
        </w:tc>
        <w:tc>
          <w:tcPr>
            <w:tcW w:w="3612" w:type="dxa"/>
            <w:shd w:val="clear" w:color="000000" w:fill="FFFFFF"/>
            <w:hideMark/>
          </w:tcPr>
          <w:p w:rsidR="005E18E1" w:rsidRPr="00702B99" w:rsidRDefault="005E18E1" w:rsidP="00A7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ет распоряжения администрации города по вопросам организации работы администрации города.</w:t>
            </w:r>
          </w:p>
        </w:tc>
        <w:tc>
          <w:tcPr>
            <w:tcW w:w="5245" w:type="dxa"/>
            <w:shd w:val="clear" w:color="000000" w:fill="FFFFFF"/>
            <w:hideMark/>
          </w:tcPr>
          <w:p w:rsidR="005E18E1" w:rsidRPr="00702B99" w:rsidRDefault="005E18E1" w:rsidP="00CA3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зданных распоряжений </w:t>
            </w:r>
            <w:r w:rsidR="00A7724F"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города Покачи– 168</w:t>
            </w:r>
          </w:p>
        </w:tc>
        <w:tc>
          <w:tcPr>
            <w:tcW w:w="5528" w:type="dxa"/>
            <w:shd w:val="clear" w:color="000000" w:fill="FFFFFF"/>
            <w:hideMark/>
          </w:tcPr>
          <w:p w:rsidR="005E18E1" w:rsidRPr="00702B99" w:rsidRDefault="005E18E1" w:rsidP="0037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контролирующих органов отсутствуют.</w:t>
            </w:r>
          </w:p>
        </w:tc>
      </w:tr>
      <w:tr w:rsidR="005E18E1" w:rsidRPr="00702B99" w:rsidTr="00377BA1">
        <w:trPr>
          <w:gridAfter w:val="3"/>
          <w:wAfter w:w="14106" w:type="dxa"/>
          <w:trHeight w:val="562"/>
        </w:trPr>
        <w:tc>
          <w:tcPr>
            <w:tcW w:w="640" w:type="dxa"/>
            <w:vMerge w:val="restart"/>
            <w:shd w:val="clear" w:color="000000" w:fill="FFFFFF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612" w:type="dxa"/>
            <w:vMerge w:val="restart"/>
            <w:shd w:val="clear" w:color="000000" w:fill="FFFFFF"/>
            <w:hideMark/>
          </w:tcPr>
          <w:p w:rsidR="005E18E1" w:rsidRPr="00702B99" w:rsidRDefault="005E18E1" w:rsidP="00BA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праве выходить с инициативой о внесении на рассмотрение </w:t>
            </w:r>
            <w:proofErr w:type="gramStart"/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ы города проектов решений Думы</w:t>
            </w:r>
            <w:proofErr w:type="gramEnd"/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, предусматривающих установление, изменение и отмену местных налогов и сборов, осуществление расходов из средств местного бюджета, или давать на них заключения.</w:t>
            </w:r>
          </w:p>
        </w:tc>
        <w:tc>
          <w:tcPr>
            <w:tcW w:w="5245" w:type="dxa"/>
            <w:shd w:val="clear" w:color="000000" w:fill="FFFFFF"/>
            <w:hideMark/>
          </w:tcPr>
          <w:p w:rsidR="005E18E1" w:rsidRPr="00702B99" w:rsidRDefault="00A7724F" w:rsidP="00A7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е депутатов Думы города Покачи был направлен 21 проект, из них по установлению, изменению и отмене местных налогов– 2 проекта. Все проекты были рассмотрены и приняты.</w:t>
            </w:r>
          </w:p>
          <w:p w:rsidR="00A7724F" w:rsidRPr="00702B99" w:rsidRDefault="00A7724F" w:rsidP="00A77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ом финансов направлены предложения к проекту, разработанному Думой города Покачи «О внесении изменений в решение Думы города Покачи от 26.09.2014 №80 «О земельном налоге на территории города Покачи»», которые были рассмотрены и приняты. </w:t>
            </w:r>
            <w:r w:rsidR="00377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ыло принято </w:t>
            </w: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</w:t>
            </w:r>
            <w:r w:rsidR="00377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умы </w:t>
            </w:r>
            <w:r w:rsidR="00377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а Покачи </w:t>
            </w: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6.02.2015 №4.</w:t>
            </w:r>
          </w:p>
          <w:p w:rsidR="00A7724F" w:rsidRPr="00702B99" w:rsidRDefault="00A7724F" w:rsidP="00377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принятых решений Думы города </w:t>
            </w:r>
            <w:r w:rsidR="00377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чи </w:t>
            </w: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казанием реквизитов указан в приложении </w:t>
            </w:r>
            <w:r w:rsidR="009F0E20"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77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данной таблице</w:t>
            </w:r>
          </w:p>
        </w:tc>
        <w:tc>
          <w:tcPr>
            <w:tcW w:w="5528" w:type="dxa"/>
            <w:vMerge w:val="restart"/>
            <w:shd w:val="clear" w:color="000000" w:fill="FFFFFF"/>
            <w:hideMark/>
          </w:tcPr>
          <w:p w:rsidR="005E18E1" w:rsidRPr="00702B99" w:rsidRDefault="005E18E1" w:rsidP="00377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ых заключений Думы города не поступало</w:t>
            </w:r>
            <w:r w:rsidRPr="00377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E18E1" w:rsidRPr="00702B99" w:rsidTr="00CA300A">
        <w:trPr>
          <w:gridAfter w:val="3"/>
          <w:wAfter w:w="14106" w:type="dxa"/>
          <w:trHeight w:val="272"/>
        </w:trPr>
        <w:tc>
          <w:tcPr>
            <w:tcW w:w="640" w:type="dxa"/>
            <w:vMerge/>
            <w:vAlign w:val="center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2" w:type="dxa"/>
            <w:vMerge/>
            <w:vAlign w:val="center"/>
            <w:hideMark/>
          </w:tcPr>
          <w:p w:rsidR="005E18E1" w:rsidRPr="00702B99" w:rsidRDefault="005E18E1" w:rsidP="00BA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000000" w:fill="FFFFFF"/>
            <w:hideMark/>
          </w:tcPr>
          <w:p w:rsidR="005E18E1" w:rsidRPr="00702B99" w:rsidRDefault="005E18E1" w:rsidP="00377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я отсутствуют.</w:t>
            </w:r>
          </w:p>
        </w:tc>
        <w:tc>
          <w:tcPr>
            <w:tcW w:w="5528" w:type="dxa"/>
            <w:vMerge/>
            <w:vAlign w:val="center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E18E1" w:rsidRPr="00702B99" w:rsidTr="00377BA1">
        <w:trPr>
          <w:gridAfter w:val="3"/>
          <w:wAfter w:w="14106" w:type="dxa"/>
          <w:trHeight w:val="746"/>
        </w:trPr>
        <w:tc>
          <w:tcPr>
            <w:tcW w:w="640" w:type="dxa"/>
            <w:shd w:val="clear" w:color="000000" w:fill="FFFFFF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612" w:type="dxa"/>
            <w:shd w:val="clear" w:color="000000" w:fill="FFFFFF"/>
            <w:hideMark/>
          </w:tcPr>
          <w:p w:rsidR="005E18E1" w:rsidRPr="00702B99" w:rsidRDefault="005E18E1" w:rsidP="00BA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раве совместно с Думой города выходить с инициативой о назначении местного референдума.</w:t>
            </w:r>
          </w:p>
        </w:tc>
        <w:tc>
          <w:tcPr>
            <w:tcW w:w="5245" w:type="dxa"/>
            <w:shd w:val="clear" w:color="000000" w:fill="FFFFFF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тсутствует.</w:t>
            </w:r>
          </w:p>
        </w:tc>
        <w:tc>
          <w:tcPr>
            <w:tcW w:w="5528" w:type="dxa"/>
            <w:shd w:val="clear" w:color="000000" w:fill="FFFFFF"/>
            <w:hideMark/>
          </w:tcPr>
          <w:p w:rsidR="005E18E1" w:rsidRPr="00702B99" w:rsidRDefault="005E18E1" w:rsidP="0037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тсутствует.</w:t>
            </w:r>
          </w:p>
        </w:tc>
      </w:tr>
      <w:tr w:rsidR="005E18E1" w:rsidRPr="00702B99" w:rsidTr="00A7439D">
        <w:trPr>
          <w:gridAfter w:val="3"/>
          <w:wAfter w:w="14106" w:type="dxa"/>
          <w:trHeight w:val="1305"/>
        </w:trPr>
        <w:tc>
          <w:tcPr>
            <w:tcW w:w="640" w:type="dxa"/>
            <w:shd w:val="clear" w:color="000000" w:fill="FFFFFF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612" w:type="dxa"/>
            <w:shd w:val="clear" w:color="000000" w:fill="FFFFFF"/>
            <w:hideMark/>
          </w:tcPr>
          <w:p w:rsidR="005E18E1" w:rsidRPr="00702B99" w:rsidRDefault="005E18E1" w:rsidP="00BA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раве принимать решение о привлечении граждан к выполнению на добровольной основе социально значимых для города работ (в том числе, дежурств).</w:t>
            </w:r>
          </w:p>
        </w:tc>
        <w:tc>
          <w:tcPr>
            <w:tcW w:w="5245" w:type="dxa"/>
            <w:shd w:val="clear" w:color="000000" w:fill="FFFFFF"/>
            <w:hideMark/>
          </w:tcPr>
          <w:p w:rsidR="00377BA1" w:rsidRPr="00E85F75" w:rsidRDefault="00377BA1" w:rsidP="00377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E85F7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МПА такого рода главой города не принимались</w:t>
            </w:r>
          </w:p>
        </w:tc>
        <w:tc>
          <w:tcPr>
            <w:tcW w:w="5528" w:type="dxa"/>
            <w:shd w:val="clear" w:color="000000" w:fill="FFFFFF"/>
            <w:hideMark/>
          </w:tcPr>
          <w:p w:rsidR="005E18E1" w:rsidRPr="00702B99" w:rsidRDefault="005E18E1" w:rsidP="0037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контролирующих органов отсутствуют.</w:t>
            </w:r>
          </w:p>
        </w:tc>
      </w:tr>
      <w:tr w:rsidR="005E18E1" w:rsidRPr="00702B99" w:rsidTr="00A7439D">
        <w:trPr>
          <w:gridAfter w:val="3"/>
          <w:wAfter w:w="14106" w:type="dxa"/>
          <w:trHeight w:val="1500"/>
        </w:trPr>
        <w:tc>
          <w:tcPr>
            <w:tcW w:w="640" w:type="dxa"/>
            <w:shd w:val="clear" w:color="000000" w:fill="FFFFFF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 </w:t>
            </w:r>
          </w:p>
        </w:tc>
        <w:tc>
          <w:tcPr>
            <w:tcW w:w="3612" w:type="dxa"/>
            <w:shd w:val="clear" w:color="000000" w:fill="FFFFFF"/>
            <w:hideMark/>
          </w:tcPr>
          <w:p w:rsidR="005E18E1" w:rsidRPr="00702B99" w:rsidRDefault="005E18E1" w:rsidP="00BA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ает штатное расписание администрации города в соответствии с ее структурой.</w:t>
            </w:r>
          </w:p>
        </w:tc>
        <w:tc>
          <w:tcPr>
            <w:tcW w:w="5245" w:type="dxa"/>
            <w:shd w:val="clear" w:color="000000" w:fill="FFFFFF"/>
            <w:hideMark/>
          </w:tcPr>
          <w:p w:rsidR="005E18E1" w:rsidRPr="00702B99" w:rsidRDefault="005E18E1" w:rsidP="00BA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ое расписание утверждено распоряжением администрации города Покачи от 31.12.201</w:t>
            </w:r>
            <w:r w:rsidR="003E6CAA"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73</w:t>
            </w:r>
            <w:r w:rsidR="003E6CAA"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лс на 201</w:t>
            </w:r>
            <w:r w:rsidR="003E6CAA"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. </w:t>
            </w:r>
          </w:p>
          <w:p w:rsidR="005E18E1" w:rsidRPr="00702B99" w:rsidRDefault="005E18E1" w:rsidP="00BA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ое расписание соответствует структуре администрации города и унифицированной форме №Т-3 первичной учетной документации по учету труда и его оплате.</w:t>
            </w:r>
          </w:p>
        </w:tc>
        <w:tc>
          <w:tcPr>
            <w:tcW w:w="5528" w:type="dxa"/>
            <w:shd w:val="clear" w:color="000000" w:fill="FFFFFF"/>
            <w:hideMark/>
          </w:tcPr>
          <w:p w:rsidR="005E18E1" w:rsidRPr="00702B99" w:rsidRDefault="005E18E1" w:rsidP="00377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контролирующих органов о нарушении ограничений, установленных действующим законодательством, отсутствуют.</w:t>
            </w:r>
          </w:p>
        </w:tc>
      </w:tr>
      <w:tr w:rsidR="005E18E1" w:rsidRPr="00702B99" w:rsidTr="00A7439D">
        <w:trPr>
          <w:gridAfter w:val="3"/>
          <w:wAfter w:w="14106" w:type="dxa"/>
          <w:trHeight w:val="2355"/>
        </w:trPr>
        <w:tc>
          <w:tcPr>
            <w:tcW w:w="640" w:type="dxa"/>
            <w:shd w:val="clear" w:color="000000" w:fill="FFFFFF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6. </w:t>
            </w:r>
          </w:p>
        </w:tc>
        <w:tc>
          <w:tcPr>
            <w:tcW w:w="3612" w:type="dxa"/>
            <w:shd w:val="clear" w:color="000000" w:fill="FFFFFF"/>
            <w:hideMark/>
          </w:tcPr>
          <w:p w:rsidR="005E18E1" w:rsidRPr="00702B99" w:rsidRDefault="005E18E1" w:rsidP="00BA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 размеры и условия оплаты труда лиц, не замещающих муниципальные должности муниципальной службы и исполняющих обязанности по техническому обеспечению деятельности администрации, органов администрации города, наделенных правами юридического лица.</w:t>
            </w:r>
          </w:p>
        </w:tc>
        <w:tc>
          <w:tcPr>
            <w:tcW w:w="5245" w:type="dxa"/>
            <w:shd w:val="clear" w:color="000000" w:fill="FFFFFF"/>
            <w:hideMark/>
          </w:tcPr>
          <w:p w:rsidR="005E18E1" w:rsidRPr="00702B99" w:rsidRDefault="0052249A" w:rsidP="00BA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5 году в сфере оплаты труда лиц, не замещающих муниципальные должности муниципальной службы и исполняющих обязанности по техническому обеспечению деятельности администрации, органов администрации города, наделенных правами юридического лица разработан 1 нормативно правовой акт: постановление администрации города Покачи от 09.02.2015 №138 «О внесении изменений в постановление администрации города Покачи от 12.05.2012 № 455 «Об утверждении Положений об оплате труда и премировании</w:t>
            </w:r>
            <w:proofErr w:type="gramEnd"/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ников органов местного самоуправления» (с изменениями на 14.07.2014)»</w:t>
            </w:r>
          </w:p>
        </w:tc>
        <w:tc>
          <w:tcPr>
            <w:tcW w:w="5528" w:type="dxa"/>
            <w:shd w:val="clear" w:color="000000" w:fill="FFFFFF"/>
            <w:hideMark/>
          </w:tcPr>
          <w:p w:rsidR="005E18E1" w:rsidRPr="00702B99" w:rsidRDefault="005E18E1" w:rsidP="00AC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контролирующих органов отсутствуют.</w:t>
            </w:r>
          </w:p>
        </w:tc>
      </w:tr>
      <w:tr w:rsidR="005E18E1" w:rsidRPr="00702B99" w:rsidTr="00A7439D">
        <w:trPr>
          <w:gridAfter w:val="3"/>
          <w:wAfter w:w="14106" w:type="dxa"/>
          <w:trHeight w:val="255"/>
        </w:trPr>
        <w:tc>
          <w:tcPr>
            <w:tcW w:w="640" w:type="dxa"/>
            <w:vMerge w:val="restart"/>
            <w:shd w:val="clear" w:color="000000" w:fill="FFFFFF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. </w:t>
            </w:r>
          </w:p>
        </w:tc>
        <w:tc>
          <w:tcPr>
            <w:tcW w:w="3612" w:type="dxa"/>
            <w:shd w:val="clear" w:color="000000" w:fill="FFFFFF"/>
            <w:hideMark/>
          </w:tcPr>
          <w:p w:rsidR="005E18E1" w:rsidRPr="00702B99" w:rsidRDefault="005E18E1" w:rsidP="000C7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ает и освобождает от должности:</w:t>
            </w:r>
          </w:p>
        </w:tc>
        <w:tc>
          <w:tcPr>
            <w:tcW w:w="5245" w:type="dxa"/>
            <w:vMerge w:val="restart"/>
            <w:shd w:val="clear" w:color="000000" w:fill="FFFFFF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тсутствует.</w:t>
            </w:r>
          </w:p>
        </w:tc>
        <w:tc>
          <w:tcPr>
            <w:tcW w:w="5528" w:type="dxa"/>
            <w:vMerge w:val="restart"/>
            <w:shd w:val="clear" w:color="000000" w:fill="FFFFFF"/>
            <w:hideMark/>
          </w:tcPr>
          <w:p w:rsidR="005E18E1" w:rsidRPr="00702B99" w:rsidRDefault="0052249A" w:rsidP="000C7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5</w:t>
            </w:r>
            <w:r w:rsidR="005E18E1"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 вакансии по указанным должностям отсутствовали.</w:t>
            </w:r>
          </w:p>
        </w:tc>
      </w:tr>
      <w:tr w:rsidR="005E18E1" w:rsidRPr="00702B99" w:rsidTr="00A7439D">
        <w:trPr>
          <w:gridAfter w:val="3"/>
          <w:wAfter w:w="14106" w:type="dxa"/>
          <w:trHeight w:val="510"/>
        </w:trPr>
        <w:tc>
          <w:tcPr>
            <w:tcW w:w="640" w:type="dxa"/>
            <w:vMerge/>
            <w:vAlign w:val="center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2" w:type="dxa"/>
            <w:shd w:val="clear" w:color="000000" w:fill="FFFFFF"/>
            <w:hideMark/>
          </w:tcPr>
          <w:p w:rsidR="005E18E1" w:rsidRPr="00702B99" w:rsidRDefault="005E18E1" w:rsidP="000C7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первого заместителя главы</w:t>
            </w:r>
            <w:r w:rsidR="0052249A"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</w:t>
            </w: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</w:t>
            </w:r>
            <w:r w:rsidR="0052249A"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чи</w:t>
            </w: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согласованию с Думой города</w:t>
            </w:r>
            <w:r w:rsidR="0052249A"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чи</w:t>
            </w: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</w:tc>
        <w:tc>
          <w:tcPr>
            <w:tcW w:w="5245" w:type="dxa"/>
            <w:vMerge/>
            <w:vAlign w:val="center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18E1" w:rsidRPr="00702B99" w:rsidTr="00A7439D">
        <w:trPr>
          <w:gridAfter w:val="3"/>
          <w:wAfter w:w="14106" w:type="dxa"/>
          <w:trHeight w:val="765"/>
        </w:trPr>
        <w:tc>
          <w:tcPr>
            <w:tcW w:w="640" w:type="dxa"/>
            <w:vMerge/>
            <w:vAlign w:val="center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2" w:type="dxa"/>
            <w:shd w:val="clear" w:color="000000" w:fill="FFFFFF"/>
            <w:hideMark/>
          </w:tcPr>
          <w:p w:rsidR="005E18E1" w:rsidRPr="00702B99" w:rsidRDefault="005E18E1" w:rsidP="000C7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заместителей главы </w:t>
            </w:r>
            <w:r w:rsidR="0052249A"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</w:t>
            </w:r>
            <w:r w:rsidR="0052249A"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чи</w:t>
            </w: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правляющего делами администрации города</w:t>
            </w:r>
            <w:r w:rsidR="0052249A"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чи</w:t>
            </w: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5245" w:type="dxa"/>
            <w:vMerge/>
            <w:vAlign w:val="center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18E1" w:rsidRPr="00702B99" w:rsidTr="00A7439D">
        <w:trPr>
          <w:gridAfter w:val="3"/>
          <w:wAfter w:w="14106" w:type="dxa"/>
          <w:trHeight w:val="510"/>
        </w:trPr>
        <w:tc>
          <w:tcPr>
            <w:tcW w:w="640" w:type="dxa"/>
            <w:vMerge/>
            <w:vAlign w:val="center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2" w:type="dxa"/>
            <w:shd w:val="clear" w:color="000000" w:fill="FFFFFF"/>
            <w:hideMark/>
          </w:tcPr>
          <w:p w:rsidR="005E18E1" w:rsidRPr="00702B99" w:rsidRDefault="005E18E1" w:rsidP="000C7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руководителей структурных подразделений администрации города;</w:t>
            </w:r>
          </w:p>
        </w:tc>
        <w:tc>
          <w:tcPr>
            <w:tcW w:w="5245" w:type="dxa"/>
            <w:vMerge/>
            <w:vAlign w:val="center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18E1" w:rsidRPr="00702B99" w:rsidTr="000C74BF">
        <w:trPr>
          <w:gridAfter w:val="3"/>
          <w:wAfter w:w="14106" w:type="dxa"/>
          <w:trHeight w:val="689"/>
        </w:trPr>
        <w:tc>
          <w:tcPr>
            <w:tcW w:w="640" w:type="dxa"/>
            <w:vMerge/>
            <w:vAlign w:val="center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2" w:type="dxa"/>
            <w:shd w:val="clear" w:color="000000" w:fill="FFFFFF"/>
            <w:hideMark/>
          </w:tcPr>
          <w:p w:rsidR="005E18E1" w:rsidRPr="00702B99" w:rsidRDefault="005E18E1" w:rsidP="000C7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руководителей органов администрации города, наделенных правами юридического лица.</w:t>
            </w:r>
          </w:p>
        </w:tc>
        <w:tc>
          <w:tcPr>
            <w:tcW w:w="5245" w:type="dxa"/>
            <w:vMerge/>
            <w:vAlign w:val="center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:rsidR="005E18E1" w:rsidRPr="00702B99" w:rsidRDefault="005E18E1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24F" w:rsidRPr="00702B99" w:rsidTr="00A7439D">
        <w:trPr>
          <w:gridAfter w:val="3"/>
          <w:wAfter w:w="14106" w:type="dxa"/>
          <w:trHeight w:val="1005"/>
        </w:trPr>
        <w:tc>
          <w:tcPr>
            <w:tcW w:w="640" w:type="dxa"/>
            <w:vMerge w:val="restart"/>
            <w:shd w:val="clear" w:color="000000" w:fill="FFFFFF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. </w:t>
            </w:r>
          </w:p>
        </w:tc>
        <w:tc>
          <w:tcPr>
            <w:tcW w:w="3612" w:type="dxa"/>
            <w:vMerge w:val="restart"/>
            <w:shd w:val="clear" w:color="000000" w:fill="FFFFFF"/>
            <w:hideMark/>
          </w:tcPr>
          <w:p w:rsidR="00A7724F" w:rsidRPr="00702B99" w:rsidRDefault="00A7724F" w:rsidP="000C7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 прием на работу и увольнение муниципальных служащих и лиц, не замещающих должности муниципальной службы и исполняющих обязанности по техническому обеспечению деятельности администрации города Покачи, применяет к ним в соответствии с законодательством меры поощрения и ответственности.</w:t>
            </w:r>
          </w:p>
        </w:tc>
        <w:tc>
          <w:tcPr>
            <w:tcW w:w="5245" w:type="dxa"/>
            <w:vMerge w:val="restart"/>
            <w:shd w:val="clear" w:color="000000" w:fill="FFFFFF"/>
            <w:hideMark/>
          </w:tcPr>
          <w:p w:rsidR="000C74BF" w:rsidRDefault="00A7724F" w:rsidP="000C7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В 2015 году были награждены - 7 работнико</w:t>
            </w:r>
            <w:r w:rsidR="000C74BF">
              <w:rPr>
                <w:rFonts w:ascii="Times New Roman" w:hAnsi="Times New Roman" w:cs="Times New Roman"/>
                <w:sz w:val="20"/>
                <w:szCs w:val="20"/>
              </w:rPr>
              <w:t>в администрации города, из них:</w:t>
            </w:r>
          </w:p>
          <w:p w:rsidR="000C74BF" w:rsidRDefault="00A7724F" w:rsidP="000C7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Почетной грамотой главы города – 2 муниципальных служащих; </w:t>
            </w:r>
          </w:p>
          <w:p w:rsidR="00A7724F" w:rsidRPr="00702B99" w:rsidRDefault="00A7724F" w:rsidP="000C7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Благодарственным письмом главы города – 5 (4 – муниципальных служащих, 1 – специалист, не являющийся муниципальным служащим).</w:t>
            </w:r>
          </w:p>
          <w:p w:rsidR="00A7724F" w:rsidRPr="00702B99" w:rsidRDefault="00A7724F" w:rsidP="000C7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В 2015 году </w:t>
            </w:r>
            <w:proofErr w:type="gramStart"/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привлечены</w:t>
            </w:r>
            <w:proofErr w:type="gramEnd"/>
            <w:r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 к дисциплинарному взысканию 26 муниципальных служащих.</w:t>
            </w:r>
          </w:p>
        </w:tc>
        <w:tc>
          <w:tcPr>
            <w:tcW w:w="5528" w:type="dxa"/>
            <w:vMerge w:val="restart"/>
            <w:shd w:val="clear" w:color="000000" w:fill="FFFFFF"/>
            <w:hideMark/>
          </w:tcPr>
          <w:p w:rsidR="00A7724F" w:rsidRPr="00702B99" w:rsidRDefault="00A7724F" w:rsidP="000C74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 2015 году в администрацию города принято 15 человек, уволено - 23 человека.</w:t>
            </w:r>
          </w:p>
          <w:p w:rsidR="00A7724F" w:rsidRPr="00702B99" w:rsidRDefault="00A7724F" w:rsidP="000C7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етензии уполномоченных государственных органов по нарушению норм права при назначении и освобождении от должностиотсутствуют.</w:t>
            </w:r>
          </w:p>
        </w:tc>
      </w:tr>
      <w:tr w:rsidR="00A7724F" w:rsidRPr="00702B99" w:rsidTr="00A7439D">
        <w:trPr>
          <w:gridAfter w:val="3"/>
          <w:wAfter w:w="14106" w:type="dxa"/>
          <w:trHeight w:val="255"/>
        </w:trPr>
        <w:tc>
          <w:tcPr>
            <w:tcW w:w="640" w:type="dxa"/>
            <w:vMerge/>
            <w:vAlign w:val="center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12" w:type="dxa"/>
            <w:vMerge/>
            <w:vAlign w:val="center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245" w:type="dxa"/>
            <w:vMerge/>
            <w:shd w:val="clear" w:color="000000" w:fill="FFFFFF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7724F" w:rsidRPr="00702B99" w:rsidTr="000C74BF">
        <w:trPr>
          <w:gridAfter w:val="3"/>
          <w:wAfter w:w="14106" w:type="dxa"/>
          <w:trHeight w:val="1115"/>
        </w:trPr>
        <w:tc>
          <w:tcPr>
            <w:tcW w:w="640" w:type="dxa"/>
            <w:vMerge/>
            <w:vAlign w:val="center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12" w:type="dxa"/>
            <w:vMerge/>
            <w:vAlign w:val="center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245" w:type="dxa"/>
            <w:vMerge/>
            <w:shd w:val="clear" w:color="000000" w:fill="FFFFFF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7724F" w:rsidRPr="00702B99" w:rsidTr="00A7439D">
        <w:trPr>
          <w:gridAfter w:val="3"/>
          <w:wAfter w:w="14106" w:type="dxa"/>
          <w:trHeight w:val="990"/>
        </w:trPr>
        <w:tc>
          <w:tcPr>
            <w:tcW w:w="640" w:type="dxa"/>
            <w:shd w:val="clear" w:color="000000" w:fill="FFFFFF"/>
            <w:hideMark/>
          </w:tcPr>
          <w:p w:rsidR="00A7724F" w:rsidRPr="00702B99" w:rsidRDefault="00A7724F" w:rsidP="007A5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.</w:t>
            </w:r>
          </w:p>
        </w:tc>
        <w:tc>
          <w:tcPr>
            <w:tcW w:w="3612" w:type="dxa"/>
            <w:shd w:val="clear" w:color="000000" w:fill="FFFFFF"/>
            <w:hideMark/>
          </w:tcPr>
          <w:p w:rsidR="00A7724F" w:rsidRPr="00702B99" w:rsidRDefault="00A7724F" w:rsidP="000C7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ает Регламент работы администрации города.</w:t>
            </w:r>
          </w:p>
        </w:tc>
        <w:tc>
          <w:tcPr>
            <w:tcW w:w="5245" w:type="dxa"/>
            <w:shd w:val="clear" w:color="000000" w:fill="FFFFFF"/>
            <w:hideMark/>
          </w:tcPr>
          <w:p w:rsidR="00A7724F" w:rsidRPr="00702B99" w:rsidRDefault="00A7724F" w:rsidP="007A5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 работы администрации города утвержденраспоряжением администрации города Покачи от 12.07.2011 №147-р</w:t>
            </w:r>
            <w:r w:rsidRPr="00702B99">
              <w:t xml:space="preserve"> «</w:t>
            </w: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Регламента администрации города Покачи в новой редакции».</w:t>
            </w:r>
          </w:p>
        </w:tc>
        <w:tc>
          <w:tcPr>
            <w:tcW w:w="5528" w:type="dxa"/>
            <w:shd w:val="clear" w:color="000000" w:fill="FFFFFF"/>
            <w:hideMark/>
          </w:tcPr>
          <w:p w:rsidR="00A7724F" w:rsidRPr="00702B99" w:rsidRDefault="00A7724F" w:rsidP="000C7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контролирующих органов отсутствуют.</w:t>
            </w:r>
          </w:p>
        </w:tc>
      </w:tr>
      <w:tr w:rsidR="00A7724F" w:rsidRPr="00702B99" w:rsidTr="00CA300A">
        <w:trPr>
          <w:gridAfter w:val="3"/>
          <w:wAfter w:w="14106" w:type="dxa"/>
          <w:trHeight w:val="1980"/>
        </w:trPr>
        <w:tc>
          <w:tcPr>
            <w:tcW w:w="640" w:type="dxa"/>
            <w:shd w:val="clear" w:color="000000" w:fill="FFFFFF"/>
            <w:hideMark/>
          </w:tcPr>
          <w:p w:rsidR="00A7724F" w:rsidRPr="00702B99" w:rsidRDefault="00A7724F" w:rsidP="007A5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612" w:type="dxa"/>
            <w:shd w:val="clear" w:color="000000" w:fill="FFFFFF"/>
            <w:hideMark/>
          </w:tcPr>
          <w:p w:rsidR="00A7724F" w:rsidRPr="00702B99" w:rsidRDefault="00A7724F" w:rsidP="000C7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ет доверенности руководителям структурных подразделений, муниципальным служащим администрации города, иным лицам на совершение действий в интересах администрации города, а также на представление ее интересов в суде и иных органах государственной власти.</w:t>
            </w:r>
          </w:p>
        </w:tc>
        <w:tc>
          <w:tcPr>
            <w:tcW w:w="5245" w:type="dxa"/>
            <w:shd w:val="clear" w:color="000000" w:fill="FFFFFF"/>
            <w:hideMark/>
          </w:tcPr>
          <w:p w:rsidR="00A7724F" w:rsidRPr="00702B99" w:rsidRDefault="00A7724F" w:rsidP="0052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данных доверенностей – 89.</w:t>
            </w:r>
          </w:p>
        </w:tc>
        <w:tc>
          <w:tcPr>
            <w:tcW w:w="5528" w:type="dxa"/>
            <w:shd w:val="clear" w:color="000000" w:fill="FFFFFF"/>
            <w:hideMark/>
          </w:tcPr>
          <w:p w:rsidR="00A7724F" w:rsidRPr="00702B99" w:rsidRDefault="00A7724F" w:rsidP="000C7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и невозможности выполнять действия от имени администрации города в связи с дефектами доверенности отсутствуют.</w:t>
            </w:r>
          </w:p>
        </w:tc>
      </w:tr>
      <w:tr w:rsidR="00A7724F" w:rsidRPr="00702B99" w:rsidTr="00CA300A">
        <w:trPr>
          <w:gridAfter w:val="3"/>
          <w:wAfter w:w="14106" w:type="dxa"/>
          <w:trHeight w:val="691"/>
        </w:trPr>
        <w:tc>
          <w:tcPr>
            <w:tcW w:w="640" w:type="dxa"/>
            <w:shd w:val="clear" w:color="000000" w:fill="FFFFFF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 </w:t>
            </w:r>
          </w:p>
        </w:tc>
        <w:tc>
          <w:tcPr>
            <w:tcW w:w="3612" w:type="dxa"/>
            <w:shd w:val="clear" w:color="000000" w:fill="FFFFFF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организация проведения публичных слушаний.</w:t>
            </w:r>
          </w:p>
        </w:tc>
        <w:tc>
          <w:tcPr>
            <w:tcW w:w="5245" w:type="dxa"/>
            <w:shd w:val="clear" w:color="000000" w:fill="FFFFFF"/>
            <w:hideMark/>
          </w:tcPr>
          <w:p w:rsidR="00A7724F" w:rsidRPr="00702B99" w:rsidRDefault="00A7724F" w:rsidP="0060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роведенных публичных слушаний (по инициативе главы города) – </w:t>
            </w:r>
            <w:r w:rsidR="00601C09"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28" w:type="dxa"/>
            <w:shd w:val="clear" w:color="000000" w:fill="FFFFFF"/>
            <w:hideMark/>
          </w:tcPr>
          <w:p w:rsidR="00A7724F" w:rsidRPr="00702B99" w:rsidRDefault="00A7724F" w:rsidP="000C7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 состоявшихся публичных слушаний в связи несоблюдением порядка проведения публичных слушаний -0.</w:t>
            </w:r>
          </w:p>
        </w:tc>
      </w:tr>
      <w:tr w:rsidR="00A7724F" w:rsidRPr="00702B99" w:rsidTr="00CA300A">
        <w:trPr>
          <w:gridAfter w:val="3"/>
          <w:wAfter w:w="14106" w:type="dxa"/>
          <w:trHeight w:val="420"/>
        </w:trPr>
        <w:tc>
          <w:tcPr>
            <w:tcW w:w="640" w:type="dxa"/>
            <w:shd w:val="clear" w:color="000000" w:fill="FFFFFF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612" w:type="dxa"/>
            <w:shd w:val="clear" w:color="000000" w:fill="FFFFFF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организация проведения собраний граждан.</w:t>
            </w:r>
          </w:p>
        </w:tc>
        <w:tc>
          <w:tcPr>
            <w:tcW w:w="5245" w:type="dxa"/>
            <w:shd w:val="clear" w:color="000000" w:fill="FFFFFF"/>
            <w:hideMark/>
          </w:tcPr>
          <w:p w:rsidR="00A7724F" w:rsidRPr="00702B99" w:rsidRDefault="00A7724F" w:rsidP="004D3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5 годуне проводились собрания, конференции.</w:t>
            </w:r>
          </w:p>
        </w:tc>
        <w:tc>
          <w:tcPr>
            <w:tcW w:w="5528" w:type="dxa"/>
            <w:shd w:val="clear" w:color="000000" w:fill="FFFFFF"/>
            <w:hideMark/>
          </w:tcPr>
          <w:p w:rsidR="00A7724F" w:rsidRPr="00702B99" w:rsidRDefault="00A7724F" w:rsidP="000C7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тсутствует.</w:t>
            </w:r>
          </w:p>
        </w:tc>
      </w:tr>
      <w:tr w:rsidR="00A7724F" w:rsidRPr="00702B99" w:rsidTr="00A7439D">
        <w:trPr>
          <w:gridAfter w:val="3"/>
          <w:wAfter w:w="14106" w:type="dxa"/>
          <w:trHeight w:val="255"/>
        </w:trPr>
        <w:tc>
          <w:tcPr>
            <w:tcW w:w="15025" w:type="dxa"/>
            <w:gridSpan w:val="4"/>
            <w:vMerge w:val="restart"/>
            <w:shd w:val="clear" w:color="000000" w:fill="FFFFFF"/>
            <w:vAlign w:val="center"/>
            <w:hideMark/>
          </w:tcPr>
          <w:p w:rsidR="00A7724F" w:rsidRPr="00702B99" w:rsidRDefault="00A7724F" w:rsidP="00BA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ья 28 Устава города</w:t>
            </w:r>
          </w:p>
        </w:tc>
      </w:tr>
      <w:tr w:rsidR="00A7724F" w:rsidRPr="00702B99" w:rsidTr="00CA300A">
        <w:trPr>
          <w:gridAfter w:val="3"/>
          <w:wAfter w:w="14106" w:type="dxa"/>
          <w:trHeight w:val="230"/>
        </w:trPr>
        <w:tc>
          <w:tcPr>
            <w:tcW w:w="15025" w:type="dxa"/>
            <w:gridSpan w:val="4"/>
            <w:vMerge/>
            <w:vAlign w:val="center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7724F" w:rsidRPr="00702B99" w:rsidTr="000C74BF">
        <w:trPr>
          <w:gridAfter w:val="3"/>
          <w:wAfter w:w="14106" w:type="dxa"/>
          <w:trHeight w:val="718"/>
        </w:trPr>
        <w:tc>
          <w:tcPr>
            <w:tcW w:w="640" w:type="dxa"/>
            <w:vMerge w:val="restart"/>
            <w:shd w:val="clear" w:color="000000" w:fill="FFFFFF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 </w:t>
            </w:r>
          </w:p>
        </w:tc>
        <w:tc>
          <w:tcPr>
            <w:tcW w:w="3612" w:type="dxa"/>
            <w:vMerge w:val="restart"/>
            <w:shd w:val="clear" w:color="000000" w:fill="FFFFFF"/>
            <w:hideMark/>
          </w:tcPr>
          <w:p w:rsidR="00A7724F" w:rsidRPr="00702B99" w:rsidRDefault="00A7724F" w:rsidP="00BA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Положений, устанавливающих структуру, полномочия и порядок деятельности органов администрации города, которые не являются структурными подразделениями администрации города. Создание совещательных органов в консультативных, экспертных и координационных целях. (Прим.п.9ст.28 Устава).</w:t>
            </w:r>
          </w:p>
        </w:tc>
        <w:tc>
          <w:tcPr>
            <w:tcW w:w="5245" w:type="dxa"/>
            <w:shd w:val="clear" w:color="000000" w:fill="FFFFFF"/>
            <w:hideMark/>
          </w:tcPr>
          <w:p w:rsidR="00A7724F" w:rsidRPr="00702B99" w:rsidRDefault="00A7724F" w:rsidP="00BA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рганов администрации города, которые не являются структурными подразделениями администрации города -0.</w:t>
            </w:r>
          </w:p>
        </w:tc>
        <w:tc>
          <w:tcPr>
            <w:tcW w:w="5528" w:type="dxa"/>
            <w:shd w:val="clear" w:color="000000" w:fill="FFFFFF"/>
            <w:hideMark/>
          </w:tcPr>
          <w:p w:rsidR="00A7724F" w:rsidRPr="00702B99" w:rsidRDefault="00A7724F" w:rsidP="000C7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тсутствует.</w:t>
            </w:r>
          </w:p>
        </w:tc>
      </w:tr>
      <w:tr w:rsidR="00A7724F" w:rsidRPr="00702B99" w:rsidTr="00CC7CC6">
        <w:trPr>
          <w:gridAfter w:val="3"/>
          <w:wAfter w:w="14106" w:type="dxa"/>
          <w:trHeight w:val="1270"/>
        </w:trPr>
        <w:tc>
          <w:tcPr>
            <w:tcW w:w="640" w:type="dxa"/>
            <w:vMerge/>
            <w:vAlign w:val="center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12" w:type="dxa"/>
            <w:vMerge/>
            <w:vAlign w:val="center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245" w:type="dxa"/>
            <w:shd w:val="clear" w:color="000000" w:fill="FFFFFF"/>
            <w:hideMark/>
          </w:tcPr>
          <w:p w:rsidR="00A7724F" w:rsidRPr="000C74BF" w:rsidRDefault="00A7724F" w:rsidP="00BA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йствующих</w:t>
            </w:r>
            <w:r w:rsidR="000C74BF" w:rsidRPr="000C7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щательных органов (комиссии, советы) в консультативных, экспертных и координационных целях:</w:t>
            </w:r>
          </w:p>
          <w:p w:rsidR="008C6E87" w:rsidRPr="000C74BF" w:rsidRDefault="00BA73FA" w:rsidP="00BA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оллегиальный орган </w:t>
            </w:r>
            <w:r w:rsidR="008C6E87" w:rsidRPr="000C7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DB7D11" w:rsidRPr="000C7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;</w:t>
            </w:r>
          </w:p>
          <w:p w:rsidR="008C6E87" w:rsidRPr="000C74BF" w:rsidRDefault="00A7724F" w:rsidP="00BA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E42330" w:rsidRPr="000C7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й совет</w:t>
            </w:r>
            <w:r w:rsidRPr="000C7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DB7D11" w:rsidRPr="000C7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;</w:t>
            </w:r>
          </w:p>
          <w:p w:rsidR="008C6E87" w:rsidRPr="000C74BF" w:rsidRDefault="00DB7D11" w:rsidP="00BA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вещательный орган -1;</w:t>
            </w:r>
          </w:p>
          <w:p w:rsidR="008C6E87" w:rsidRPr="000C74BF" w:rsidRDefault="00295C7B" w:rsidP="00BA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жведомственная комиссия -6</w:t>
            </w:r>
            <w:r w:rsidR="00E42330" w:rsidRPr="000C7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7724F" w:rsidRPr="000C74BF" w:rsidRDefault="00A7724F" w:rsidP="00BA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F21C95" w:rsidRPr="000C7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онные комиссии (</w:t>
            </w:r>
            <w:r w:rsidR="00E42330" w:rsidRPr="000C7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ы, комиссии)</w:t>
            </w:r>
            <w:r w:rsidRPr="000C7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295C7B" w:rsidRPr="000C7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0C7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7724F" w:rsidRPr="000C74BF" w:rsidRDefault="00295C7B" w:rsidP="000C7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чая группа -2.</w:t>
            </w:r>
          </w:p>
        </w:tc>
        <w:tc>
          <w:tcPr>
            <w:tcW w:w="5528" w:type="dxa"/>
            <w:shd w:val="clear" w:color="000000" w:fill="FFFFFF"/>
            <w:hideMark/>
          </w:tcPr>
          <w:p w:rsidR="00E314AE" w:rsidRPr="00B057D0" w:rsidRDefault="00E314AE" w:rsidP="00B057D0">
            <w:pPr>
              <w:pStyle w:val="a6"/>
              <w:spacing w:after="0"/>
              <w:jc w:val="both"/>
              <w:rPr>
                <w:bCs/>
                <w:sz w:val="20"/>
                <w:szCs w:val="20"/>
              </w:rPr>
            </w:pPr>
            <w:r w:rsidRPr="00B057D0">
              <w:rPr>
                <w:bCs/>
                <w:sz w:val="20"/>
                <w:szCs w:val="20"/>
              </w:rPr>
              <w:t>1) постановление администрации города Покачи от 06.05.2011 №370 «Об антитеррористической комиссии города Покачи»(с изм. от 27.01.2016 № 65);</w:t>
            </w:r>
          </w:p>
          <w:p w:rsidR="00E314AE" w:rsidRPr="00B057D0" w:rsidRDefault="00E314AE" w:rsidP="00B057D0">
            <w:pPr>
              <w:pStyle w:val="a6"/>
              <w:spacing w:after="0"/>
              <w:jc w:val="both"/>
              <w:rPr>
                <w:bCs/>
                <w:sz w:val="20"/>
                <w:szCs w:val="20"/>
              </w:rPr>
            </w:pPr>
            <w:r w:rsidRPr="00B057D0">
              <w:rPr>
                <w:bCs/>
                <w:sz w:val="20"/>
                <w:szCs w:val="20"/>
              </w:rPr>
              <w:t>2) постановление администрации города Покачи от 19.10.2010 №700 «Об утверждения Положения о постоянной эвакуационной (</w:t>
            </w:r>
            <w:proofErr w:type="spellStart"/>
            <w:r w:rsidRPr="00B057D0">
              <w:rPr>
                <w:bCs/>
                <w:sz w:val="20"/>
                <w:szCs w:val="20"/>
              </w:rPr>
              <w:t>эвакоприемной</w:t>
            </w:r>
            <w:proofErr w:type="spellEnd"/>
            <w:r w:rsidRPr="00B057D0">
              <w:rPr>
                <w:bCs/>
                <w:sz w:val="20"/>
                <w:szCs w:val="20"/>
              </w:rPr>
              <w:t>) комиссии города Покачи</w:t>
            </w:r>
            <w:r w:rsidR="000C74BF" w:rsidRPr="00B057D0">
              <w:rPr>
                <w:bCs/>
                <w:sz w:val="20"/>
                <w:szCs w:val="20"/>
              </w:rPr>
              <w:t>»</w:t>
            </w:r>
            <w:r w:rsidRPr="00B057D0">
              <w:rPr>
                <w:bCs/>
                <w:sz w:val="20"/>
                <w:szCs w:val="20"/>
              </w:rPr>
              <w:t>;</w:t>
            </w:r>
          </w:p>
          <w:p w:rsidR="00E314AE" w:rsidRPr="00B057D0" w:rsidRDefault="00E314AE" w:rsidP="00B057D0">
            <w:pPr>
              <w:pStyle w:val="a6"/>
              <w:spacing w:after="0"/>
              <w:jc w:val="both"/>
              <w:rPr>
                <w:bCs/>
                <w:sz w:val="20"/>
                <w:szCs w:val="20"/>
              </w:rPr>
            </w:pPr>
            <w:r w:rsidRPr="00B057D0">
              <w:rPr>
                <w:bCs/>
                <w:sz w:val="20"/>
                <w:szCs w:val="20"/>
              </w:rPr>
              <w:t>3) постановление администрации города Покачи от 26.07.2012 №727 «Об утверждении Положенияо комиссии по обеспечению безопасности дорожного движенияпри администрации города Покачи</w:t>
            </w:r>
            <w:r w:rsidR="000C74BF" w:rsidRPr="00B057D0">
              <w:rPr>
                <w:bCs/>
                <w:sz w:val="20"/>
                <w:szCs w:val="20"/>
              </w:rPr>
              <w:t>»</w:t>
            </w:r>
            <w:r w:rsidR="00754A07" w:rsidRPr="00702B99">
              <w:rPr>
                <w:bCs/>
                <w:sz w:val="20"/>
                <w:szCs w:val="20"/>
              </w:rPr>
              <w:t>;</w:t>
            </w:r>
          </w:p>
          <w:p w:rsidR="003873F7" w:rsidRDefault="00754A07" w:rsidP="00B057D0">
            <w:pPr>
              <w:pStyle w:val="a6"/>
              <w:spacing w:after="0"/>
              <w:jc w:val="both"/>
              <w:rPr>
                <w:bCs/>
                <w:sz w:val="20"/>
                <w:szCs w:val="20"/>
              </w:rPr>
            </w:pPr>
            <w:r w:rsidRPr="00B057D0">
              <w:rPr>
                <w:bCs/>
                <w:sz w:val="20"/>
                <w:szCs w:val="20"/>
              </w:rPr>
              <w:t xml:space="preserve">4) </w:t>
            </w:r>
            <w:r w:rsidRPr="003873F7">
              <w:rPr>
                <w:bCs/>
                <w:sz w:val="20"/>
                <w:szCs w:val="20"/>
                <w:highlight w:val="cyan"/>
              </w:rPr>
              <w:t>постановление</w:t>
            </w:r>
            <w:r w:rsidR="003873F7" w:rsidRPr="003873F7">
              <w:rPr>
                <w:bCs/>
                <w:sz w:val="20"/>
                <w:szCs w:val="20"/>
                <w:highlight w:val="cyan"/>
              </w:rPr>
              <w:t xml:space="preserve"> главы города Покачи</w:t>
            </w:r>
            <w:r w:rsidRPr="003873F7">
              <w:rPr>
                <w:bCs/>
                <w:sz w:val="20"/>
                <w:szCs w:val="20"/>
                <w:highlight w:val="cyan"/>
              </w:rPr>
              <w:t xml:space="preserve"> от 27.01.2016 №4«</w:t>
            </w:r>
            <w:r w:rsidRPr="00B057D0">
              <w:rPr>
                <w:bCs/>
                <w:sz w:val="20"/>
                <w:szCs w:val="20"/>
              </w:rPr>
              <w:t>Об утверждении Положения о межведомственной комиссии по противодействию экстремистской деятельности»;</w:t>
            </w:r>
            <w:r w:rsidR="000A216A">
              <w:rPr>
                <w:bCs/>
                <w:sz w:val="20"/>
                <w:szCs w:val="20"/>
              </w:rPr>
              <w:t xml:space="preserve"> </w:t>
            </w:r>
          </w:p>
          <w:p w:rsidR="00754A07" w:rsidRPr="00B057D0" w:rsidRDefault="00754A07" w:rsidP="00B057D0">
            <w:pPr>
              <w:pStyle w:val="a6"/>
              <w:spacing w:after="0"/>
              <w:jc w:val="both"/>
              <w:rPr>
                <w:bCs/>
                <w:sz w:val="20"/>
                <w:szCs w:val="20"/>
              </w:rPr>
            </w:pPr>
            <w:r w:rsidRPr="00B057D0">
              <w:rPr>
                <w:bCs/>
                <w:sz w:val="20"/>
                <w:szCs w:val="20"/>
              </w:rPr>
              <w:t xml:space="preserve">5) постановление администрации города Покачи от 19.08.2010 №550«Об утверждении Положения окомиссии по </w:t>
            </w:r>
            <w:r w:rsidRPr="00B057D0">
              <w:rPr>
                <w:bCs/>
                <w:sz w:val="20"/>
                <w:szCs w:val="20"/>
              </w:rPr>
              <w:lastRenderedPageBreak/>
              <w:t>предупреждению и ликвидации чрезвычайных ситуаций и обеспечению пожарной безопасности города Покачи»;</w:t>
            </w:r>
          </w:p>
          <w:p w:rsidR="00932B5E" w:rsidRPr="00702B99" w:rsidRDefault="00932B5E" w:rsidP="00B057D0">
            <w:pPr>
              <w:pStyle w:val="a6"/>
              <w:spacing w:after="0"/>
              <w:jc w:val="both"/>
              <w:rPr>
                <w:bCs/>
                <w:sz w:val="20"/>
                <w:szCs w:val="20"/>
              </w:rPr>
            </w:pPr>
            <w:r w:rsidRPr="00B057D0">
              <w:rPr>
                <w:bCs/>
                <w:sz w:val="20"/>
                <w:szCs w:val="20"/>
              </w:rPr>
              <w:t xml:space="preserve">6) постановление администрации города Покачи от 29.06.2010 №448«Об утверждении Положения окомиссии по оценке целесообразности </w:t>
            </w:r>
            <w:r w:rsidRPr="00702B99">
              <w:rPr>
                <w:bCs/>
                <w:sz w:val="20"/>
                <w:szCs w:val="20"/>
              </w:rPr>
              <w:t xml:space="preserve">сноса (вырубки), посадки </w:t>
            </w:r>
            <w:r w:rsidRPr="00B057D0">
              <w:rPr>
                <w:bCs/>
                <w:sz w:val="20"/>
                <w:szCs w:val="20"/>
              </w:rPr>
              <w:t>зеленых насажденийв городе Покачи</w:t>
            </w:r>
            <w:r w:rsidRPr="00702B99">
              <w:rPr>
                <w:bCs/>
                <w:sz w:val="20"/>
                <w:szCs w:val="20"/>
              </w:rPr>
              <w:t>»;</w:t>
            </w:r>
          </w:p>
          <w:p w:rsidR="00932B5E" w:rsidRPr="00702B99" w:rsidRDefault="00932B5E" w:rsidP="00B057D0">
            <w:pPr>
              <w:pStyle w:val="a6"/>
              <w:spacing w:after="0"/>
              <w:jc w:val="both"/>
              <w:rPr>
                <w:bCs/>
                <w:sz w:val="20"/>
                <w:szCs w:val="20"/>
              </w:rPr>
            </w:pPr>
            <w:r w:rsidRPr="00702B99">
              <w:rPr>
                <w:bCs/>
                <w:sz w:val="20"/>
                <w:szCs w:val="20"/>
              </w:rPr>
              <w:t xml:space="preserve">7) постановление </w:t>
            </w:r>
            <w:r w:rsidRPr="00B057D0">
              <w:rPr>
                <w:bCs/>
                <w:sz w:val="20"/>
                <w:szCs w:val="20"/>
              </w:rPr>
              <w:t>администрации города Покачи от 04.07.2014 №837«</w:t>
            </w:r>
            <w:r w:rsidRPr="00702B99">
              <w:rPr>
                <w:bCs/>
                <w:sz w:val="20"/>
                <w:szCs w:val="20"/>
              </w:rPr>
              <w:t>Об утверждении Положения оМежведомственной комиссии по профилактике правонарушений при администрации города Покачи»;</w:t>
            </w:r>
          </w:p>
          <w:p w:rsidR="003873F7" w:rsidRDefault="004C6993" w:rsidP="00B057D0">
            <w:pPr>
              <w:pStyle w:val="a6"/>
              <w:spacing w:after="0"/>
              <w:jc w:val="both"/>
              <w:rPr>
                <w:bCs/>
                <w:sz w:val="20"/>
                <w:szCs w:val="20"/>
              </w:rPr>
            </w:pPr>
            <w:r w:rsidRPr="003873F7">
              <w:rPr>
                <w:bCs/>
                <w:sz w:val="20"/>
                <w:szCs w:val="20"/>
                <w:highlight w:val="cyan"/>
              </w:rPr>
              <w:t>8) постановление администр</w:t>
            </w:r>
            <w:r w:rsidR="003873F7" w:rsidRPr="003873F7">
              <w:rPr>
                <w:bCs/>
                <w:sz w:val="20"/>
                <w:szCs w:val="20"/>
                <w:highlight w:val="cyan"/>
              </w:rPr>
              <w:t>ации города Покачи от 11.04.2011</w:t>
            </w:r>
            <w:r w:rsidRPr="003873F7">
              <w:rPr>
                <w:bCs/>
                <w:sz w:val="20"/>
                <w:szCs w:val="20"/>
                <w:highlight w:val="cyan"/>
              </w:rPr>
              <w:t xml:space="preserve"> №260</w:t>
            </w:r>
            <w:r w:rsidRPr="003873F7">
              <w:rPr>
                <w:bCs/>
                <w:sz w:val="20"/>
                <w:szCs w:val="20"/>
              </w:rPr>
              <w:t>«Об утверждении Положения оПостоянно действующей комиссии по повышению устойчивости функционирования экономики города Покачи на период чрезвычайных ситуаций и в военное время»;</w:t>
            </w:r>
            <w:r w:rsidR="00B057D0" w:rsidRPr="003873F7">
              <w:rPr>
                <w:bCs/>
                <w:sz w:val="20"/>
                <w:szCs w:val="20"/>
              </w:rPr>
              <w:t xml:space="preserve"> </w:t>
            </w:r>
          </w:p>
          <w:p w:rsidR="004C6993" w:rsidRPr="00702B99" w:rsidRDefault="004C6993" w:rsidP="00B057D0">
            <w:pPr>
              <w:pStyle w:val="a6"/>
              <w:spacing w:after="0"/>
              <w:jc w:val="both"/>
              <w:rPr>
                <w:bCs/>
                <w:sz w:val="20"/>
                <w:szCs w:val="20"/>
              </w:rPr>
            </w:pPr>
            <w:r w:rsidRPr="00702B99">
              <w:rPr>
                <w:bCs/>
                <w:sz w:val="20"/>
                <w:szCs w:val="20"/>
              </w:rPr>
              <w:t xml:space="preserve">9) постановление </w:t>
            </w:r>
            <w:r w:rsidRPr="00B057D0">
              <w:rPr>
                <w:bCs/>
                <w:sz w:val="20"/>
                <w:szCs w:val="20"/>
              </w:rPr>
              <w:t>администрации города Покачи от 11.03.2014 №329«О постоянно действующей рабочей группе по проведению мероприятий, направленных на выявление и</w:t>
            </w:r>
            <w:r w:rsidRPr="00702B99">
              <w:rPr>
                <w:bCs/>
                <w:sz w:val="20"/>
                <w:szCs w:val="20"/>
              </w:rPr>
              <w:t>пресечение фактов неправомерного принятиярешения о выборе юридического лица или индивидуального предпринимателя в качестве управляющей компании, осуществляющей деятельность управлениямногоквартирными домами на территории города Покачи»;</w:t>
            </w:r>
          </w:p>
          <w:p w:rsidR="00F32F70" w:rsidRPr="00B057D0" w:rsidRDefault="00F32F70" w:rsidP="00B057D0">
            <w:pPr>
              <w:pStyle w:val="a6"/>
              <w:spacing w:after="0"/>
              <w:jc w:val="both"/>
              <w:rPr>
                <w:bCs/>
                <w:sz w:val="20"/>
                <w:szCs w:val="20"/>
              </w:rPr>
            </w:pPr>
            <w:r w:rsidRPr="00B057D0">
              <w:rPr>
                <w:bCs/>
                <w:sz w:val="20"/>
                <w:szCs w:val="20"/>
              </w:rPr>
              <w:t xml:space="preserve">10) </w:t>
            </w:r>
            <w:r w:rsidRPr="00702B99">
              <w:rPr>
                <w:bCs/>
                <w:sz w:val="20"/>
                <w:szCs w:val="20"/>
              </w:rPr>
              <w:t xml:space="preserve">постановление </w:t>
            </w:r>
            <w:r w:rsidRPr="00B057D0">
              <w:rPr>
                <w:bCs/>
                <w:sz w:val="20"/>
                <w:szCs w:val="20"/>
              </w:rPr>
              <w:t xml:space="preserve">администрации города Покачи от 24.06.2014 №776«О комиссии по оценке готовности объектов жилищно–коммунального комплекса и социальной сферы города Покачи к работе в </w:t>
            </w:r>
            <w:proofErr w:type="gramStart"/>
            <w:r w:rsidRPr="00B057D0">
              <w:rPr>
                <w:bCs/>
                <w:sz w:val="20"/>
                <w:szCs w:val="20"/>
              </w:rPr>
              <w:t>осенне – зимний</w:t>
            </w:r>
            <w:proofErr w:type="gramEnd"/>
            <w:r w:rsidRPr="00B057D0">
              <w:rPr>
                <w:bCs/>
                <w:sz w:val="20"/>
                <w:szCs w:val="20"/>
              </w:rPr>
              <w:t xml:space="preserve"> период»;</w:t>
            </w:r>
          </w:p>
          <w:p w:rsidR="007257CD" w:rsidRPr="000A216A" w:rsidRDefault="00F32F70" w:rsidP="00B057D0">
            <w:pPr>
              <w:pStyle w:val="a6"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3873F7">
              <w:rPr>
                <w:bCs/>
                <w:sz w:val="20"/>
                <w:szCs w:val="20"/>
              </w:rPr>
              <w:t xml:space="preserve">11) постановление администрации города Покачи от </w:t>
            </w:r>
            <w:r w:rsidR="003873F7" w:rsidRPr="003873F7">
              <w:rPr>
                <w:bCs/>
                <w:sz w:val="20"/>
                <w:szCs w:val="20"/>
                <w:highlight w:val="cyan"/>
              </w:rPr>
              <w:t>15</w:t>
            </w:r>
            <w:r w:rsidRPr="003873F7">
              <w:rPr>
                <w:bCs/>
                <w:sz w:val="20"/>
                <w:szCs w:val="20"/>
                <w:highlight w:val="cyan"/>
              </w:rPr>
              <w:t>.0</w:t>
            </w:r>
            <w:r w:rsidR="003873F7" w:rsidRPr="003873F7">
              <w:rPr>
                <w:bCs/>
                <w:sz w:val="20"/>
                <w:szCs w:val="20"/>
                <w:highlight w:val="cyan"/>
              </w:rPr>
              <w:t>8</w:t>
            </w:r>
            <w:r w:rsidRPr="003873F7">
              <w:rPr>
                <w:bCs/>
                <w:sz w:val="20"/>
                <w:szCs w:val="20"/>
                <w:highlight w:val="cyan"/>
              </w:rPr>
              <w:t>.201</w:t>
            </w:r>
            <w:r w:rsidR="007257CD" w:rsidRPr="003873F7">
              <w:rPr>
                <w:bCs/>
                <w:sz w:val="20"/>
                <w:szCs w:val="20"/>
                <w:highlight w:val="cyan"/>
              </w:rPr>
              <w:t>3</w:t>
            </w:r>
            <w:r w:rsidRPr="003873F7">
              <w:rPr>
                <w:bCs/>
                <w:sz w:val="20"/>
                <w:szCs w:val="20"/>
                <w:highlight w:val="cyan"/>
              </w:rPr>
              <w:t xml:space="preserve"> №</w:t>
            </w:r>
            <w:r w:rsidR="003873F7" w:rsidRPr="003873F7">
              <w:rPr>
                <w:bCs/>
                <w:sz w:val="20"/>
                <w:szCs w:val="20"/>
                <w:highlight w:val="cyan"/>
              </w:rPr>
              <w:t>981</w:t>
            </w:r>
            <w:r w:rsidRPr="003873F7">
              <w:rPr>
                <w:bCs/>
                <w:sz w:val="20"/>
                <w:szCs w:val="20"/>
              </w:rPr>
              <w:t xml:space="preserve">«О </w:t>
            </w:r>
            <w:proofErr w:type="gramStart"/>
            <w:r w:rsidR="007257CD" w:rsidRPr="003873F7">
              <w:rPr>
                <w:bCs/>
                <w:sz w:val="20"/>
                <w:szCs w:val="20"/>
              </w:rPr>
              <w:t>Положение</w:t>
            </w:r>
            <w:proofErr w:type="gramEnd"/>
            <w:r w:rsidR="007257CD" w:rsidRPr="003873F7">
              <w:rPr>
                <w:bCs/>
                <w:sz w:val="20"/>
                <w:szCs w:val="20"/>
              </w:rPr>
              <w:t xml:space="preserve"> об общественном совете при администрации города Покачи по вопросам жилищно-коммунального хозяйства на территории города Покачи» </w:t>
            </w:r>
          </w:p>
          <w:p w:rsidR="003024CA" w:rsidRPr="00B057D0" w:rsidRDefault="009309BE" w:rsidP="00B057D0">
            <w:pPr>
              <w:pStyle w:val="a6"/>
              <w:spacing w:after="0"/>
              <w:jc w:val="both"/>
              <w:rPr>
                <w:bCs/>
                <w:sz w:val="20"/>
                <w:szCs w:val="20"/>
              </w:rPr>
            </w:pPr>
            <w:r w:rsidRPr="00B057D0">
              <w:rPr>
                <w:bCs/>
                <w:sz w:val="20"/>
                <w:szCs w:val="20"/>
              </w:rPr>
              <w:t xml:space="preserve">12) </w:t>
            </w:r>
            <w:r w:rsidRPr="00702B99">
              <w:rPr>
                <w:bCs/>
                <w:sz w:val="20"/>
                <w:szCs w:val="20"/>
              </w:rPr>
              <w:t xml:space="preserve">постановление </w:t>
            </w:r>
            <w:r w:rsidRPr="00B057D0">
              <w:rPr>
                <w:bCs/>
                <w:sz w:val="20"/>
                <w:szCs w:val="20"/>
              </w:rPr>
              <w:t>администрации города Покачи от 2</w:t>
            </w:r>
            <w:r w:rsidR="003024CA" w:rsidRPr="00B057D0">
              <w:rPr>
                <w:bCs/>
                <w:sz w:val="20"/>
                <w:szCs w:val="20"/>
              </w:rPr>
              <w:t>2</w:t>
            </w:r>
            <w:r w:rsidRPr="00B057D0">
              <w:rPr>
                <w:bCs/>
                <w:sz w:val="20"/>
                <w:szCs w:val="20"/>
              </w:rPr>
              <w:t>.</w:t>
            </w:r>
            <w:r w:rsidR="003024CA" w:rsidRPr="00B057D0">
              <w:rPr>
                <w:bCs/>
                <w:sz w:val="20"/>
                <w:szCs w:val="20"/>
              </w:rPr>
              <w:t>1</w:t>
            </w:r>
            <w:r w:rsidRPr="00B057D0">
              <w:rPr>
                <w:bCs/>
                <w:sz w:val="20"/>
                <w:szCs w:val="20"/>
              </w:rPr>
              <w:t>0.201</w:t>
            </w:r>
            <w:r w:rsidR="003024CA" w:rsidRPr="00B057D0">
              <w:rPr>
                <w:bCs/>
                <w:sz w:val="20"/>
                <w:szCs w:val="20"/>
              </w:rPr>
              <w:t>5</w:t>
            </w:r>
            <w:r w:rsidRPr="00B057D0">
              <w:rPr>
                <w:bCs/>
                <w:sz w:val="20"/>
                <w:szCs w:val="20"/>
              </w:rPr>
              <w:t xml:space="preserve"> №</w:t>
            </w:r>
            <w:r w:rsidR="003024CA" w:rsidRPr="00B057D0">
              <w:rPr>
                <w:bCs/>
                <w:sz w:val="20"/>
                <w:szCs w:val="20"/>
              </w:rPr>
              <w:t>1181</w:t>
            </w:r>
            <w:r w:rsidRPr="00B057D0">
              <w:rPr>
                <w:bCs/>
                <w:sz w:val="20"/>
                <w:szCs w:val="20"/>
              </w:rPr>
              <w:t xml:space="preserve">«О </w:t>
            </w:r>
            <w:r w:rsidR="003024CA" w:rsidRPr="00B057D0">
              <w:rPr>
                <w:bCs/>
                <w:sz w:val="20"/>
                <w:szCs w:val="20"/>
              </w:rPr>
              <w:t>Положение о межведомственной комиссии при администрации города Покачи по вопросам погашения задолженности потребителей за жилищно-коммунальные услуги»;</w:t>
            </w:r>
          </w:p>
          <w:p w:rsidR="003024CA" w:rsidRPr="00B057D0" w:rsidRDefault="003024CA" w:rsidP="00B057D0">
            <w:pPr>
              <w:pStyle w:val="a6"/>
              <w:spacing w:after="0"/>
              <w:jc w:val="both"/>
              <w:rPr>
                <w:bCs/>
                <w:sz w:val="20"/>
                <w:szCs w:val="20"/>
              </w:rPr>
            </w:pPr>
            <w:r w:rsidRPr="00B057D0">
              <w:rPr>
                <w:bCs/>
                <w:sz w:val="20"/>
                <w:szCs w:val="20"/>
              </w:rPr>
              <w:t xml:space="preserve">13) </w:t>
            </w:r>
            <w:r w:rsidRPr="00702B99">
              <w:rPr>
                <w:bCs/>
                <w:sz w:val="20"/>
                <w:szCs w:val="20"/>
              </w:rPr>
              <w:t xml:space="preserve">постановление </w:t>
            </w:r>
            <w:r w:rsidRPr="00B057D0">
              <w:rPr>
                <w:bCs/>
                <w:sz w:val="20"/>
                <w:szCs w:val="20"/>
              </w:rPr>
              <w:t xml:space="preserve">администрации </w:t>
            </w:r>
            <w:r w:rsidR="007071C3">
              <w:rPr>
                <w:bCs/>
                <w:sz w:val="20"/>
                <w:szCs w:val="20"/>
              </w:rPr>
              <w:t xml:space="preserve">города Покачи от </w:t>
            </w:r>
            <w:r w:rsidR="007071C3" w:rsidRPr="006C563E">
              <w:rPr>
                <w:bCs/>
                <w:sz w:val="20"/>
                <w:szCs w:val="20"/>
                <w:highlight w:val="cyan"/>
              </w:rPr>
              <w:t>11.04.2013 №455</w:t>
            </w:r>
            <w:r w:rsidRPr="00B057D0">
              <w:rPr>
                <w:bCs/>
                <w:sz w:val="20"/>
                <w:szCs w:val="20"/>
              </w:rPr>
              <w:t>«Об утверждении положения, регламента</w:t>
            </w:r>
            <w:r w:rsidR="003873F7">
              <w:rPr>
                <w:bCs/>
                <w:sz w:val="20"/>
                <w:szCs w:val="20"/>
              </w:rPr>
              <w:t xml:space="preserve"> </w:t>
            </w:r>
            <w:r w:rsidRPr="00B057D0">
              <w:rPr>
                <w:bCs/>
                <w:sz w:val="20"/>
                <w:szCs w:val="20"/>
              </w:rPr>
              <w:lastRenderedPageBreak/>
              <w:t>работы территориальной</w:t>
            </w:r>
            <w:r w:rsidR="003873F7">
              <w:rPr>
                <w:bCs/>
                <w:sz w:val="20"/>
                <w:szCs w:val="20"/>
              </w:rPr>
              <w:t xml:space="preserve"> </w:t>
            </w:r>
            <w:r w:rsidRPr="00B057D0">
              <w:rPr>
                <w:bCs/>
                <w:sz w:val="20"/>
                <w:szCs w:val="20"/>
              </w:rPr>
              <w:t>комиссии по делам несовершеннолетних</w:t>
            </w:r>
            <w:r w:rsidR="006C563E">
              <w:rPr>
                <w:bCs/>
                <w:sz w:val="20"/>
                <w:szCs w:val="20"/>
              </w:rPr>
              <w:t xml:space="preserve"> </w:t>
            </w:r>
            <w:r w:rsidRPr="00B057D0">
              <w:rPr>
                <w:bCs/>
                <w:sz w:val="20"/>
                <w:szCs w:val="20"/>
              </w:rPr>
              <w:t>и защите их прав при администрации города Покачи</w:t>
            </w:r>
            <w:r w:rsidR="006C563E">
              <w:rPr>
                <w:bCs/>
                <w:sz w:val="20"/>
                <w:szCs w:val="20"/>
              </w:rPr>
              <w:t>»;</w:t>
            </w:r>
          </w:p>
          <w:p w:rsidR="003024CA" w:rsidRPr="00B057D0" w:rsidRDefault="003024CA" w:rsidP="00B057D0">
            <w:pPr>
              <w:pStyle w:val="a6"/>
              <w:spacing w:after="0"/>
              <w:jc w:val="both"/>
              <w:rPr>
                <w:bCs/>
                <w:sz w:val="20"/>
                <w:szCs w:val="20"/>
              </w:rPr>
            </w:pPr>
            <w:r w:rsidRPr="00B057D0">
              <w:rPr>
                <w:bCs/>
                <w:sz w:val="20"/>
                <w:szCs w:val="20"/>
              </w:rPr>
              <w:t>14)</w:t>
            </w:r>
            <w:r w:rsidRPr="00702B99">
              <w:rPr>
                <w:bCs/>
                <w:sz w:val="20"/>
                <w:szCs w:val="20"/>
              </w:rPr>
              <w:t xml:space="preserve"> постановление </w:t>
            </w:r>
            <w:r w:rsidRPr="00B057D0">
              <w:rPr>
                <w:bCs/>
                <w:sz w:val="20"/>
                <w:szCs w:val="20"/>
              </w:rPr>
              <w:t>администрации города Покачи от 13.10.20</w:t>
            </w:r>
            <w:r w:rsidR="00EC55BB" w:rsidRPr="00B057D0">
              <w:rPr>
                <w:bCs/>
                <w:sz w:val="20"/>
                <w:szCs w:val="20"/>
              </w:rPr>
              <w:t>08</w:t>
            </w:r>
            <w:r w:rsidRPr="00B057D0">
              <w:rPr>
                <w:bCs/>
                <w:sz w:val="20"/>
                <w:szCs w:val="20"/>
              </w:rPr>
              <w:t xml:space="preserve"> №</w:t>
            </w:r>
            <w:r w:rsidR="00EC55BB" w:rsidRPr="00B057D0">
              <w:rPr>
                <w:bCs/>
                <w:sz w:val="20"/>
                <w:szCs w:val="20"/>
              </w:rPr>
              <w:t>618</w:t>
            </w:r>
            <w:r w:rsidRPr="00B057D0">
              <w:rPr>
                <w:bCs/>
                <w:sz w:val="20"/>
                <w:szCs w:val="20"/>
              </w:rPr>
              <w:t>«</w:t>
            </w:r>
            <w:r w:rsidR="00EC55BB" w:rsidRPr="00B057D0">
              <w:rPr>
                <w:bCs/>
                <w:sz w:val="20"/>
                <w:szCs w:val="20"/>
              </w:rPr>
              <w:t>О</w:t>
            </w:r>
            <w:r w:rsidR="00E750B8">
              <w:rPr>
                <w:bCs/>
                <w:sz w:val="20"/>
                <w:szCs w:val="20"/>
              </w:rPr>
              <w:t xml:space="preserve"> </w:t>
            </w:r>
            <w:r w:rsidR="00EC55BB" w:rsidRPr="00B057D0">
              <w:rPr>
                <w:bCs/>
                <w:sz w:val="20"/>
                <w:szCs w:val="20"/>
              </w:rPr>
              <w:t xml:space="preserve">Межведомственном Совете при главе города Покачи по противодействию коррупции </w:t>
            </w:r>
            <w:r w:rsidRPr="00B057D0">
              <w:rPr>
                <w:bCs/>
                <w:sz w:val="20"/>
                <w:szCs w:val="20"/>
              </w:rPr>
              <w:t>регламента</w:t>
            </w:r>
            <w:r w:rsidR="00EC55BB" w:rsidRPr="00B057D0">
              <w:rPr>
                <w:bCs/>
                <w:sz w:val="20"/>
                <w:szCs w:val="20"/>
              </w:rPr>
              <w:t>»;</w:t>
            </w:r>
          </w:p>
          <w:p w:rsidR="00EC55BB" w:rsidRPr="00B057D0" w:rsidRDefault="00EC55BB" w:rsidP="00B057D0">
            <w:pPr>
              <w:pStyle w:val="a6"/>
              <w:spacing w:after="0"/>
              <w:jc w:val="both"/>
              <w:rPr>
                <w:bCs/>
                <w:sz w:val="20"/>
                <w:szCs w:val="20"/>
              </w:rPr>
            </w:pPr>
            <w:r w:rsidRPr="00B057D0">
              <w:rPr>
                <w:bCs/>
                <w:sz w:val="20"/>
                <w:szCs w:val="20"/>
              </w:rPr>
              <w:t>15) постановление администрации города Покачи от 15.05.2015 №578«О создании комиссиипо мобилизации дополнительных доходов в бюджет города Покачи</w:t>
            </w:r>
            <w:r w:rsidR="000C74BF" w:rsidRPr="00B057D0">
              <w:rPr>
                <w:bCs/>
                <w:sz w:val="20"/>
                <w:szCs w:val="20"/>
              </w:rPr>
              <w:t>»</w:t>
            </w:r>
            <w:r w:rsidRPr="00B057D0">
              <w:rPr>
                <w:bCs/>
                <w:sz w:val="20"/>
                <w:szCs w:val="20"/>
              </w:rPr>
              <w:t>;</w:t>
            </w:r>
          </w:p>
          <w:p w:rsidR="00D43894" w:rsidRPr="00B057D0" w:rsidRDefault="00EC55BB" w:rsidP="00B057D0">
            <w:pPr>
              <w:pStyle w:val="a6"/>
              <w:spacing w:after="0"/>
              <w:jc w:val="both"/>
              <w:rPr>
                <w:bCs/>
                <w:sz w:val="20"/>
                <w:szCs w:val="20"/>
              </w:rPr>
            </w:pPr>
            <w:r w:rsidRPr="00B057D0">
              <w:rPr>
                <w:bCs/>
                <w:sz w:val="20"/>
                <w:szCs w:val="20"/>
              </w:rPr>
              <w:t>16) постановление администрации города Покачи от 22.09.2015 №1052«Об утверждении Положения о комиссии по проведению торгов по продаже земельных участков или права на заключение договоров аренды земельных участков на территории города Покачи»;</w:t>
            </w:r>
          </w:p>
          <w:p w:rsidR="00D43894" w:rsidRPr="00B057D0" w:rsidRDefault="00D43894" w:rsidP="00B057D0">
            <w:pPr>
              <w:pStyle w:val="a6"/>
              <w:spacing w:after="0"/>
              <w:jc w:val="both"/>
              <w:rPr>
                <w:bCs/>
                <w:sz w:val="20"/>
                <w:szCs w:val="20"/>
              </w:rPr>
            </w:pPr>
            <w:r w:rsidRPr="00B057D0">
              <w:rPr>
                <w:bCs/>
                <w:sz w:val="20"/>
                <w:szCs w:val="20"/>
              </w:rPr>
              <w:t xml:space="preserve">17) постановление администрации города Покачи от 08.10.2007 № 576«О создании Межведомственной комиссии по рассмотрению хода выполнения работ и результата </w:t>
            </w:r>
            <w:proofErr w:type="gramStart"/>
            <w:r w:rsidRPr="00B057D0">
              <w:rPr>
                <w:bCs/>
                <w:sz w:val="20"/>
                <w:szCs w:val="20"/>
              </w:rPr>
              <w:t>о</w:t>
            </w:r>
            <w:proofErr w:type="gramEnd"/>
            <w:r w:rsidR="006C563E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B057D0">
              <w:rPr>
                <w:bCs/>
                <w:sz w:val="20"/>
                <w:szCs w:val="20"/>
              </w:rPr>
              <w:t>государственной</w:t>
            </w:r>
            <w:proofErr w:type="gramEnd"/>
            <w:r w:rsidRPr="00B057D0">
              <w:rPr>
                <w:bCs/>
                <w:sz w:val="20"/>
                <w:szCs w:val="20"/>
              </w:rPr>
              <w:t xml:space="preserve"> кадастровой оценки земель на территории города Покачи»;</w:t>
            </w:r>
          </w:p>
          <w:p w:rsidR="00E750B8" w:rsidRDefault="00D43894" w:rsidP="00B057D0">
            <w:pPr>
              <w:pStyle w:val="a6"/>
              <w:spacing w:after="0"/>
              <w:jc w:val="both"/>
              <w:rPr>
                <w:bCs/>
                <w:sz w:val="20"/>
                <w:szCs w:val="20"/>
              </w:rPr>
            </w:pPr>
            <w:r w:rsidRPr="00B057D0">
              <w:rPr>
                <w:bCs/>
                <w:sz w:val="20"/>
                <w:szCs w:val="20"/>
              </w:rPr>
              <w:t xml:space="preserve">18) </w:t>
            </w:r>
            <w:r w:rsidRPr="00E750B8">
              <w:rPr>
                <w:bCs/>
                <w:sz w:val="20"/>
                <w:szCs w:val="20"/>
                <w:highlight w:val="cyan"/>
              </w:rPr>
              <w:t>приказ КУМИ администрации города Покачи от 13.10.2008 №176</w:t>
            </w:r>
            <w:r w:rsidR="00D01A40">
              <w:rPr>
                <w:bCs/>
                <w:sz w:val="20"/>
                <w:szCs w:val="20"/>
                <w:highlight w:val="cyan"/>
              </w:rPr>
              <w:t xml:space="preserve"> </w:t>
            </w:r>
            <w:r w:rsidRPr="00E750B8">
              <w:rPr>
                <w:bCs/>
                <w:sz w:val="20"/>
                <w:szCs w:val="20"/>
                <w:highlight w:val="cyan"/>
              </w:rPr>
              <w:t>«О создании</w:t>
            </w:r>
            <w:r w:rsidRPr="00B057D0">
              <w:rPr>
                <w:bCs/>
                <w:sz w:val="20"/>
                <w:szCs w:val="20"/>
              </w:rPr>
              <w:t xml:space="preserve"> комиссии по мобилизации дополнительных доходах, администратором которых является КУМИ, в бюджет города Покачи</w:t>
            </w:r>
          </w:p>
          <w:p w:rsidR="00D43894" w:rsidRPr="00B057D0" w:rsidRDefault="00D43894" w:rsidP="00B057D0">
            <w:pPr>
              <w:pStyle w:val="a6"/>
              <w:spacing w:after="0"/>
              <w:jc w:val="both"/>
              <w:rPr>
                <w:bCs/>
                <w:sz w:val="20"/>
                <w:szCs w:val="20"/>
              </w:rPr>
            </w:pPr>
            <w:r w:rsidRPr="005D09DA">
              <w:rPr>
                <w:bCs/>
                <w:sz w:val="20"/>
                <w:szCs w:val="20"/>
                <w:highlight w:val="cyan"/>
              </w:rPr>
              <w:t>19) постановление администрации города Покачи от 04.03.2009 №135-р</w:t>
            </w:r>
            <w:r w:rsidR="00E750B8" w:rsidRPr="005D09DA">
              <w:rPr>
                <w:bCs/>
                <w:sz w:val="20"/>
                <w:szCs w:val="20"/>
                <w:highlight w:val="cyan"/>
              </w:rPr>
              <w:t xml:space="preserve"> </w:t>
            </w:r>
            <w:r w:rsidRPr="005D09DA">
              <w:rPr>
                <w:bCs/>
                <w:sz w:val="20"/>
                <w:szCs w:val="20"/>
                <w:highlight w:val="cyan"/>
              </w:rPr>
              <w:t>«О постоянно действующей комиссии по приватизации муниципального имущества города Покачи»;</w:t>
            </w:r>
            <w:r w:rsidR="00B057D0" w:rsidRPr="005D09DA">
              <w:rPr>
                <w:bCs/>
                <w:sz w:val="20"/>
                <w:szCs w:val="20"/>
                <w:highlight w:val="cyan"/>
              </w:rPr>
              <w:t xml:space="preserve"> </w:t>
            </w:r>
          </w:p>
          <w:p w:rsidR="00A7439D" w:rsidRPr="00B057D0" w:rsidRDefault="00D43894" w:rsidP="00B057D0">
            <w:pPr>
              <w:pStyle w:val="a6"/>
              <w:spacing w:after="0"/>
              <w:jc w:val="both"/>
              <w:rPr>
                <w:bCs/>
                <w:sz w:val="20"/>
                <w:szCs w:val="20"/>
              </w:rPr>
            </w:pPr>
            <w:r w:rsidRPr="00B057D0">
              <w:rPr>
                <w:bCs/>
                <w:sz w:val="20"/>
                <w:szCs w:val="20"/>
              </w:rPr>
              <w:t xml:space="preserve">20) </w:t>
            </w:r>
            <w:r w:rsidR="00A7439D" w:rsidRPr="00B057D0">
              <w:rPr>
                <w:bCs/>
                <w:sz w:val="20"/>
                <w:szCs w:val="20"/>
              </w:rPr>
              <w:t>приказ КУМИ</w:t>
            </w:r>
            <w:r w:rsidR="00333994">
              <w:rPr>
                <w:bCs/>
                <w:sz w:val="20"/>
                <w:szCs w:val="20"/>
              </w:rPr>
              <w:t xml:space="preserve"> </w:t>
            </w:r>
            <w:r w:rsidRPr="00B057D0">
              <w:rPr>
                <w:bCs/>
                <w:sz w:val="20"/>
                <w:szCs w:val="20"/>
              </w:rPr>
              <w:t xml:space="preserve">администрации города Покачи от </w:t>
            </w:r>
            <w:r w:rsidR="00A7439D" w:rsidRPr="00B057D0">
              <w:rPr>
                <w:bCs/>
                <w:sz w:val="20"/>
                <w:szCs w:val="20"/>
              </w:rPr>
              <w:t>28</w:t>
            </w:r>
            <w:r w:rsidRPr="00B057D0">
              <w:rPr>
                <w:bCs/>
                <w:sz w:val="20"/>
                <w:szCs w:val="20"/>
              </w:rPr>
              <w:t>.0</w:t>
            </w:r>
            <w:r w:rsidR="00A7439D" w:rsidRPr="00B057D0">
              <w:rPr>
                <w:bCs/>
                <w:sz w:val="20"/>
                <w:szCs w:val="20"/>
              </w:rPr>
              <w:t>1</w:t>
            </w:r>
            <w:r w:rsidRPr="00B057D0">
              <w:rPr>
                <w:bCs/>
                <w:sz w:val="20"/>
                <w:szCs w:val="20"/>
              </w:rPr>
              <w:t>.20</w:t>
            </w:r>
            <w:r w:rsidR="00A7439D" w:rsidRPr="00B057D0">
              <w:rPr>
                <w:bCs/>
                <w:sz w:val="20"/>
                <w:szCs w:val="20"/>
              </w:rPr>
              <w:t>13</w:t>
            </w:r>
            <w:r w:rsidRPr="00B057D0">
              <w:rPr>
                <w:bCs/>
                <w:sz w:val="20"/>
                <w:szCs w:val="20"/>
              </w:rPr>
              <w:t xml:space="preserve"> №1</w:t>
            </w:r>
            <w:r w:rsidR="00A7439D" w:rsidRPr="00B057D0">
              <w:rPr>
                <w:bCs/>
                <w:sz w:val="20"/>
                <w:szCs w:val="20"/>
              </w:rPr>
              <w:t>6</w:t>
            </w:r>
            <w:r w:rsidRPr="00B057D0">
              <w:rPr>
                <w:bCs/>
                <w:sz w:val="20"/>
                <w:szCs w:val="20"/>
              </w:rPr>
              <w:t xml:space="preserve">«О </w:t>
            </w:r>
            <w:r w:rsidR="00A7439D" w:rsidRPr="00B057D0">
              <w:rPr>
                <w:bCs/>
                <w:sz w:val="20"/>
                <w:szCs w:val="20"/>
              </w:rPr>
              <w:t xml:space="preserve">комиссии по соблюдению требований к служебному поведению муниципальных служащих и урегулированию конфликтов интересов </w:t>
            </w:r>
            <w:proofErr w:type="gramStart"/>
            <w:r w:rsidR="00A7439D" w:rsidRPr="00B057D0">
              <w:rPr>
                <w:bCs/>
                <w:sz w:val="20"/>
                <w:szCs w:val="20"/>
              </w:rPr>
              <w:t>в</w:t>
            </w:r>
            <w:proofErr w:type="gramEnd"/>
            <w:r w:rsidR="00333994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A7439D" w:rsidRPr="00B057D0">
              <w:rPr>
                <w:bCs/>
                <w:sz w:val="20"/>
                <w:szCs w:val="20"/>
              </w:rPr>
              <w:t>комитета</w:t>
            </w:r>
            <w:proofErr w:type="gramEnd"/>
            <w:r w:rsidR="00A7439D" w:rsidRPr="00B057D0">
              <w:rPr>
                <w:bCs/>
                <w:sz w:val="20"/>
                <w:szCs w:val="20"/>
              </w:rPr>
              <w:t xml:space="preserve"> по управлению муниципальным имуществом администрации города Покачи»;</w:t>
            </w:r>
          </w:p>
          <w:p w:rsidR="005D09DA" w:rsidRDefault="00A7439D" w:rsidP="00B057D0">
            <w:pPr>
              <w:pStyle w:val="a6"/>
              <w:spacing w:after="0"/>
              <w:jc w:val="both"/>
              <w:rPr>
                <w:bCs/>
                <w:sz w:val="20"/>
                <w:szCs w:val="20"/>
              </w:rPr>
            </w:pPr>
            <w:r w:rsidRPr="00B057D0">
              <w:rPr>
                <w:bCs/>
                <w:sz w:val="20"/>
                <w:szCs w:val="20"/>
              </w:rPr>
              <w:t>21) постановление администрации города Покачи от 24.03.2014 №389</w:t>
            </w:r>
            <w:r w:rsidR="00D01A40">
              <w:rPr>
                <w:bCs/>
                <w:sz w:val="20"/>
                <w:szCs w:val="20"/>
              </w:rPr>
              <w:t xml:space="preserve"> </w:t>
            </w:r>
            <w:r w:rsidRPr="005D09DA">
              <w:rPr>
                <w:bCs/>
                <w:sz w:val="20"/>
                <w:szCs w:val="20"/>
                <w:highlight w:val="cyan"/>
              </w:rPr>
              <w:t>«</w:t>
            </w:r>
            <w:r w:rsidR="005D09DA" w:rsidRPr="005D09DA">
              <w:rPr>
                <w:bCs/>
                <w:sz w:val="20"/>
                <w:szCs w:val="20"/>
                <w:highlight w:val="cyan"/>
              </w:rPr>
              <w:t>Об утверждении Положения о Межведомственной комиссии по охране труда при администрации города Покачи (постановления № 294 от 26.07.2005, № 500 от 17.08.2007, № 199 от 24.02.212, № 217 от 11.02.2014 утратили силу</w:t>
            </w:r>
            <w:r w:rsidR="005D09DA">
              <w:rPr>
                <w:bCs/>
                <w:sz w:val="20"/>
                <w:szCs w:val="20"/>
              </w:rPr>
              <w:t>;</w:t>
            </w:r>
          </w:p>
          <w:p w:rsidR="006E5E83" w:rsidRPr="00B057D0" w:rsidRDefault="00A7439D" w:rsidP="00B057D0">
            <w:pPr>
              <w:pStyle w:val="a6"/>
              <w:spacing w:after="0"/>
              <w:jc w:val="both"/>
              <w:rPr>
                <w:bCs/>
                <w:sz w:val="20"/>
                <w:szCs w:val="20"/>
              </w:rPr>
            </w:pPr>
            <w:r w:rsidRPr="00B057D0">
              <w:rPr>
                <w:bCs/>
                <w:sz w:val="20"/>
                <w:szCs w:val="20"/>
              </w:rPr>
              <w:t xml:space="preserve">22)постановление администрации города Покачи от </w:t>
            </w:r>
            <w:r w:rsidRPr="00B057D0">
              <w:rPr>
                <w:bCs/>
                <w:sz w:val="20"/>
                <w:szCs w:val="20"/>
              </w:rPr>
              <w:lastRenderedPageBreak/>
              <w:t>2</w:t>
            </w:r>
            <w:r w:rsidR="00582CA7" w:rsidRPr="00B057D0">
              <w:rPr>
                <w:bCs/>
                <w:sz w:val="20"/>
                <w:szCs w:val="20"/>
              </w:rPr>
              <w:t>0</w:t>
            </w:r>
            <w:r w:rsidRPr="00B057D0">
              <w:rPr>
                <w:bCs/>
                <w:sz w:val="20"/>
                <w:szCs w:val="20"/>
              </w:rPr>
              <w:t>.0</w:t>
            </w:r>
            <w:r w:rsidR="00582CA7" w:rsidRPr="00B057D0">
              <w:rPr>
                <w:bCs/>
                <w:sz w:val="20"/>
                <w:szCs w:val="20"/>
              </w:rPr>
              <w:t>8</w:t>
            </w:r>
            <w:r w:rsidR="005D09DA">
              <w:rPr>
                <w:bCs/>
                <w:sz w:val="20"/>
                <w:szCs w:val="20"/>
              </w:rPr>
              <w:t>.20</w:t>
            </w:r>
            <w:r w:rsidRPr="00B057D0">
              <w:rPr>
                <w:bCs/>
                <w:sz w:val="20"/>
                <w:szCs w:val="20"/>
              </w:rPr>
              <w:t>1</w:t>
            </w:r>
            <w:r w:rsidR="00582CA7" w:rsidRPr="00B057D0">
              <w:rPr>
                <w:bCs/>
                <w:sz w:val="20"/>
                <w:szCs w:val="20"/>
              </w:rPr>
              <w:t>2</w:t>
            </w:r>
            <w:r w:rsidRPr="00B057D0">
              <w:rPr>
                <w:bCs/>
                <w:sz w:val="20"/>
                <w:szCs w:val="20"/>
              </w:rPr>
              <w:t xml:space="preserve"> №8</w:t>
            </w:r>
            <w:r w:rsidR="00582CA7" w:rsidRPr="00B057D0">
              <w:rPr>
                <w:bCs/>
                <w:sz w:val="20"/>
                <w:szCs w:val="20"/>
              </w:rPr>
              <w:t>62</w:t>
            </w:r>
            <w:r w:rsidRPr="00B057D0">
              <w:rPr>
                <w:bCs/>
                <w:sz w:val="20"/>
                <w:szCs w:val="20"/>
              </w:rPr>
              <w:t>«О</w:t>
            </w:r>
            <w:r w:rsidR="00582CA7" w:rsidRPr="00B057D0">
              <w:rPr>
                <w:bCs/>
                <w:sz w:val="20"/>
                <w:szCs w:val="20"/>
              </w:rPr>
              <w:t xml:space="preserve"> коорди</w:t>
            </w:r>
            <w:r w:rsidR="006E5E83" w:rsidRPr="00B057D0">
              <w:rPr>
                <w:bCs/>
                <w:sz w:val="20"/>
                <w:szCs w:val="20"/>
              </w:rPr>
              <w:t>на</w:t>
            </w:r>
            <w:r w:rsidR="00582CA7" w:rsidRPr="00B057D0">
              <w:rPr>
                <w:bCs/>
                <w:sz w:val="20"/>
                <w:szCs w:val="20"/>
              </w:rPr>
              <w:t>ционном совете</w:t>
            </w:r>
            <w:r w:rsidR="005D09DA">
              <w:rPr>
                <w:bCs/>
                <w:sz w:val="20"/>
                <w:szCs w:val="20"/>
              </w:rPr>
              <w:t xml:space="preserve"> </w:t>
            </w:r>
            <w:r w:rsidR="00582CA7" w:rsidRPr="00B057D0">
              <w:rPr>
                <w:bCs/>
                <w:sz w:val="20"/>
                <w:szCs w:val="20"/>
              </w:rPr>
              <w:t>по со</w:t>
            </w:r>
            <w:r w:rsidR="006E5E83" w:rsidRPr="00B057D0">
              <w:rPr>
                <w:bCs/>
                <w:sz w:val="20"/>
                <w:szCs w:val="20"/>
              </w:rPr>
              <w:t>хранению и укреплению здоровья детей и подростков города Покачи»;</w:t>
            </w:r>
          </w:p>
          <w:p w:rsidR="006E5E83" w:rsidRPr="00B057D0" w:rsidRDefault="00582CA7" w:rsidP="00B057D0">
            <w:pPr>
              <w:pStyle w:val="a6"/>
              <w:spacing w:after="0"/>
              <w:jc w:val="both"/>
              <w:rPr>
                <w:bCs/>
                <w:sz w:val="20"/>
                <w:szCs w:val="20"/>
              </w:rPr>
            </w:pPr>
            <w:r w:rsidRPr="00B057D0">
              <w:rPr>
                <w:bCs/>
                <w:sz w:val="20"/>
                <w:szCs w:val="20"/>
              </w:rPr>
              <w:t>23)</w:t>
            </w:r>
            <w:r w:rsidR="006E5E83" w:rsidRPr="00B057D0">
              <w:rPr>
                <w:bCs/>
                <w:sz w:val="20"/>
                <w:szCs w:val="20"/>
              </w:rPr>
              <w:t xml:space="preserve"> распоряжение администрации города Покачи от 28.12.2015 №159-р</w:t>
            </w:r>
            <w:r w:rsidR="00333994">
              <w:rPr>
                <w:bCs/>
                <w:sz w:val="20"/>
                <w:szCs w:val="20"/>
              </w:rPr>
              <w:t xml:space="preserve"> </w:t>
            </w:r>
            <w:r w:rsidR="006E5E83" w:rsidRPr="00B057D0">
              <w:rPr>
                <w:bCs/>
                <w:sz w:val="20"/>
                <w:szCs w:val="20"/>
              </w:rPr>
              <w:t>«Об утверждения Положения о комиссии по охране труда в администрации города Покачи»;</w:t>
            </w:r>
            <w:r w:rsidR="005D09DA">
              <w:rPr>
                <w:bCs/>
                <w:sz w:val="20"/>
                <w:szCs w:val="20"/>
              </w:rPr>
              <w:t xml:space="preserve"> </w:t>
            </w:r>
          </w:p>
          <w:p w:rsidR="00D27EFA" w:rsidRPr="00B057D0" w:rsidRDefault="00D27EFA" w:rsidP="00B057D0">
            <w:pPr>
              <w:pStyle w:val="a6"/>
              <w:spacing w:after="0"/>
              <w:jc w:val="both"/>
              <w:rPr>
                <w:bCs/>
                <w:sz w:val="20"/>
                <w:szCs w:val="20"/>
              </w:rPr>
            </w:pPr>
            <w:r w:rsidRPr="00B057D0">
              <w:rPr>
                <w:bCs/>
                <w:sz w:val="20"/>
                <w:szCs w:val="20"/>
              </w:rPr>
              <w:t>24) постановление администрации города Покачи от 07.12.2007 №</w:t>
            </w:r>
            <w:r w:rsidR="005D09DA">
              <w:rPr>
                <w:bCs/>
                <w:sz w:val="20"/>
                <w:szCs w:val="20"/>
              </w:rPr>
              <w:t xml:space="preserve"> </w:t>
            </w:r>
            <w:r w:rsidRPr="00B057D0">
              <w:rPr>
                <w:bCs/>
                <w:sz w:val="20"/>
                <w:szCs w:val="20"/>
              </w:rPr>
              <w:t>473-р</w:t>
            </w:r>
            <w:r w:rsidR="005D09DA">
              <w:rPr>
                <w:bCs/>
                <w:sz w:val="20"/>
                <w:szCs w:val="20"/>
              </w:rPr>
              <w:t xml:space="preserve"> </w:t>
            </w:r>
            <w:r w:rsidRPr="00B057D0">
              <w:rPr>
                <w:bCs/>
                <w:sz w:val="20"/>
                <w:szCs w:val="20"/>
              </w:rPr>
              <w:t>«О создании межведомственной комиссии по проблемам оплаты труда п</w:t>
            </w:r>
            <w:r w:rsidR="005D09DA">
              <w:rPr>
                <w:bCs/>
                <w:sz w:val="20"/>
                <w:szCs w:val="20"/>
              </w:rPr>
              <w:t>ри администрации города Покачи»;</w:t>
            </w:r>
          </w:p>
          <w:p w:rsidR="00D27EFA" w:rsidRPr="00B057D0" w:rsidRDefault="00D27EFA" w:rsidP="00B057D0">
            <w:pPr>
              <w:pStyle w:val="a6"/>
              <w:spacing w:after="0"/>
              <w:jc w:val="both"/>
              <w:rPr>
                <w:bCs/>
                <w:sz w:val="20"/>
                <w:szCs w:val="20"/>
              </w:rPr>
            </w:pPr>
            <w:r w:rsidRPr="00B057D0">
              <w:rPr>
                <w:bCs/>
                <w:sz w:val="20"/>
                <w:szCs w:val="20"/>
              </w:rPr>
              <w:t>25) постановление администрации города Покачи от 07.12.2011 №1036«О координационном совете по делам инвалидов при администрации города Покачи;</w:t>
            </w:r>
          </w:p>
          <w:p w:rsidR="00D27EFA" w:rsidRPr="00B057D0" w:rsidRDefault="00D27EFA" w:rsidP="00B057D0">
            <w:pPr>
              <w:pStyle w:val="a6"/>
              <w:spacing w:after="0"/>
              <w:jc w:val="both"/>
              <w:rPr>
                <w:bCs/>
                <w:sz w:val="20"/>
                <w:szCs w:val="20"/>
              </w:rPr>
            </w:pPr>
            <w:r w:rsidRPr="00B057D0">
              <w:rPr>
                <w:bCs/>
                <w:sz w:val="20"/>
                <w:szCs w:val="20"/>
              </w:rPr>
              <w:t>26) постановление администраци</w:t>
            </w:r>
            <w:r w:rsidR="005C14B6">
              <w:rPr>
                <w:bCs/>
                <w:sz w:val="20"/>
                <w:szCs w:val="20"/>
              </w:rPr>
              <w:t>и города Покачи от 17.05.2011 №</w:t>
            </w:r>
            <w:r w:rsidRPr="00B057D0">
              <w:rPr>
                <w:bCs/>
                <w:sz w:val="20"/>
                <w:szCs w:val="20"/>
              </w:rPr>
              <w:t>379«О координационном совете по реализации социальной политики в отношении граждан старшего поколения и ветеранов при администрации города Покачи»;</w:t>
            </w:r>
          </w:p>
          <w:p w:rsidR="00A57BFA" w:rsidRDefault="00D27EFA" w:rsidP="00B057D0">
            <w:pPr>
              <w:pStyle w:val="a6"/>
              <w:spacing w:after="0"/>
              <w:jc w:val="both"/>
              <w:rPr>
                <w:bCs/>
                <w:sz w:val="20"/>
                <w:szCs w:val="20"/>
              </w:rPr>
            </w:pPr>
            <w:r w:rsidRPr="00B057D0">
              <w:rPr>
                <w:bCs/>
                <w:sz w:val="20"/>
                <w:szCs w:val="20"/>
              </w:rPr>
              <w:t xml:space="preserve">27) </w:t>
            </w:r>
            <w:r w:rsidR="005D42BA" w:rsidRPr="00B057D0">
              <w:rPr>
                <w:bCs/>
                <w:sz w:val="20"/>
                <w:szCs w:val="20"/>
              </w:rPr>
              <w:t>постановление администрации города Покачи от 26.05.2005 №194«О санитарно-противоэпидемической комиссии администрации города Покачи»;</w:t>
            </w:r>
            <w:r w:rsidR="00FA3DC0" w:rsidRPr="000A216A">
              <w:rPr>
                <w:bCs/>
                <w:sz w:val="20"/>
                <w:szCs w:val="20"/>
                <w:highlight w:val="yellow"/>
              </w:rPr>
              <w:t xml:space="preserve"> </w:t>
            </w:r>
          </w:p>
          <w:p w:rsidR="005D42BA" w:rsidRPr="00B057D0" w:rsidRDefault="005D42BA" w:rsidP="00B057D0">
            <w:pPr>
              <w:pStyle w:val="a6"/>
              <w:spacing w:after="0"/>
              <w:jc w:val="both"/>
              <w:rPr>
                <w:bCs/>
                <w:sz w:val="20"/>
                <w:szCs w:val="20"/>
              </w:rPr>
            </w:pPr>
            <w:r w:rsidRPr="00B057D0">
              <w:rPr>
                <w:bCs/>
                <w:sz w:val="20"/>
                <w:szCs w:val="20"/>
              </w:rPr>
              <w:t>28) постановление администрации города Покачи от 03.04.2015 №428</w:t>
            </w:r>
            <w:r w:rsidR="00D01A40">
              <w:rPr>
                <w:bCs/>
                <w:sz w:val="20"/>
                <w:szCs w:val="20"/>
              </w:rPr>
              <w:t xml:space="preserve"> </w:t>
            </w:r>
            <w:r w:rsidRPr="00B057D0">
              <w:rPr>
                <w:bCs/>
                <w:sz w:val="20"/>
                <w:szCs w:val="20"/>
              </w:rPr>
              <w:t>«</w:t>
            </w:r>
            <w:r w:rsidR="00333994" w:rsidRPr="00333994">
              <w:rPr>
                <w:bCs/>
                <w:sz w:val="20"/>
                <w:szCs w:val="20"/>
                <w:highlight w:val="cyan"/>
              </w:rPr>
              <w:t>О внесении изменений в постановление администрации города Покачи от 15.08.2013 № 979 «Об утверждении положения о комиссии по предоставлению субсидий субъектам малого и среднего предпринимательства»;</w:t>
            </w:r>
          </w:p>
          <w:p w:rsidR="005D42BA" w:rsidRPr="00B057D0" w:rsidRDefault="005D42BA" w:rsidP="00B057D0">
            <w:pPr>
              <w:pStyle w:val="a6"/>
              <w:spacing w:after="0"/>
              <w:jc w:val="both"/>
              <w:rPr>
                <w:bCs/>
                <w:sz w:val="20"/>
                <w:szCs w:val="20"/>
              </w:rPr>
            </w:pPr>
            <w:r w:rsidRPr="00B057D0">
              <w:rPr>
                <w:bCs/>
                <w:sz w:val="20"/>
                <w:szCs w:val="20"/>
              </w:rPr>
              <w:t>29) постановление администрации города Покачи от 23.07.2013 №909</w:t>
            </w:r>
            <w:r w:rsidR="00D01A40">
              <w:rPr>
                <w:bCs/>
                <w:sz w:val="20"/>
                <w:szCs w:val="20"/>
              </w:rPr>
              <w:t xml:space="preserve"> </w:t>
            </w:r>
            <w:r w:rsidRPr="00B057D0">
              <w:rPr>
                <w:bCs/>
                <w:sz w:val="20"/>
                <w:szCs w:val="20"/>
              </w:rPr>
              <w:t>«</w:t>
            </w:r>
            <w:r w:rsidR="00333994" w:rsidRPr="00333994">
              <w:rPr>
                <w:bCs/>
                <w:sz w:val="20"/>
                <w:szCs w:val="20"/>
                <w:highlight w:val="cyan"/>
              </w:rPr>
              <w:t xml:space="preserve">О создании координационного совета по развитию малого и среднего предпринимательства в городе Покачи (Постановления от 21.08.2006 № 381, от 07.09.2006 № 407, от 04.05.2007 № 265, от 14.02.2008 № 92, </w:t>
            </w:r>
            <w:proofErr w:type="gramStart"/>
            <w:r w:rsidR="00333994" w:rsidRPr="00333994">
              <w:rPr>
                <w:bCs/>
                <w:sz w:val="20"/>
                <w:szCs w:val="20"/>
                <w:highlight w:val="cyan"/>
              </w:rPr>
              <w:t>от</w:t>
            </w:r>
            <w:proofErr w:type="gramEnd"/>
            <w:r w:rsidR="00333994" w:rsidRPr="00333994">
              <w:rPr>
                <w:bCs/>
                <w:sz w:val="20"/>
                <w:szCs w:val="20"/>
                <w:highlight w:val="cyan"/>
              </w:rPr>
              <w:t xml:space="preserve"> 20.05.2009 № 371, от 18.10.2011 № 879, от 29.01.2013 № 99 утратили силу)»;</w:t>
            </w:r>
          </w:p>
          <w:p w:rsidR="005D42BA" w:rsidRPr="00B057D0" w:rsidRDefault="005D42BA" w:rsidP="00B057D0">
            <w:pPr>
              <w:pStyle w:val="a6"/>
              <w:spacing w:after="0"/>
              <w:jc w:val="both"/>
              <w:rPr>
                <w:bCs/>
                <w:sz w:val="20"/>
                <w:szCs w:val="20"/>
              </w:rPr>
            </w:pPr>
            <w:r w:rsidRPr="00333994">
              <w:rPr>
                <w:bCs/>
                <w:sz w:val="20"/>
                <w:szCs w:val="20"/>
              </w:rPr>
              <w:t xml:space="preserve">30) постановление администрации города Покачи от </w:t>
            </w:r>
            <w:r w:rsidR="00333994" w:rsidRPr="00333994">
              <w:rPr>
                <w:bCs/>
                <w:sz w:val="20"/>
                <w:szCs w:val="20"/>
                <w:highlight w:val="cyan"/>
              </w:rPr>
              <w:t>13.05.2014 №634</w:t>
            </w:r>
            <w:r w:rsidR="00D01A40">
              <w:rPr>
                <w:bCs/>
                <w:sz w:val="20"/>
                <w:szCs w:val="20"/>
                <w:highlight w:val="cyan"/>
              </w:rPr>
              <w:t xml:space="preserve"> </w:t>
            </w:r>
            <w:r w:rsidRPr="00333994">
              <w:rPr>
                <w:bCs/>
                <w:sz w:val="20"/>
                <w:szCs w:val="20"/>
                <w:highlight w:val="cyan"/>
              </w:rPr>
              <w:t>«</w:t>
            </w:r>
            <w:r w:rsidR="00333994" w:rsidRPr="00333994">
              <w:rPr>
                <w:bCs/>
                <w:sz w:val="20"/>
                <w:szCs w:val="20"/>
              </w:rPr>
              <w:t>Об утверждении Положения о конкурсной комиссии по предоставлению грантов субъектам малого и среднего предпринимательства города Покачи</w:t>
            </w:r>
            <w:r w:rsidR="00333994">
              <w:rPr>
                <w:bCs/>
                <w:sz w:val="20"/>
                <w:szCs w:val="20"/>
              </w:rPr>
              <w:t>»;</w:t>
            </w:r>
          </w:p>
          <w:p w:rsidR="005D42BA" w:rsidRPr="00B057D0" w:rsidRDefault="005D42BA" w:rsidP="00B057D0">
            <w:pPr>
              <w:pStyle w:val="a6"/>
              <w:spacing w:after="0"/>
              <w:jc w:val="both"/>
              <w:rPr>
                <w:bCs/>
                <w:sz w:val="20"/>
                <w:szCs w:val="20"/>
              </w:rPr>
            </w:pPr>
            <w:r w:rsidRPr="00B057D0">
              <w:rPr>
                <w:bCs/>
                <w:sz w:val="20"/>
                <w:szCs w:val="20"/>
              </w:rPr>
              <w:t xml:space="preserve">31) постановление администрации города Покачи от 05.02.2010 №65«О Межведомственной комиссии при администрации города по профилактике и борьбе с </w:t>
            </w:r>
            <w:r w:rsidRPr="00B057D0">
              <w:rPr>
                <w:bCs/>
                <w:sz w:val="20"/>
                <w:szCs w:val="20"/>
              </w:rPr>
              <w:lastRenderedPageBreak/>
              <w:t>социально значимыми заболеваниями»;</w:t>
            </w:r>
          </w:p>
          <w:p w:rsidR="007C4F79" w:rsidRPr="00B057D0" w:rsidRDefault="005D42BA" w:rsidP="00B057D0">
            <w:pPr>
              <w:pStyle w:val="a6"/>
              <w:spacing w:after="0"/>
              <w:jc w:val="both"/>
              <w:rPr>
                <w:bCs/>
                <w:sz w:val="20"/>
                <w:szCs w:val="20"/>
              </w:rPr>
            </w:pPr>
            <w:r w:rsidRPr="00B057D0">
              <w:rPr>
                <w:bCs/>
                <w:sz w:val="20"/>
                <w:szCs w:val="20"/>
              </w:rPr>
              <w:t xml:space="preserve">32) </w:t>
            </w:r>
            <w:r w:rsidR="007C4F79" w:rsidRPr="00B057D0">
              <w:rPr>
                <w:bCs/>
                <w:sz w:val="20"/>
                <w:szCs w:val="20"/>
              </w:rPr>
              <w:t xml:space="preserve">постановление администрации города Покачи от 24.06.2014 №785 </w:t>
            </w:r>
            <w:r w:rsidR="007C4F79" w:rsidRPr="00A57BFA">
              <w:rPr>
                <w:bCs/>
                <w:sz w:val="20"/>
                <w:szCs w:val="20"/>
                <w:highlight w:val="cyan"/>
              </w:rPr>
              <w:t>«</w:t>
            </w:r>
            <w:r w:rsidR="00A57BFA" w:rsidRPr="00A57BFA">
              <w:rPr>
                <w:bCs/>
                <w:sz w:val="20"/>
                <w:szCs w:val="20"/>
                <w:highlight w:val="cyan"/>
              </w:rPr>
              <w:t>Об утверждении Положения о межведомственной комиссии по вопросам семейной и демографической политики (постановление от 13.05.2011 № 361 утратило силу);</w:t>
            </w:r>
          </w:p>
          <w:p w:rsidR="007C4F79" w:rsidRPr="00B057D0" w:rsidRDefault="007C4F79" w:rsidP="00B057D0">
            <w:pPr>
              <w:pStyle w:val="a6"/>
              <w:spacing w:after="0"/>
              <w:jc w:val="both"/>
              <w:rPr>
                <w:bCs/>
                <w:sz w:val="20"/>
                <w:szCs w:val="20"/>
              </w:rPr>
            </w:pPr>
            <w:r w:rsidRPr="00B057D0">
              <w:rPr>
                <w:bCs/>
                <w:sz w:val="20"/>
                <w:szCs w:val="20"/>
              </w:rPr>
              <w:t>33) постановление администраци</w:t>
            </w:r>
            <w:r w:rsidR="00D061D4">
              <w:rPr>
                <w:bCs/>
                <w:sz w:val="20"/>
                <w:szCs w:val="20"/>
              </w:rPr>
              <w:t>и города Покачи от 02.04.2009 №</w:t>
            </w:r>
            <w:r w:rsidRPr="00B057D0">
              <w:rPr>
                <w:bCs/>
                <w:sz w:val="20"/>
                <w:szCs w:val="20"/>
              </w:rPr>
              <w:t xml:space="preserve">198 «Об утверждения Положения о комиссии по подготовке проекта правил землепользования и </w:t>
            </w:r>
            <w:proofErr w:type="gramStart"/>
            <w:r w:rsidRPr="00B057D0">
              <w:rPr>
                <w:bCs/>
                <w:sz w:val="20"/>
                <w:szCs w:val="20"/>
              </w:rPr>
              <w:t>застройки города</w:t>
            </w:r>
            <w:proofErr w:type="gramEnd"/>
            <w:r w:rsidRPr="00B057D0">
              <w:rPr>
                <w:bCs/>
                <w:sz w:val="20"/>
                <w:szCs w:val="20"/>
              </w:rPr>
              <w:t xml:space="preserve"> Покачи»;</w:t>
            </w:r>
          </w:p>
          <w:p w:rsidR="007C4F79" w:rsidRPr="00B057D0" w:rsidRDefault="007C4F79" w:rsidP="00B057D0">
            <w:pPr>
              <w:pStyle w:val="a6"/>
              <w:spacing w:after="0"/>
              <w:jc w:val="both"/>
              <w:rPr>
                <w:bCs/>
                <w:sz w:val="20"/>
                <w:szCs w:val="20"/>
              </w:rPr>
            </w:pPr>
            <w:r w:rsidRPr="00B057D0">
              <w:rPr>
                <w:bCs/>
                <w:sz w:val="20"/>
                <w:szCs w:val="20"/>
              </w:rPr>
              <w:t xml:space="preserve">34) </w:t>
            </w:r>
            <w:r w:rsidRPr="00702B99">
              <w:rPr>
                <w:bCs/>
                <w:sz w:val="20"/>
                <w:szCs w:val="20"/>
              </w:rPr>
              <w:t xml:space="preserve">постановление </w:t>
            </w:r>
            <w:r w:rsidRPr="00B057D0">
              <w:rPr>
                <w:bCs/>
                <w:sz w:val="20"/>
                <w:szCs w:val="20"/>
              </w:rPr>
              <w:t>администрации города Покачи от 16.09.2015 №1017 «Об утверждении Положения о межведомственной комиссии по оценке и признанию помещений жилыми помещениями, жилых помещений пригодными (непригодными) для проживания имногоквартирных домов аварийными и подлежащими сносу или реконструкции, расположенных на территории города Покачи»;</w:t>
            </w:r>
          </w:p>
          <w:p w:rsidR="007C4F79" w:rsidRPr="00B057D0" w:rsidRDefault="007C4F79" w:rsidP="00B057D0">
            <w:pPr>
              <w:pStyle w:val="a6"/>
              <w:spacing w:after="0"/>
              <w:jc w:val="both"/>
              <w:rPr>
                <w:bCs/>
                <w:sz w:val="20"/>
                <w:szCs w:val="20"/>
              </w:rPr>
            </w:pPr>
            <w:r w:rsidRPr="00B057D0">
              <w:rPr>
                <w:bCs/>
                <w:sz w:val="20"/>
                <w:szCs w:val="20"/>
              </w:rPr>
              <w:t>35)</w:t>
            </w:r>
            <w:r w:rsidRPr="00702B99">
              <w:rPr>
                <w:bCs/>
                <w:sz w:val="20"/>
                <w:szCs w:val="20"/>
              </w:rPr>
              <w:t xml:space="preserve"> постановление </w:t>
            </w:r>
            <w:r w:rsidRPr="00B057D0">
              <w:rPr>
                <w:bCs/>
                <w:sz w:val="20"/>
                <w:szCs w:val="20"/>
              </w:rPr>
              <w:t>администрации города Покачи от 06.02.2014 №186 «Об утверждении Положения о Единойкомиссии по осуществлению закупок товаров, работ, услуг для обеспечения муниципальных нужд и нужд заказчиков города Покачи;</w:t>
            </w:r>
          </w:p>
          <w:p w:rsidR="007C4F79" w:rsidRPr="00B057D0" w:rsidRDefault="007C4F79" w:rsidP="00B057D0">
            <w:pPr>
              <w:pStyle w:val="a6"/>
              <w:spacing w:after="0"/>
              <w:jc w:val="both"/>
              <w:rPr>
                <w:bCs/>
                <w:sz w:val="20"/>
                <w:szCs w:val="20"/>
              </w:rPr>
            </w:pPr>
            <w:r w:rsidRPr="00B057D0">
              <w:rPr>
                <w:bCs/>
                <w:sz w:val="20"/>
                <w:szCs w:val="20"/>
              </w:rPr>
              <w:t xml:space="preserve">36) </w:t>
            </w:r>
            <w:r w:rsidRPr="00702B99">
              <w:rPr>
                <w:bCs/>
                <w:sz w:val="20"/>
                <w:szCs w:val="20"/>
              </w:rPr>
              <w:t xml:space="preserve">постановление </w:t>
            </w:r>
            <w:r w:rsidRPr="00B057D0">
              <w:rPr>
                <w:bCs/>
                <w:sz w:val="20"/>
                <w:szCs w:val="20"/>
              </w:rPr>
              <w:t>администрации города Покачи от 18.12.2012 №1257 «Об утверждении Положения о городской межведомственной комиссии по организации отдыха детей в каникулярное время»;</w:t>
            </w:r>
          </w:p>
          <w:p w:rsidR="00312814" w:rsidRPr="00B057D0" w:rsidRDefault="007C4F79" w:rsidP="00B057D0">
            <w:pPr>
              <w:pStyle w:val="a6"/>
              <w:spacing w:after="0"/>
              <w:jc w:val="both"/>
              <w:rPr>
                <w:bCs/>
                <w:sz w:val="20"/>
                <w:szCs w:val="20"/>
              </w:rPr>
            </w:pPr>
            <w:r w:rsidRPr="00B057D0">
              <w:rPr>
                <w:bCs/>
                <w:sz w:val="20"/>
                <w:szCs w:val="20"/>
              </w:rPr>
              <w:t>37)</w:t>
            </w:r>
            <w:r w:rsidRPr="00702B99">
              <w:rPr>
                <w:bCs/>
                <w:sz w:val="20"/>
                <w:szCs w:val="20"/>
              </w:rPr>
              <w:t xml:space="preserve"> постановление </w:t>
            </w:r>
            <w:r w:rsidRPr="00B057D0">
              <w:rPr>
                <w:bCs/>
                <w:sz w:val="20"/>
                <w:szCs w:val="20"/>
              </w:rPr>
              <w:t>администрации города Покачи от 18.</w:t>
            </w:r>
            <w:r w:rsidR="00312814" w:rsidRPr="00B057D0">
              <w:rPr>
                <w:bCs/>
                <w:sz w:val="20"/>
                <w:szCs w:val="20"/>
              </w:rPr>
              <w:t>04</w:t>
            </w:r>
            <w:r w:rsidRPr="00B057D0">
              <w:rPr>
                <w:bCs/>
                <w:sz w:val="20"/>
                <w:szCs w:val="20"/>
              </w:rPr>
              <w:t>.201</w:t>
            </w:r>
            <w:r w:rsidR="00312814" w:rsidRPr="00B057D0">
              <w:rPr>
                <w:bCs/>
                <w:sz w:val="20"/>
                <w:szCs w:val="20"/>
              </w:rPr>
              <w:t>3</w:t>
            </w:r>
            <w:r w:rsidRPr="00B057D0">
              <w:rPr>
                <w:bCs/>
                <w:sz w:val="20"/>
                <w:szCs w:val="20"/>
              </w:rPr>
              <w:t xml:space="preserve"> №</w:t>
            </w:r>
            <w:r w:rsidR="00312814" w:rsidRPr="00B057D0">
              <w:rPr>
                <w:bCs/>
                <w:sz w:val="20"/>
                <w:szCs w:val="20"/>
              </w:rPr>
              <w:t>485</w:t>
            </w:r>
            <w:r w:rsidRPr="00B057D0">
              <w:rPr>
                <w:bCs/>
                <w:sz w:val="20"/>
                <w:szCs w:val="20"/>
              </w:rPr>
              <w:t xml:space="preserve"> «</w:t>
            </w:r>
            <w:r w:rsidR="00312814" w:rsidRPr="00B057D0">
              <w:rPr>
                <w:bCs/>
                <w:sz w:val="20"/>
                <w:szCs w:val="20"/>
              </w:rPr>
              <w:t>Об утверждении Положения о муниципальном совете по развитию дошкольного и общего образования в городе Покачи»;</w:t>
            </w:r>
          </w:p>
          <w:p w:rsidR="00312814" w:rsidRPr="00702B99" w:rsidRDefault="00312814" w:rsidP="00B057D0">
            <w:pPr>
              <w:pStyle w:val="a6"/>
              <w:spacing w:after="0"/>
              <w:jc w:val="both"/>
              <w:rPr>
                <w:bCs/>
                <w:sz w:val="20"/>
                <w:szCs w:val="20"/>
              </w:rPr>
            </w:pPr>
            <w:r w:rsidRPr="00B057D0">
              <w:rPr>
                <w:bCs/>
                <w:sz w:val="20"/>
                <w:szCs w:val="20"/>
              </w:rPr>
              <w:t xml:space="preserve">38) </w:t>
            </w:r>
            <w:r w:rsidRPr="00702B99">
              <w:rPr>
                <w:bCs/>
                <w:sz w:val="20"/>
                <w:szCs w:val="20"/>
              </w:rPr>
              <w:t xml:space="preserve">постановление </w:t>
            </w:r>
            <w:r w:rsidRPr="00B057D0">
              <w:rPr>
                <w:bCs/>
                <w:sz w:val="20"/>
                <w:szCs w:val="20"/>
              </w:rPr>
              <w:t>администрации города Покачи от 16.07.2015 №845 «</w:t>
            </w:r>
            <w:r w:rsidRPr="00702B99">
              <w:rPr>
                <w:bCs/>
                <w:sz w:val="20"/>
                <w:szCs w:val="20"/>
              </w:rPr>
              <w:t>Об общественном совете по оценке качества работы учреждений, подведомственных управлению по физической культуре испорту администрации города Покачи</w:t>
            </w:r>
            <w:proofErr w:type="gramStart"/>
            <w:r w:rsidRPr="00702B99">
              <w:rPr>
                <w:bCs/>
                <w:sz w:val="20"/>
                <w:szCs w:val="20"/>
              </w:rPr>
              <w:t>,о</w:t>
            </w:r>
            <w:proofErr w:type="gramEnd"/>
            <w:r w:rsidRPr="00702B99">
              <w:rPr>
                <w:bCs/>
                <w:sz w:val="20"/>
                <w:szCs w:val="20"/>
              </w:rPr>
              <w:t>казывающих социальные услуги в сферефизической культуры и спорта»;</w:t>
            </w:r>
          </w:p>
          <w:p w:rsidR="00312814" w:rsidRPr="00B057D0" w:rsidRDefault="00312814" w:rsidP="00B057D0">
            <w:pPr>
              <w:pStyle w:val="a6"/>
              <w:spacing w:after="0"/>
              <w:jc w:val="both"/>
              <w:rPr>
                <w:bCs/>
                <w:sz w:val="20"/>
                <w:szCs w:val="20"/>
              </w:rPr>
            </w:pPr>
            <w:r w:rsidRPr="00702B99">
              <w:rPr>
                <w:bCs/>
                <w:sz w:val="20"/>
                <w:szCs w:val="20"/>
              </w:rPr>
              <w:t xml:space="preserve">39) постановление </w:t>
            </w:r>
            <w:r w:rsidRPr="00B057D0">
              <w:rPr>
                <w:bCs/>
                <w:sz w:val="20"/>
                <w:szCs w:val="20"/>
              </w:rPr>
              <w:t xml:space="preserve">администрации города Покачи от 25.07.2013 №918 «Об утверждении Положения </w:t>
            </w:r>
            <w:r w:rsidRPr="00B057D0">
              <w:rPr>
                <w:bCs/>
                <w:sz w:val="20"/>
                <w:szCs w:val="20"/>
              </w:rPr>
              <w:lastRenderedPageBreak/>
              <w:t>окоординационном совете по реализацииСтратегии социально-экономического развития муниципального образования город Покачи на период до 2020 года»;</w:t>
            </w:r>
          </w:p>
          <w:p w:rsidR="00312814" w:rsidRPr="00B057D0" w:rsidRDefault="00312814" w:rsidP="00B057D0">
            <w:pPr>
              <w:pStyle w:val="a6"/>
              <w:spacing w:after="0"/>
              <w:jc w:val="both"/>
              <w:rPr>
                <w:bCs/>
                <w:sz w:val="20"/>
                <w:szCs w:val="20"/>
              </w:rPr>
            </w:pPr>
            <w:r w:rsidRPr="00B057D0">
              <w:rPr>
                <w:bCs/>
                <w:sz w:val="20"/>
                <w:szCs w:val="20"/>
              </w:rPr>
              <w:t>40)</w:t>
            </w:r>
            <w:r w:rsidRPr="00702B99">
              <w:rPr>
                <w:bCs/>
                <w:sz w:val="20"/>
                <w:szCs w:val="20"/>
              </w:rPr>
              <w:t xml:space="preserve"> постановление </w:t>
            </w:r>
            <w:r w:rsidRPr="00B057D0">
              <w:rPr>
                <w:bCs/>
                <w:sz w:val="20"/>
                <w:szCs w:val="20"/>
              </w:rPr>
              <w:t>администрации города Покачи от 26.03.2013№362 «О муниципальном общественном совете</w:t>
            </w:r>
          </w:p>
          <w:p w:rsidR="00A7724F" w:rsidRPr="00B057D0" w:rsidRDefault="00312814" w:rsidP="00CC7CC6">
            <w:pPr>
              <w:pStyle w:val="a6"/>
              <w:spacing w:after="0"/>
              <w:jc w:val="both"/>
              <w:rPr>
                <w:bCs/>
                <w:sz w:val="20"/>
                <w:szCs w:val="20"/>
              </w:rPr>
            </w:pPr>
            <w:r w:rsidRPr="00B057D0">
              <w:rPr>
                <w:bCs/>
                <w:sz w:val="20"/>
                <w:szCs w:val="20"/>
              </w:rPr>
              <w:t>по реализации Стратегии социально-экономического развития Ханты-Мансийского автономного округа - Югры до 2020 года и на период до 2030 года».</w:t>
            </w:r>
          </w:p>
        </w:tc>
      </w:tr>
      <w:tr w:rsidR="00A7724F" w:rsidRPr="00702B99" w:rsidTr="00A7439D">
        <w:trPr>
          <w:gridAfter w:val="3"/>
          <w:wAfter w:w="14106" w:type="dxa"/>
          <w:trHeight w:val="270"/>
        </w:trPr>
        <w:tc>
          <w:tcPr>
            <w:tcW w:w="15025" w:type="dxa"/>
            <w:gridSpan w:val="4"/>
            <w:shd w:val="clear" w:color="000000" w:fill="FFFFFF"/>
            <w:vAlign w:val="center"/>
            <w:hideMark/>
          </w:tcPr>
          <w:p w:rsidR="00A7724F" w:rsidRPr="00702B99" w:rsidRDefault="00A7724F" w:rsidP="00BA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татья 34 Устава города</w:t>
            </w:r>
          </w:p>
        </w:tc>
      </w:tr>
      <w:tr w:rsidR="00A7724F" w:rsidRPr="00702B99" w:rsidTr="00A7439D">
        <w:trPr>
          <w:gridAfter w:val="3"/>
          <w:wAfter w:w="14106" w:type="dxa"/>
          <w:trHeight w:val="525"/>
        </w:trPr>
        <w:tc>
          <w:tcPr>
            <w:tcW w:w="640" w:type="dxa"/>
            <w:shd w:val="clear" w:color="000000" w:fill="FFFFFF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612" w:type="dxa"/>
            <w:shd w:val="clear" w:color="000000" w:fill="FFFFFF"/>
            <w:hideMark/>
          </w:tcPr>
          <w:p w:rsidR="00A7724F" w:rsidRPr="00702B99" w:rsidRDefault="00A7724F" w:rsidP="00F3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проектов нормативных правовых актов.</w:t>
            </w:r>
          </w:p>
        </w:tc>
        <w:tc>
          <w:tcPr>
            <w:tcW w:w="5245" w:type="dxa"/>
            <w:shd w:val="clear" w:color="000000" w:fill="FFFFFF"/>
            <w:hideMark/>
          </w:tcPr>
          <w:p w:rsidR="00B771B2" w:rsidRPr="00B771B2" w:rsidRDefault="00A7724F" w:rsidP="00D01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F3B27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 xml:space="preserve">Количество внесенных нормативных правовых актов в Думу города </w:t>
            </w:r>
            <w:r w:rsidR="00B771B2" w:rsidRPr="003F3B27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–</w:t>
            </w:r>
            <w:r w:rsidRPr="003F3B27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 xml:space="preserve"> </w:t>
            </w:r>
            <w:r w:rsidR="003F3B27" w:rsidRPr="003F3B27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40</w:t>
            </w:r>
          </w:p>
        </w:tc>
        <w:tc>
          <w:tcPr>
            <w:tcW w:w="5528" w:type="dxa"/>
            <w:shd w:val="clear" w:color="000000" w:fill="FFFFFF"/>
            <w:hideMark/>
          </w:tcPr>
          <w:p w:rsidR="00A7724F" w:rsidRPr="00702B99" w:rsidRDefault="003F3B27" w:rsidP="00BA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B27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Внесенных Н</w:t>
            </w:r>
            <w:r w:rsidR="00A7724F" w:rsidRPr="003F3B27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ПА:</w:t>
            </w:r>
            <w:r w:rsidR="00D01A40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 xml:space="preserve"> </w:t>
            </w:r>
            <w:r w:rsidR="00A7724F" w:rsidRPr="003F3B27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 xml:space="preserve">- </w:t>
            </w:r>
            <w:r w:rsidRPr="003F3B27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40</w:t>
            </w:r>
            <w:r w:rsidR="00D01A40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.</w:t>
            </w:r>
            <w:r w:rsidRPr="003F3B27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 xml:space="preserve"> </w:t>
            </w:r>
            <w:proofErr w:type="gramStart"/>
            <w:r w:rsidRPr="003F3B27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Принятых</w:t>
            </w:r>
            <w:proofErr w:type="gramEnd"/>
            <w:r w:rsidRPr="003F3B27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 xml:space="preserve"> Н</w:t>
            </w:r>
            <w:r w:rsidR="00A7724F" w:rsidRPr="003F3B27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ПА:</w:t>
            </w:r>
            <w:r w:rsidR="00D01A40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 xml:space="preserve"> </w:t>
            </w:r>
            <w:r w:rsidR="00A7724F" w:rsidRPr="003F3B27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 xml:space="preserve">- </w:t>
            </w:r>
            <w:r w:rsidRPr="003F3B27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37</w:t>
            </w:r>
            <w:r w:rsidR="00A7724F" w:rsidRPr="003F3B27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.</w:t>
            </w:r>
            <w:r w:rsidR="0052462B" w:rsidRPr="003F3B27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 xml:space="preserve"> Снято -</w:t>
            </w:r>
            <w:r w:rsidR="00D01A40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 xml:space="preserve"> </w:t>
            </w:r>
            <w:r w:rsidR="0052462B" w:rsidRPr="003F3B27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3.</w:t>
            </w:r>
          </w:p>
          <w:p w:rsidR="00A7724F" w:rsidRPr="00702B99" w:rsidRDefault="00A7724F" w:rsidP="00BA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724F" w:rsidRPr="00702B99" w:rsidRDefault="00D151BC" w:rsidP="00BA5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D01A40"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="00A7724F" w:rsidRPr="00702B99">
              <w:rPr>
                <w:rFonts w:ascii="Times New Roman" w:hAnsi="Times New Roman" w:cs="Times New Roman"/>
                <w:sz w:val="20"/>
                <w:szCs w:val="20"/>
              </w:rPr>
              <w:t>решения Думы города Покачи «</w:t>
            </w:r>
            <w:r w:rsidR="00A7724F" w:rsidRPr="00702B99">
              <w:rPr>
                <w:rFonts w:ascii="Times New Roman" w:eastAsia="Calibri" w:hAnsi="Times New Roman" w:cs="Times New Roman"/>
                <w:sz w:val="20"/>
                <w:szCs w:val="20"/>
              </w:rPr>
              <w:t>О внесении изменений в решение Думы города Покачи от 25.04.2011№21 «О</w:t>
            </w:r>
            <w:r w:rsidR="002F2643" w:rsidRPr="00702B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рядке проведения конкурса на замещение должности главы администрации города Покачи по контракту и условиях контракта для главы администрации города Покачи» </w:t>
            </w:r>
            <w:r w:rsidR="00A7724F"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был снятрешением </w:t>
            </w: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рабочего заседания № 1 от 06.02.2015, а также с 64</w:t>
            </w:r>
            <w:r w:rsidR="00A7724F" w:rsidRPr="00702B99">
              <w:rPr>
                <w:rFonts w:ascii="Times New Roman" w:hAnsi="Times New Roman" w:cs="Times New Roman"/>
                <w:sz w:val="20"/>
                <w:szCs w:val="20"/>
              </w:rPr>
              <w:t>-го заседания Думы города Пока</w:t>
            </w:r>
            <w:r w:rsidR="00D01A40">
              <w:rPr>
                <w:rFonts w:ascii="Times New Roman" w:hAnsi="Times New Roman" w:cs="Times New Roman"/>
                <w:sz w:val="20"/>
                <w:szCs w:val="20"/>
              </w:rPr>
              <w:t>чи пятого созыва;</w:t>
            </w:r>
            <w:proofErr w:type="gramEnd"/>
          </w:p>
          <w:p w:rsidR="00D151BC" w:rsidRPr="00702B99" w:rsidRDefault="00D151BC" w:rsidP="00BA5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D01A40"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решения Думы города Покачи </w:t>
            </w:r>
            <w:r w:rsidR="00B771B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О порядке назначения на должность главы администрации города Покачи» был снят решением рабочего заседания № 1 от 06.02.2015, а также с 64-го заседания Думы города Покачи;</w:t>
            </w:r>
          </w:p>
          <w:p w:rsidR="00A7724F" w:rsidRPr="00702B99" w:rsidRDefault="00D151BC" w:rsidP="00BA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D01A40"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решения Думы города Покачи «О гарантиях и компенсациях для работников органов местного самоуправления и муниципальных учреждений города Покачи» был снят решением рабочего заседания № 1 от 06.02.2015, а также с 64-го заседанияДумы города Покачи</w:t>
            </w:r>
            <w:r w:rsidR="001D1025" w:rsidRPr="00702B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7724F" w:rsidRPr="00702B99" w:rsidTr="00A7439D">
        <w:trPr>
          <w:gridAfter w:val="3"/>
          <w:wAfter w:w="14106" w:type="dxa"/>
          <w:trHeight w:val="270"/>
        </w:trPr>
        <w:tc>
          <w:tcPr>
            <w:tcW w:w="15025" w:type="dxa"/>
            <w:gridSpan w:val="4"/>
            <w:shd w:val="clear" w:color="000000" w:fill="FFFFFF"/>
            <w:vAlign w:val="center"/>
            <w:hideMark/>
          </w:tcPr>
          <w:p w:rsidR="00A7724F" w:rsidRPr="00702B99" w:rsidRDefault="00A7724F" w:rsidP="00BA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ья 40 Устава города</w:t>
            </w:r>
          </w:p>
        </w:tc>
      </w:tr>
      <w:tr w:rsidR="00A7724F" w:rsidRPr="00702B99" w:rsidTr="00A7439D">
        <w:trPr>
          <w:gridAfter w:val="3"/>
          <w:wAfter w:w="14106" w:type="dxa"/>
          <w:trHeight w:val="2370"/>
        </w:trPr>
        <w:tc>
          <w:tcPr>
            <w:tcW w:w="640" w:type="dxa"/>
            <w:shd w:val="clear" w:color="000000" w:fill="FFFFFF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.</w:t>
            </w:r>
          </w:p>
        </w:tc>
        <w:tc>
          <w:tcPr>
            <w:tcW w:w="3612" w:type="dxa"/>
            <w:shd w:val="clear" w:color="000000" w:fill="FFFFFF"/>
            <w:hideMark/>
          </w:tcPr>
          <w:p w:rsidR="00A7724F" w:rsidRPr="00702B99" w:rsidRDefault="00A7724F" w:rsidP="00B7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альное опубликование сведений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.</w:t>
            </w:r>
          </w:p>
        </w:tc>
        <w:tc>
          <w:tcPr>
            <w:tcW w:w="5245" w:type="dxa"/>
            <w:shd w:val="clear" w:color="000000" w:fill="FFFFFF"/>
            <w:hideMark/>
          </w:tcPr>
          <w:p w:rsidR="00A7724F" w:rsidRPr="00702B99" w:rsidRDefault="00A7724F" w:rsidP="007B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азете «Покачевский вестник» №17 от 24.04.2015 опубликованы Сведения о ходе исполнения бюджета города Покачиза первый квартал 2015 года и показатели численности муниципальных служащих органов местного самоуправления города Пок</w:t>
            </w:r>
            <w:r w:rsidR="00C65C12"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чи, работников муниципальных </w:t>
            </w: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 города Покачи и фактические затраты на их денежное содержание за первый квартал 2015 года;</w:t>
            </w:r>
          </w:p>
          <w:p w:rsidR="00A7724F" w:rsidRPr="00702B99" w:rsidRDefault="00A7724F" w:rsidP="007B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724F" w:rsidRPr="00702B99" w:rsidRDefault="00A7724F" w:rsidP="007B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азете «Покачевский вестник» №30 от 24.07.2015 опубликованы Сведения о ходе исполнения бюджета города Покачиза первое полугодие 2015 года и показатели численности муниципальных служащих органов местного самоуправления города Покачи, работников муниципальныхучреждений города Покачи и фактические затраты на их денежное содержание за первое полугодие 2015 года;</w:t>
            </w:r>
          </w:p>
          <w:p w:rsidR="00A7724F" w:rsidRPr="00702B99" w:rsidRDefault="00A7724F" w:rsidP="007B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724F" w:rsidRPr="00702B99" w:rsidRDefault="00A7724F" w:rsidP="007B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азете «Покачевский вестник» №45 от 06.11.2015 опубликованы Сведения о ходе исполнения бюджета города Покачиза девять месяцев2015 года и показатели численности муниципальных служащих органов местного самоуправления города Покачи, работников муниципальных учреждений города Покачи и фактические затраты на их денежное содержание за девять месяцев 2015 года.</w:t>
            </w:r>
          </w:p>
        </w:tc>
        <w:tc>
          <w:tcPr>
            <w:tcW w:w="5528" w:type="dxa"/>
            <w:shd w:val="clear" w:color="000000" w:fill="FFFFFF"/>
            <w:hideMark/>
          </w:tcPr>
          <w:p w:rsidR="00A7724F" w:rsidRPr="00702B99" w:rsidRDefault="00C65C12" w:rsidP="007B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A7724F"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ы соответствующих органов о недостоверности указанных сведений отсутствуют.</w:t>
            </w:r>
          </w:p>
          <w:p w:rsidR="00A7724F" w:rsidRPr="00702B99" w:rsidRDefault="00A7724F" w:rsidP="007B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ведения опубликованы своевременно.</w:t>
            </w:r>
          </w:p>
        </w:tc>
      </w:tr>
      <w:tr w:rsidR="00A7724F" w:rsidRPr="00702B99" w:rsidTr="00B771B2">
        <w:trPr>
          <w:gridAfter w:val="3"/>
          <w:wAfter w:w="14106" w:type="dxa"/>
          <w:trHeight w:val="1429"/>
        </w:trPr>
        <w:tc>
          <w:tcPr>
            <w:tcW w:w="640" w:type="dxa"/>
            <w:shd w:val="clear" w:color="000000" w:fill="FFFFFF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. </w:t>
            </w:r>
          </w:p>
        </w:tc>
        <w:tc>
          <w:tcPr>
            <w:tcW w:w="3612" w:type="dxa"/>
            <w:shd w:val="clear" w:color="000000" w:fill="FFFFFF"/>
            <w:hideMark/>
          </w:tcPr>
          <w:p w:rsidR="00A7724F" w:rsidRPr="00702B99" w:rsidRDefault="00A7724F" w:rsidP="00BA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населению города и Думе города отчета о своей деятельности; утверждение и опубликование отчета о деятельности администрации.</w:t>
            </w:r>
          </w:p>
        </w:tc>
        <w:tc>
          <w:tcPr>
            <w:tcW w:w="5245" w:type="dxa"/>
            <w:shd w:val="clear" w:color="000000" w:fill="FFFFFF"/>
            <w:hideMark/>
          </w:tcPr>
          <w:p w:rsidR="00A7724F" w:rsidRPr="00702B99" w:rsidRDefault="00C65C12" w:rsidP="007B3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Дум</w:t>
            </w:r>
            <w:r w:rsidR="00B77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города Покачи от 30.04.2015 №</w:t>
            </w: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«Об </w:t>
            </w:r>
            <w:proofErr w:type="gramStart"/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е</w:t>
            </w:r>
            <w:proofErr w:type="gramEnd"/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езультатах деятельности главы города Покачии отчете о результатах деятельности администрации города Покачи за 201</w:t>
            </w:r>
            <w:r w:rsidR="007B3C3B"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».</w:t>
            </w:r>
          </w:p>
        </w:tc>
        <w:tc>
          <w:tcPr>
            <w:tcW w:w="5528" w:type="dxa"/>
            <w:shd w:val="clear" w:color="000000" w:fill="FFFFFF"/>
            <w:hideMark/>
          </w:tcPr>
          <w:p w:rsidR="00A7724F" w:rsidRPr="00702B99" w:rsidRDefault="00A7724F" w:rsidP="00B7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решением Думы города Покачи от 27.03.201</w:t>
            </w:r>
            <w:r w:rsidR="00C65C12"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="00C65C12"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 внесении изменений в Положение </w:t>
            </w:r>
            <w:r w:rsidR="00C65C12"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</w:t>
            </w: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е и сроках предоставления, утверждения и опубликования отчетов органов местного самоуправления, утвержденное решениемДумы города Покачи от 19.10.2011 № 62».</w:t>
            </w:r>
          </w:p>
        </w:tc>
      </w:tr>
      <w:tr w:rsidR="00A7724F" w:rsidRPr="00702B99" w:rsidTr="00A7439D">
        <w:trPr>
          <w:gridAfter w:val="3"/>
          <w:wAfter w:w="14106" w:type="dxa"/>
          <w:trHeight w:val="270"/>
        </w:trPr>
        <w:tc>
          <w:tcPr>
            <w:tcW w:w="15025" w:type="dxa"/>
            <w:gridSpan w:val="4"/>
            <w:shd w:val="clear" w:color="000000" w:fill="FFFFFF"/>
            <w:vAlign w:val="center"/>
            <w:hideMark/>
          </w:tcPr>
          <w:p w:rsidR="00A7724F" w:rsidRPr="00702B99" w:rsidRDefault="00A7724F" w:rsidP="00BA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ья 40 регламента Думы города</w:t>
            </w:r>
          </w:p>
        </w:tc>
      </w:tr>
      <w:tr w:rsidR="000A463A" w:rsidRPr="00702B99" w:rsidTr="00B771B2">
        <w:trPr>
          <w:gridAfter w:val="3"/>
          <w:wAfter w:w="14106" w:type="dxa"/>
          <w:trHeight w:val="575"/>
        </w:trPr>
        <w:tc>
          <w:tcPr>
            <w:tcW w:w="640" w:type="dxa"/>
            <w:shd w:val="clear" w:color="000000" w:fill="FFFFFF"/>
            <w:hideMark/>
          </w:tcPr>
          <w:p w:rsidR="000A463A" w:rsidRPr="00702B99" w:rsidRDefault="000A463A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612" w:type="dxa"/>
            <w:shd w:val="clear" w:color="000000" w:fill="FFFFFF"/>
            <w:hideMark/>
          </w:tcPr>
          <w:p w:rsidR="000A463A" w:rsidRPr="00702B99" w:rsidRDefault="000A463A" w:rsidP="00B7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ывает первое заседание вновь избранной Думы города.</w:t>
            </w:r>
          </w:p>
        </w:tc>
        <w:tc>
          <w:tcPr>
            <w:tcW w:w="10773" w:type="dxa"/>
            <w:gridSpan w:val="2"/>
            <w:shd w:val="clear" w:color="000000" w:fill="FFFFFF"/>
            <w:hideMark/>
          </w:tcPr>
          <w:p w:rsidR="000A463A" w:rsidRPr="00702B99" w:rsidRDefault="000A463A" w:rsidP="00BA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города</w:t>
            </w:r>
            <w:r w:rsidR="001D1025"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чи</w:t>
            </w: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возглавляет Думу города </w:t>
            </w:r>
          </w:p>
        </w:tc>
      </w:tr>
      <w:tr w:rsidR="00A7724F" w:rsidRPr="00702B99" w:rsidTr="00A7439D">
        <w:trPr>
          <w:gridAfter w:val="3"/>
          <w:wAfter w:w="14106" w:type="dxa"/>
          <w:trHeight w:val="255"/>
        </w:trPr>
        <w:tc>
          <w:tcPr>
            <w:tcW w:w="15025" w:type="dxa"/>
            <w:gridSpan w:val="4"/>
            <w:vMerge w:val="restart"/>
            <w:shd w:val="clear" w:color="000000" w:fill="FFFFFF"/>
            <w:vAlign w:val="center"/>
            <w:hideMark/>
          </w:tcPr>
          <w:p w:rsidR="00A7724F" w:rsidRPr="00702B99" w:rsidRDefault="00A7724F" w:rsidP="00BA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достроительный кодекс</w:t>
            </w:r>
          </w:p>
        </w:tc>
      </w:tr>
      <w:tr w:rsidR="00A7724F" w:rsidRPr="00702B99" w:rsidTr="00B771B2">
        <w:trPr>
          <w:gridAfter w:val="3"/>
          <w:wAfter w:w="14106" w:type="dxa"/>
          <w:trHeight w:val="230"/>
        </w:trPr>
        <w:tc>
          <w:tcPr>
            <w:tcW w:w="15025" w:type="dxa"/>
            <w:gridSpan w:val="4"/>
            <w:vMerge/>
            <w:vAlign w:val="center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7724F" w:rsidRPr="00702B99" w:rsidTr="00B771B2">
        <w:trPr>
          <w:gridAfter w:val="3"/>
          <w:wAfter w:w="14106" w:type="dxa"/>
          <w:trHeight w:val="845"/>
        </w:trPr>
        <w:tc>
          <w:tcPr>
            <w:tcW w:w="640" w:type="dxa"/>
            <w:vMerge w:val="restart"/>
            <w:shd w:val="clear" w:color="000000" w:fill="FFFFFF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8. </w:t>
            </w:r>
          </w:p>
        </w:tc>
        <w:tc>
          <w:tcPr>
            <w:tcW w:w="3612" w:type="dxa"/>
            <w:shd w:val="clear" w:color="000000" w:fill="FFFFFF"/>
            <w:hideMark/>
          </w:tcPr>
          <w:p w:rsidR="00A7724F" w:rsidRPr="00702B99" w:rsidRDefault="00A7724F" w:rsidP="00BA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ывает схемы территориального планирования городского округа.</w:t>
            </w:r>
          </w:p>
        </w:tc>
        <w:tc>
          <w:tcPr>
            <w:tcW w:w="5245" w:type="dxa"/>
            <w:vMerge w:val="restart"/>
            <w:shd w:val="clear" w:color="000000" w:fill="FFFFFF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тсутствует.</w:t>
            </w:r>
          </w:p>
        </w:tc>
        <w:tc>
          <w:tcPr>
            <w:tcW w:w="5528" w:type="dxa"/>
            <w:vMerge w:val="restart"/>
            <w:shd w:val="clear" w:color="000000" w:fill="FFFFFF"/>
            <w:hideMark/>
          </w:tcPr>
          <w:p w:rsidR="00A7724F" w:rsidRPr="00702B99" w:rsidRDefault="00A7724F" w:rsidP="00BA5D3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02B99">
              <w:rPr>
                <w:rFonts w:ascii="Times New Roman" w:hAnsi="Times New Roman" w:cs="Times New Roman"/>
              </w:rPr>
              <w:t>В 2015 году направлены предложения по внесению изменения всхему территориального планирования ХМАО-Югры.</w:t>
            </w:r>
          </w:p>
          <w:p w:rsidR="00A7724F" w:rsidRPr="00702B99" w:rsidRDefault="00A7724F" w:rsidP="00BA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документов территориального планирования, документов территориального зонирования, документации по планировке территории:</w:t>
            </w:r>
          </w:p>
          <w:p w:rsidR="00A7724F" w:rsidRPr="00702B99" w:rsidRDefault="00A7724F" w:rsidP="00BA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Правила землепользования и застройки города Покачи, утвержденные решением Думы города от 25.04.2011 №22 (с измен</w:t>
            </w:r>
            <w:proofErr w:type="gramStart"/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а 27.08.2015)</w:t>
            </w:r>
          </w:p>
          <w:p w:rsidR="00A7724F" w:rsidRPr="00702B99" w:rsidRDefault="00A7724F" w:rsidP="00BA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план города Покачи, утвержденный Решением Думы города Покачи от 17.12.2014 № 111</w:t>
            </w:r>
          </w:p>
          <w:p w:rsidR="00A7724F" w:rsidRPr="00702B99" w:rsidRDefault="00A7724F" w:rsidP="00BA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Проект планировкисовмещенный с проектом межевания 1-й очереди многоэтажной застройки 4 -го </w:t>
            </w:r>
            <w:proofErr w:type="spellStart"/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. города Покачи утвержден постановлением главы города Покачи от 30.06.2008 №436 (с измен</w:t>
            </w:r>
            <w:proofErr w:type="gramStart"/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а 19.02.2014)</w:t>
            </w:r>
          </w:p>
          <w:p w:rsidR="00A7724F" w:rsidRPr="00702B99" w:rsidRDefault="00A7724F" w:rsidP="00BA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Проект планировкималоэтажной жилой застройки 2 </w:t>
            </w:r>
            <w:proofErr w:type="spellStart"/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21C95" w:rsidRPr="00702B99">
              <w:rPr>
                <w:rFonts w:ascii="Times New Roman" w:hAnsi="Times New Roman" w:cs="Times New Roman"/>
                <w:sz w:val="20"/>
                <w:szCs w:val="20"/>
              </w:rPr>
              <w:t>квартала</w:t>
            </w: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 №7 г. Покачи, совмещенного с проектом межевания (площадью 11,3 га) утвержден постановлением администрации города Покачи от 27.09.2010 № 652.</w:t>
            </w:r>
          </w:p>
          <w:p w:rsidR="00A7724F" w:rsidRPr="00702B99" w:rsidRDefault="00A7724F" w:rsidP="00BA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ланировки, совмещенного с проектом межевания 8 микрорайона города Покачи Ханты-Мансийского автономного округа – Югры, утвержденный постановлением администрации города Покачи от 22.10.2014 № 1184 </w:t>
            </w:r>
          </w:p>
          <w:p w:rsidR="00A7724F" w:rsidRPr="00702B99" w:rsidRDefault="00A7724F" w:rsidP="00BA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ланировки и проект межевания территории для размещения линейного объекта «Газопровод «Цех подготовки и перекачки нефти </w:t>
            </w:r>
            <w:proofErr w:type="spellStart"/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чевского</w:t>
            </w:r>
            <w:proofErr w:type="spellEnd"/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рождения – котельная г. Покачи», утвержденные постановлением администрации города Покачи от 07.11.2014 № 1242 </w:t>
            </w:r>
          </w:p>
          <w:p w:rsidR="00A7724F" w:rsidRPr="00702B99" w:rsidRDefault="00A7724F" w:rsidP="00BA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планировки и проект межевания линейного объекта «Система теплоснабжения объектов БПО Центральная ЭГЭБ-2 ЗСФ ООО «БКЕ» в г. Покачи» утвержден постановлением администрации города Покачиот 28.10.2015 №19</w:t>
            </w:r>
          </w:p>
          <w:p w:rsidR="00A7724F" w:rsidRPr="00702B99" w:rsidRDefault="00A7724F" w:rsidP="00C65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изменений в генеральный план </w:t>
            </w:r>
            <w:proofErr w:type="gramStart"/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ы</w:t>
            </w:r>
            <w:proofErr w:type="gramEnd"/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014 году. Решение о подготовке проекта о внесении изменений в генеральный план города Покачи в 2015 году не принималось. </w:t>
            </w:r>
            <w:r w:rsidRPr="00702B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из контролирующих органов о наличии или отсутствии нарушений отсутствуют.</w:t>
            </w:r>
          </w:p>
          <w:p w:rsidR="00A7724F" w:rsidRPr="00702B99" w:rsidRDefault="00A7724F" w:rsidP="00C6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главы г</w:t>
            </w:r>
            <w:r w:rsidR="00C65C12"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да Покачи от 03.02.2015 № 1 «</w:t>
            </w: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дготовке изменений в Правила землепользовани</w:t>
            </w:r>
            <w:r w:rsidR="00C65C12"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и </w:t>
            </w:r>
            <w:proofErr w:type="gramStart"/>
            <w:r w:rsidR="00C65C12"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стройки города</w:t>
            </w:r>
            <w:proofErr w:type="gramEnd"/>
            <w:r w:rsidR="00C65C12"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чи»</w:t>
            </w: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авила землепользования и застройки утверждены решением Думы города Покачи от 27.08.2015 № 64</w:t>
            </w:r>
          </w:p>
          <w:p w:rsidR="00A7724F" w:rsidRPr="00702B99" w:rsidRDefault="00A7724F" w:rsidP="00C65C12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орода Покачи от 17.04.2015№ 470 «</w:t>
            </w:r>
            <w:r w:rsidRPr="00702B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внесении изменений в постановление администрации города Покачи от 15.11.2013 №1239 «Об утверждении состава комиссии по подготовке проекта правил землепользования и застройки города Покачи</w:t>
            </w:r>
            <w:proofErr w:type="gramStart"/>
            <w:r w:rsidRPr="00702B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(</w:t>
            </w:r>
            <w:proofErr w:type="gramEnd"/>
            <w:r w:rsidRPr="00702B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изменениями от 12.12.2013 №1355)</w:t>
            </w:r>
          </w:p>
          <w:p w:rsidR="00A7724F" w:rsidRPr="00702B99" w:rsidRDefault="00A7724F" w:rsidP="00C6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</w:t>
            </w:r>
            <w:r w:rsidR="00C65C12"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да Покачи от 23.03.2015 388 «</w:t>
            </w: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едоставлении разрешения на условно разрешенный вид и</w:t>
            </w:r>
            <w:r w:rsidR="00C65C12"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ьзования земельного участка»</w:t>
            </w:r>
          </w:p>
          <w:p w:rsidR="00A7724F" w:rsidRPr="00702B99" w:rsidRDefault="00A7724F" w:rsidP="00C6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ор</w:t>
            </w:r>
            <w:r w:rsidR="00C65C12"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а Покачи от 04.03.2015 № 303 «</w:t>
            </w: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едоставлении разрешения на отклонение от предельных параме</w:t>
            </w:r>
            <w:r w:rsidR="00C65C12"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в разрешенного строительства»</w:t>
            </w:r>
          </w:p>
          <w:p w:rsidR="00A7724F" w:rsidRPr="00702B99" w:rsidRDefault="00A7724F" w:rsidP="00C6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главы города Покачи от 28.10</w:t>
            </w:r>
            <w:r w:rsidR="00C65C12"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5 № 19 «</w:t>
            </w: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проектапланировки и проекта межевания линейного объекта «Система теплоснабжения объектов БПО Центральная ЭГЭБ-2 ЗСФ ООО «БКЕ» в г. Покачи»</w:t>
            </w:r>
          </w:p>
          <w:p w:rsidR="00A7724F" w:rsidRPr="00702B99" w:rsidRDefault="00A7724F" w:rsidP="00BA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главы гор</w:t>
            </w:r>
            <w:r w:rsidR="00C65C12"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а Покачи от15.12.2015 № 22 «</w:t>
            </w: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проектапланировки, совмещенного с проектом межевания 3 микрорайона города Покачи Ханты-Манс</w:t>
            </w:r>
            <w:r w:rsidR="00C65C12"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ского автономного округа-Югры»</w:t>
            </w:r>
          </w:p>
        </w:tc>
      </w:tr>
      <w:tr w:rsidR="00A7724F" w:rsidRPr="00702B99" w:rsidTr="00B771B2">
        <w:trPr>
          <w:gridAfter w:val="3"/>
          <w:wAfter w:w="14106" w:type="dxa"/>
          <w:trHeight w:val="745"/>
        </w:trPr>
        <w:tc>
          <w:tcPr>
            <w:tcW w:w="640" w:type="dxa"/>
            <w:vMerge/>
            <w:vAlign w:val="center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12" w:type="dxa"/>
            <w:shd w:val="clear" w:color="000000" w:fill="FFFFFF"/>
            <w:hideMark/>
          </w:tcPr>
          <w:p w:rsidR="00A7724F" w:rsidRPr="00702B99" w:rsidRDefault="00A7724F" w:rsidP="00BA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ает решение о подготовке проекта генерального плана и внесения в него изменений. </w:t>
            </w:r>
          </w:p>
        </w:tc>
        <w:tc>
          <w:tcPr>
            <w:tcW w:w="5245" w:type="dxa"/>
            <w:vMerge/>
            <w:vAlign w:val="center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28" w:type="dxa"/>
            <w:vMerge/>
            <w:shd w:val="clear" w:color="000000" w:fill="FFFFFF"/>
            <w:hideMark/>
          </w:tcPr>
          <w:p w:rsidR="00A7724F" w:rsidRPr="00702B99" w:rsidRDefault="00A7724F" w:rsidP="00BA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24F" w:rsidRPr="00702B99" w:rsidTr="00A7439D">
        <w:trPr>
          <w:gridAfter w:val="3"/>
          <w:wAfter w:w="14106" w:type="dxa"/>
          <w:trHeight w:val="510"/>
        </w:trPr>
        <w:tc>
          <w:tcPr>
            <w:tcW w:w="640" w:type="dxa"/>
            <w:vMerge/>
            <w:vAlign w:val="center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12" w:type="dxa"/>
            <w:shd w:val="clear" w:color="000000" w:fill="FFFFFF"/>
            <w:hideMark/>
          </w:tcPr>
          <w:p w:rsidR="00A7724F" w:rsidRPr="00702B99" w:rsidRDefault="00A7724F" w:rsidP="00BA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мероприятийс целью реализации генерального плана.</w:t>
            </w:r>
          </w:p>
        </w:tc>
        <w:tc>
          <w:tcPr>
            <w:tcW w:w="5245" w:type="dxa"/>
            <w:vMerge/>
            <w:vAlign w:val="center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28" w:type="dxa"/>
            <w:vMerge/>
            <w:shd w:val="clear" w:color="000000" w:fill="FFFFFF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24F" w:rsidRPr="00702B99" w:rsidTr="00A7439D">
        <w:trPr>
          <w:gridAfter w:val="3"/>
          <w:wAfter w:w="14106" w:type="dxa"/>
          <w:trHeight w:val="510"/>
        </w:trPr>
        <w:tc>
          <w:tcPr>
            <w:tcW w:w="640" w:type="dxa"/>
            <w:vMerge/>
            <w:vAlign w:val="center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12" w:type="dxa"/>
            <w:shd w:val="clear" w:color="000000" w:fill="FFFFFF"/>
            <w:hideMark/>
          </w:tcPr>
          <w:p w:rsidR="00A7724F" w:rsidRPr="00702B99" w:rsidRDefault="00A7724F" w:rsidP="00BA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решения о подготовке правил землепользования и застройки.</w:t>
            </w:r>
          </w:p>
        </w:tc>
        <w:tc>
          <w:tcPr>
            <w:tcW w:w="5245" w:type="dxa"/>
            <w:vMerge/>
            <w:vAlign w:val="center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28" w:type="dxa"/>
            <w:vMerge/>
            <w:shd w:val="clear" w:color="000000" w:fill="FFFFFF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24F" w:rsidRPr="00702B99" w:rsidTr="00A7439D">
        <w:trPr>
          <w:gridAfter w:val="3"/>
          <w:wAfter w:w="14106" w:type="dxa"/>
          <w:trHeight w:val="765"/>
        </w:trPr>
        <w:tc>
          <w:tcPr>
            <w:tcW w:w="640" w:type="dxa"/>
            <w:vMerge/>
            <w:vAlign w:val="center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12" w:type="dxa"/>
            <w:shd w:val="clear" w:color="000000" w:fill="FFFFFF"/>
            <w:hideMark/>
          </w:tcPr>
          <w:p w:rsidR="00A7724F" w:rsidRPr="00702B99" w:rsidRDefault="00A7724F" w:rsidP="00BA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ие состава комиссии по подготовке правил землепользования и застройки. </w:t>
            </w:r>
          </w:p>
        </w:tc>
        <w:tc>
          <w:tcPr>
            <w:tcW w:w="5245" w:type="dxa"/>
            <w:vMerge/>
            <w:vAlign w:val="center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28" w:type="dxa"/>
            <w:vMerge/>
            <w:shd w:val="clear" w:color="000000" w:fill="FFFFFF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24F" w:rsidRPr="00702B99" w:rsidTr="00A7439D">
        <w:trPr>
          <w:gridAfter w:val="3"/>
          <w:wAfter w:w="14106" w:type="dxa"/>
          <w:trHeight w:val="765"/>
        </w:trPr>
        <w:tc>
          <w:tcPr>
            <w:tcW w:w="640" w:type="dxa"/>
            <w:vMerge/>
            <w:vAlign w:val="center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12" w:type="dxa"/>
            <w:shd w:val="clear" w:color="000000" w:fill="FFFFFF"/>
            <w:hideMark/>
          </w:tcPr>
          <w:p w:rsidR="00A7724F" w:rsidRPr="00702B99" w:rsidRDefault="00A7724F" w:rsidP="00BA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.</w:t>
            </w:r>
          </w:p>
        </w:tc>
        <w:tc>
          <w:tcPr>
            <w:tcW w:w="5245" w:type="dxa"/>
            <w:vMerge/>
            <w:vAlign w:val="center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28" w:type="dxa"/>
            <w:vMerge/>
            <w:shd w:val="clear" w:color="000000" w:fill="FFFFFF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24F" w:rsidRPr="00702B99" w:rsidTr="00A7439D">
        <w:trPr>
          <w:gridAfter w:val="3"/>
          <w:wAfter w:w="14106" w:type="dxa"/>
          <w:trHeight w:val="765"/>
        </w:trPr>
        <w:tc>
          <w:tcPr>
            <w:tcW w:w="640" w:type="dxa"/>
            <w:vMerge/>
            <w:vAlign w:val="center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12" w:type="dxa"/>
            <w:shd w:val="clear" w:color="000000" w:fill="FFFFFF"/>
            <w:hideMark/>
          </w:tcPr>
          <w:p w:rsidR="00A7724F" w:rsidRPr="00702B99" w:rsidRDefault="00A7724F" w:rsidP="00BA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решений на отклонение от предельных параметров разрешенного строительства.</w:t>
            </w:r>
          </w:p>
        </w:tc>
        <w:tc>
          <w:tcPr>
            <w:tcW w:w="5245" w:type="dxa"/>
            <w:vMerge/>
            <w:vAlign w:val="center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28" w:type="dxa"/>
            <w:vMerge/>
            <w:shd w:val="clear" w:color="000000" w:fill="FFFFFF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24F" w:rsidRPr="00702B99" w:rsidTr="00A7439D">
        <w:trPr>
          <w:gridAfter w:val="3"/>
          <w:wAfter w:w="14106" w:type="dxa"/>
          <w:trHeight w:val="510"/>
        </w:trPr>
        <w:tc>
          <w:tcPr>
            <w:tcW w:w="640" w:type="dxa"/>
            <w:vMerge/>
            <w:vAlign w:val="center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12" w:type="dxa"/>
            <w:shd w:val="clear" w:color="000000" w:fill="FFFFFF"/>
            <w:hideMark/>
          </w:tcPr>
          <w:p w:rsidR="00A7724F" w:rsidRPr="00702B99" w:rsidRDefault="00A7724F" w:rsidP="00BA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документации по планировке территории.</w:t>
            </w:r>
          </w:p>
        </w:tc>
        <w:tc>
          <w:tcPr>
            <w:tcW w:w="5245" w:type="dxa"/>
            <w:vMerge/>
            <w:vAlign w:val="center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28" w:type="dxa"/>
            <w:vMerge/>
            <w:shd w:val="clear" w:color="000000" w:fill="FFFFFF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24F" w:rsidRPr="00702B99" w:rsidTr="00A7439D">
        <w:trPr>
          <w:gridAfter w:val="3"/>
          <w:wAfter w:w="14106" w:type="dxa"/>
          <w:trHeight w:val="76"/>
        </w:trPr>
        <w:tc>
          <w:tcPr>
            <w:tcW w:w="640" w:type="dxa"/>
            <w:vMerge/>
            <w:vAlign w:val="center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12" w:type="dxa"/>
            <w:shd w:val="clear" w:color="000000" w:fill="FFFFFF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5245" w:type="dxa"/>
            <w:vMerge/>
            <w:vAlign w:val="center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28" w:type="dxa"/>
            <w:vMerge/>
            <w:shd w:val="clear" w:color="000000" w:fill="FFFFFF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24F" w:rsidRPr="00702B99" w:rsidTr="00B771B2">
        <w:trPr>
          <w:trHeight w:val="331"/>
        </w:trPr>
        <w:tc>
          <w:tcPr>
            <w:tcW w:w="15025" w:type="dxa"/>
            <w:gridSpan w:val="4"/>
            <w:shd w:val="clear" w:color="000000" w:fill="FFFFFF"/>
            <w:vAlign w:val="center"/>
            <w:hideMark/>
          </w:tcPr>
          <w:p w:rsidR="00A7724F" w:rsidRPr="00702B99" w:rsidRDefault="00A7724F" w:rsidP="00BA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ложение о наградах и почетных званиях</w:t>
            </w:r>
          </w:p>
        </w:tc>
        <w:tc>
          <w:tcPr>
            <w:tcW w:w="4674" w:type="dxa"/>
          </w:tcPr>
          <w:p w:rsidR="00A7724F" w:rsidRPr="00702B99" w:rsidRDefault="00A7724F"/>
        </w:tc>
        <w:tc>
          <w:tcPr>
            <w:tcW w:w="4674" w:type="dxa"/>
          </w:tcPr>
          <w:p w:rsidR="00A7724F" w:rsidRPr="00702B99" w:rsidRDefault="00A7724F"/>
        </w:tc>
        <w:tc>
          <w:tcPr>
            <w:tcW w:w="4758" w:type="dxa"/>
          </w:tcPr>
          <w:p w:rsidR="00A7724F" w:rsidRPr="00702B99" w:rsidRDefault="00A7724F" w:rsidP="00BA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24F" w:rsidRPr="00702B99" w:rsidTr="00A7439D">
        <w:trPr>
          <w:gridAfter w:val="3"/>
          <w:wAfter w:w="14106" w:type="dxa"/>
          <w:trHeight w:val="885"/>
        </w:trPr>
        <w:tc>
          <w:tcPr>
            <w:tcW w:w="640" w:type="dxa"/>
            <w:shd w:val="clear" w:color="000000" w:fill="FFFFFF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612" w:type="dxa"/>
            <w:shd w:val="clear" w:color="000000" w:fill="FFFFFF"/>
            <w:hideMark/>
          </w:tcPr>
          <w:p w:rsidR="00A7724F" w:rsidRPr="00702B99" w:rsidRDefault="00A7724F" w:rsidP="00B7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аждение почетной грамотой и благодарственным письмом главы города.</w:t>
            </w:r>
          </w:p>
        </w:tc>
        <w:tc>
          <w:tcPr>
            <w:tcW w:w="5245" w:type="dxa"/>
            <w:shd w:val="clear" w:color="000000" w:fill="FFFFFF"/>
            <w:hideMark/>
          </w:tcPr>
          <w:p w:rsidR="00A7724F" w:rsidRPr="00702B99" w:rsidRDefault="00A7724F" w:rsidP="00B7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</w:t>
            </w:r>
            <w:r w:rsidR="00C65C12"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 награждены жители города Почетной грамотой главы города – 2</w:t>
            </w:r>
            <w:r w:rsidR="00C65C12"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7724F" w:rsidRPr="00702B99" w:rsidRDefault="00A7724F" w:rsidP="00C65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дарственным письмом главы города – </w:t>
            </w:r>
            <w:r w:rsidR="00C65C12"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28" w:type="dxa"/>
            <w:shd w:val="clear" w:color="000000" w:fill="FFFFFF"/>
            <w:hideMark/>
          </w:tcPr>
          <w:p w:rsidR="00A7724F" w:rsidRPr="00702B99" w:rsidRDefault="00A7724F" w:rsidP="00B77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контролирующих органов отсутствуют.</w:t>
            </w:r>
          </w:p>
        </w:tc>
      </w:tr>
      <w:tr w:rsidR="00A7724F" w:rsidRPr="00702B99" w:rsidTr="00B771B2">
        <w:trPr>
          <w:gridAfter w:val="3"/>
          <w:wAfter w:w="14106" w:type="dxa"/>
          <w:trHeight w:val="337"/>
        </w:trPr>
        <w:tc>
          <w:tcPr>
            <w:tcW w:w="15025" w:type="dxa"/>
            <w:gridSpan w:val="4"/>
            <w:shd w:val="clear" w:color="000000" w:fill="FFFFFF"/>
            <w:vAlign w:val="center"/>
            <w:hideMark/>
          </w:tcPr>
          <w:p w:rsidR="00A7724F" w:rsidRPr="00702B99" w:rsidRDefault="00A7724F" w:rsidP="00BA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ожение о порядке управления и распоряжения имуществом, находящимся в собственности города Покачи</w:t>
            </w:r>
          </w:p>
        </w:tc>
      </w:tr>
      <w:tr w:rsidR="00A7724F" w:rsidRPr="00702B99" w:rsidTr="00A7439D">
        <w:trPr>
          <w:gridAfter w:val="3"/>
          <w:wAfter w:w="14106" w:type="dxa"/>
          <w:trHeight w:val="675"/>
        </w:trPr>
        <w:tc>
          <w:tcPr>
            <w:tcW w:w="640" w:type="dxa"/>
            <w:shd w:val="clear" w:color="000000" w:fill="FFFFFF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612" w:type="dxa"/>
            <w:shd w:val="clear" w:color="000000" w:fill="FFFFFF"/>
            <w:hideMark/>
          </w:tcPr>
          <w:p w:rsidR="00A7724F" w:rsidRPr="00702B99" w:rsidRDefault="00A7724F" w:rsidP="00BA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ет решение об учреждении предприятий и учреждений.</w:t>
            </w:r>
          </w:p>
        </w:tc>
        <w:tc>
          <w:tcPr>
            <w:tcW w:w="5245" w:type="dxa"/>
            <w:shd w:val="clear" w:color="000000" w:fill="FFFFFF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отсутствует. </w:t>
            </w:r>
          </w:p>
        </w:tc>
        <w:tc>
          <w:tcPr>
            <w:tcW w:w="5528" w:type="dxa"/>
            <w:shd w:val="clear" w:color="000000" w:fill="FFFFFF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тсутствует.</w:t>
            </w:r>
          </w:p>
        </w:tc>
      </w:tr>
      <w:tr w:rsidR="00A7724F" w:rsidRPr="00702B99" w:rsidTr="00B771B2">
        <w:trPr>
          <w:gridAfter w:val="3"/>
          <w:wAfter w:w="14106" w:type="dxa"/>
          <w:trHeight w:val="510"/>
        </w:trPr>
        <w:tc>
          <w:tcPr>
            <w:tcW w:w="15025" w:type="dxa"/>
            <w:gridSpan w:val="4"/>
            <w:shd w:val="clear" w:color="000000" w:fill="FFFFFF"/>
            <w:vAlign w:val="center"/>
            <w:hideMark/>
          </w:tcPr>
          <w:p w:rsidR="00A7724F" w:rsidRPr="00702B99" w:rsidRDefault="00A7724F" w:rsidP="00B7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ожение о порядке разработки, корректировки и утверждения стратегического плана развития города Покачи</w:t>
            </w:r>
          </w:p>
        </w:tc>
      </w:tr>
      <w:tr w:rsidR="00A7724F" w:rsidRPr="00702B99" w:rsidTr="00A7439D">
        <w:trPr>
          <w:gridAfter w:val="3"/>
          <w:wAfter w:w="14106" w:type="dxa"/>
          <w:trHeight w:val="404"/>
        </w:trPr>
        <w:tc>
          <w:tcPr>
            <w:tcW w:w="640" w:type="dxa"/>
            <w:shd w:val="clear" w:color="000000" w:fill="FFFFFF"/>
            <w:hideMark/>
          </w:tcPr>
          <w:p w:rsidR="00A7724F" w:rsidRPr="00702B99" w:rsidRDefault="00A7724F" w:rsidP="00B77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B77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12" w:type="dxa"/>
            <w:shd w:val="clear" w:color="000000" w:fill="FFFFFF"/>
            <w:hideMark/>
          </w:tcPr>
          <w:p w:rsidR="00A7724F" w:rsidRPr="00702B99" w:rsidRDefault="00A7724F" w:rsidP="00BA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зработки корректировки и исполнения стратегии развития города.</w:t>
            </w:r>
          </w:p>
        </w:tc>
        <w:tc>
          <w:tcPr>
            <w:tcW w:w="5245" w:type="dxa"/>
            <w:shd w:val="clear" w:color="000000" w:fill="FFFFFF"/>
            <w:hideMark/>
          </w:tcPr>
          <w:p w:rsidR="00A7724F" w:rsidRPr="00702B99" w:rsidRDefault="00A7724F" w:rsidP="00C65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1. В</w:t>
            </w:r>
            <w:r w:rsidR="001925A7"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 2015 году было разработано 3 постановления о внесении изменений </w:t>
            </w:r>
            <w:proofErr w:type="gramStart"/>
            <w:r w:rsidR="001925A7" w:rsidRPr="00702B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1925A7"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 ранее принятые:</w:t>
            </w:r>
          </w:p>
          <w:p w:rsidR="00C65C12" w:rsidRPr="00702B99" w:rsidRDefault="00C65C12" w:rsidP="00C65C1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Покачи </w:t>
            </w: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.03.2015 №404 «О внесении изменений в постановление администрации города Покачи от 29.01.2013 №97 «Об утверждении Положения о рабочей группе по реализации Стратегии социально-экономического развития муниципального образования город Покачи на период до 2020 года»;</w:t>
            </w:r>
          </w:p>
          <w:p w:rsidR="002A34B0" w:rsidRDefault="00C65C12" w:rsidP="002A34B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</w:t>
            </w: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3.06.2015 №652 «О внесении изменений в постановление администрации города Покачи от 25.07.2013 №918 «Об утверждении Положения о координационном совете по реализацииСтратегии социально - экономического развития муниципального образования город Покачи на период до 2020 года»;</w:t>
            </w:r>
          </w:p>
          <w:p w:rsidR="00A7724F" w:rsidRPr="00702B99" w:rsidRDefault="001925A7" w:rsidP="002A34B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орода Покачи от 03.06.2015 №653 «О внесении изменений в постановление администрации города Покачи от 26.03.2013 №362 «О муниципальном общественном советепо реализации Стратегиисоциально-экономического развитияХанты-Мансийского автономногоокруга - Югры до 2020 года и на периоддо 2030 года».</w:t>
            </w:r>
          </w:p>
        </w:tc>
        <w:tc>
          <w:tcPr>
            <w:tcW w:w="5528" w:type="dxa"/>
            <w:shd w:val="clear" w:color="000000" w:fill="FFFFFF"/>
            <w:hideMark/>
          </w:tcPr>
          <w:p w:rsidR="001925A7" w:rsidRPr="00702B99" w:rsidRDefault="001925A7" w:rsidP="00C65C12">
            <w:pPr>
              <w:pStyle w:val="ConsPlusTitle"/>
              <w:ind w:firstLine="318"/>
              <w:jc w:val="both"/>
              <w:rPr>
                <w:b w:val="0"/>
                <w:sz w:val="20"/>
                <w:szCs w:val="20"/>
              </w:rPr>
            </w:pPr>
            <w:r w:rsidRPr="00702B99">
              <w:rPr>
                <w:b w:val="0"/>
                <w:sz w:val="20"/>
                <w:szCs w:val="20"/>
              </w:rPr>
              <w:lastRenderedPageBreak/>
              <w:t>В 2015 году проведено:</w:t>
            </w:r>
          </w:p>
          <w:p w:rsidR="001925A7" w:rsidRPr="00702B99" w:rsidRDefault="001925A7" w:rsidP="00C65C12">
            <w:pPr>
              <w:pStyle w:val="ConsPlusTitle"/>
              <w:ind w:firstLine="318"/>
              <w:jc w:val="both"/>
              <w:rPr>
                <w:b w:val="0"/>
                <w:sz w:val="20"/>
                <w:szCs w:val="20"/>
              </w:rPr>
            </w:pPr>
            <w:r w:rsidRPr="00702B99">
              <w:rPr>
                <w:b w:val="0"/>
                <w:sz w:val="20"/>
                <w:szCs w:val="20"/>
              </w:rPr>
              <w:t xml:space="preserve">-одно заседание координационного совета совместно смуниципальным общественным советом по реализации </w:t>
            </w:r>
            <w:r w:rsidRPr="00702B99">
              <w:rPr>
                <w:b w:val="0"/>
                <w:sz w:val="20"/>
                <w:szCs w:val="20"/>
              </w:rPr>
              <w:lastRenderedPageBreak/>
              <w:t>Стратегии социально-экономического развития Ханты-Мансийского автономного округа – Югры до 2020 года и на период до 2030 года;</w:t>
            </w:r>
          </w:p>
          <w:p w:rsidR="001925A7" w:rsidRPr="00702B99" w:rsidRDefault="001925A7" w:rsidP="00C65C12">
            <w:pPr>
              <w:pStyle w:val="ConsPlusTitle"/>
              <w:ind w:firstLine="318"/>
              <w:jc w:val="both"/>
              <w:rPr>
                <w:b w:val="0"/>
                <w:sz w:val="20"/>
                <w:szCs w:val="20"/>
              </w:rPr>
            </w:pPr>
            <w:r w:rsidRPr="00702B99">
              <w:rPr>
                <w:b w:val="0"/>
                <w:sz w:val="20"/>
                <w:szCs w:val="20"/>
              </w:rPr>
              <w:t>-одно заседание рабочейгруппы по реализации Стратегии социально-экономического развития Ханты-Мансийского автономного округа - Югры до 2020 года и на период до 2030 года.</w:t>
            </w:r>
          </w:p>
          <w:p w:rsidR="00A7724F" w:rsidRPr="00702B99" w:rsidRDefault="00C65C12" w:rsidP="002A34B0">
            <w:pPr>
              <w:pStyle w:val="ConsPlusTitle"/>
              <w:ind w:firstLine="318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702B99">
              <w:rPr>
                <w:b w:val="0"/>
                <w:sz w:val="20"/>
                <w:szCs w:val="20"/>
              </w:rPr>
              <w:t>Во исполнение Поручения Губернатора ХМАО – Югры об актуализации Стратегии на муниципальном уровне в соответствии со Стратегией социально-экономического развития Ханты-Мансийского автономного округа – Югры до 2020 года и на период до 2030 года (пункт 1.1 протокола № 1 от 09 сентября 2013 года), постановлением администрации города Покачиот 29.12.2014 от №1570 была утверждена актуализированная Стратегия социально – экономического развития муниципального образования город Покачи до 2020</w:t>
            </w:r>
            <w:proofErr w:type="gramEnd"/>
            <w:r w:rsidRPr="00702B99">
              <w:rPr>
                <w:b w:val="0"/>
                <w:sz w:val="20"/>
                <w:szCs w:val="20"/>
              </w:rPr>
              <w:t xml:space="preserve"> года и на период 2030 года. В 2015 году отсутствовала необходимость внесения изменений в Стратегию социально – экономического развития муниципального образования город Покачи до 2020 года и на период 2030 года.</w:t>
            </w:r>
          </w:p>
        </w:tc>
      </w:tr>
      <w:tr w:rsidR="00A7724F" w:rsidRPr="00702B99" w:rsidTr="00A7439D">
        <w:trPr>
          <w:gridAfter w:val="3"/>
          <w:wAfter w:w="14106" w:type="dxa"/>
          <w:trHeight w:val="435"/>
        </w:trPr>
        <w:tc>
          <w:tcPr>
            <w:tcW w:w="15025" w:type="dxa"/>
            <w:gridSpan w:val="4"/>
            <w:shd w:val="clear" w:color="000000" w:fill="FFFFFF"/>
            <w:vAlign w:val="center"/>
            <w:hideMark/>
          </w:tcPr>
          <w:p w:rsidR="00A7724F" w:rsidRPr="00702B99" w:rsidRDefault="00A7724F" w:rsidP="00BA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ложение о порядке назначения, перерасчета и выплаты пенсии лицам, замещавшим муниципальные должности.</w:t>
            </w:r>
          </w:p>
        </w:tc>
      </w:tr>
      <w:tr w:rsidR="00A7724F" w:rsidRPr="00702B99" w:rsidTr="00A7439D">
        <w:trPr>
          <w:gridAfter w:val="3"/>
          <w:wAfter w:w="14106" w:type="dxa"/>
          <w:trHeight w:val="510"/>
        </w:trPr>
        <w:tc>
          <w:tcPr>
            <w:tcW w:w="15025" w:type="dxa"/>
            <w:gridSpan w:val="4"/>
            <w:shd w:val="clear" w:color="000000" w:fill="FFFFFF"/>
            <w:vAlign w:val="center"/>
            <w:hideMark/>
          </w:tcPr>
          <w:p w:rsidR="00A7724F" w:rsidRPr="00702B99" w:rsidRDefault="00A7724F" w:rsidP="00BA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ожение о порядке назначения, перерасчета и выплаты пенсии лицам, замещавшим должности муниципальной службы.</w:t>
            </w:r>
          </w:p>
        </w:tc>
      </w:tr>
      <w:tr w:rsidR="00A7724F" w:rsidRPr="00702B99" w:rsidTr="00A7439D">
        <w:trPr>
          <w:gridAfter w:val="3"/>
          <w:wAfter w:w="14106" w:type="dxa"/>
          <w:trHeight w:val="600"/>
        </w:trPr>
        <w:tc>
          <w:tcPr>
            <w:tcW w:w="640" w:type="dxa"/>
            <w:vMerge w:val="restart"/>
            <w:shd w:val="clear" w:color="000000" w:fill="FFFFFF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612" w:type="dxa"/>
            <w:vMerge w:val="restart"/>
            <w:shd w:val="clear" w:color="000000" w:fill="FFFFFF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дополнительной пенсии к трудовой пенсии</w:t>
            </w:r>
          </w:p>
        </w:tc>
        <w:tc>
          <w:tcPr>
            <w:tcW w:w="5245" w:type="dxa"/>
            <w:shd w:val="clear" w:color="000000" w:fill="FFFFFF"/>
            <w:hideMark/>
          </w:tcPr>
          <w:p w:rsidR="002A34B0" w:rsidRDefault="00A7724F" w:rsidP="002A3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02B9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. Количество лиц, которым назначена пенсия.</w:t>
            </w:r>
          </w:p>
          <w:p w:rsidR="002A34B0" w:rsidRDefault="00A7724F" w:rsidP="002A3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По состоянию на 01.01.2016 дополнительную муниципальную пенсию получало 12 человек.</w:t>
            </w:r>
          </w:p>
          <w:p w:rsidR="00C65C12" w:rsidRPr="00702B99" w:rsidRDefault="00A7724F" w:rsidP="002A3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B9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Основанием для назначения и выплаты </w:t>
            </w: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65C12" w:rsidRPr="00702B99">
              <w:rPr>
                <w:rFonts w:ascii="Times New Roman" w:hAnsi="Times New Roman" w:cs="Times New Roman"/>
                <w:sz w:val="20"/>
                <w:szCs w:val="20"/>
              </w:rPr>
              <w:t>ополнительной пенсии является:</w:t>
            </w:r>
          </w:p>
          <w:p w:rsidR="002A34B0" w:rsidRDefault="00A7724F" w:rsidP="002A3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- Решение Думы города Покачи от 22.12</w:t>
            </w:r>
            <w:r w:rsidR="00C65C12" w:rsidRPr="00702B99">
              <w:rPr>
                <w:rFonts w:ascii="Times New Roman" w:hAnsi="Times New Roman" w:cs="Times New Roman"/>
                <w:sz w:val="20"/>
                <w:szCs w:val="20"/>
              </w:rPr>
              <w:t>.2010 №99«</w:t>
            </w: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«О пенсионном обеспечении главы города Покачи, депутата Думы города Покачи, </w:t>
            </w:r>
            <w:proofErr w:type="gramStart"/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осуществлявшим</w:t>
            </w:r>
            <w:proofErr w:type="gramEnd"/>
            <w:r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 свои полномочия на постоянной основе, и лиц, замещавших должности муниципальной службы в органах местного самоуправления города Покачи» (с</w:t>
            </w:r>
            <w:r w:rsidR="00C65C12"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ями от 24.10.2012 №99)</w:t>
            </w: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7724F" w:rsidRPr="00702B99" w:rsidRDefault="00A7724F" w:rsidP="002A3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 xml:space="preserve">-Постановлениеадминистрации города от 25.07.2013 №923 «О Порядке назначения, перерасчета и выплаты </w:t>
            </w:r>
            <w:r w:rsidRPr="00702B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сии за выслугу лет лицам, замещавшим муниципальные должности и должности муниципальной службы в органах местного самоуправления города Покачи»</w:t>
            </w:r>
            <w:r w:rsidR="00C65C12" w:rsidRPr="00702B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000000" w:fill="FFFFFF"/>
            <w:hideMark/>
          </w:tcPr>
          <w:p w:rsidR="00A7724F" w:rsidRPr="00D03761" w:rsidRDefault="00A7724F" w:rsidP="00D0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едения из конт</w:t>
            </w:r>
            <w:r w:rsidR="00D03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ирующих органов отсутствуют.</w:t>
            </w:r>
          </w:p>
        </w:tc>
      </w:tr>
      <w:tr w:rsidR="00A7724F" w:rsidRPr="00702B99" w:rsidTr="00A7439D">
        <w:trPr>
          <w:gridAfter w:val="3"/>
          <w:wAfter w:w="14106" w:type="dxa"/>
          <w:trHeight w:val="900"/>
        </w:trPr>
        <w:tc>
          <w:tcPr>
            <w:tcW w:w="640" w:type="dxa"/>
            <w:vMerge/>
            <w:vAlign w:val="center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12" w:type="dxa"/>
            <w:vMerge/>
            <w:vAlign w:val="center"/>
            <w:hideMark/>
          </w:tcPr>
          <w:p w:rsidR="00A7724F" w:rsidRPr="00702B99" w:rsidRDefault="00A7724F" w:rsidP="00BA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245" w:type="dxa"/>
            <w:shd w:val="clear" w:color="000000" w:fill="FFFFFF"/>
          </w:tcPr>
          <w:p w:rsidR="00D03761" w:rsidRDefault="00A7724F" w:rsidP="00D037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02B9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2. Объем бюджетных ассигнований выплаченных в виде дополнительной пенсии в отчетном периоде.</w:t>
            </w:r>
          </w:p>
          <w:p w:rsidR="00A7724F" w:rsidRPr="00702B99" w:rsidRDefault="00A7724F" w:rsidP="00D0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В 2015 году общий плановый объем ассигнований составил1 880 611,77 руб., в том числе 1 225 172,77 руб. - единовременная выплата для 2 человек.</w:t>
            </w:r>
          </w:p>
        </w:tc>
        <w:tc>
          <w:tcPr>
            <w:tcW w:w="5528" w:type="dxa"/>
            <w:hideMark/>
          </w:tcPr>
          <w:p w:rsidR="00A7724F" w:rsidRPr="00702B99" w:rsidRDefault="00A7724F" w:rsidP="00D0376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Задолженность по выплатам за 2015 год отсутствует (1 человек обратился за назначением пенсии 01.12.2015 года</w:t>
            </w:r>
            <w:proofErr w:type="gramStart"/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02B99">
              <w:rPr>
                <w:rFonts w:ascii="Times New Roman" w:hAnsi="Times New Roman" w:cs="Times New Roman"/>
                <w:sz w:val="20"/>
                <w:szCs w:val="20"/>
              </w:rPr>
              <w:t>омиссия по назначению пенсии и определению размера единовременной выплаты прошла 09.12.2015 года, поэтому выплата пенсии и единовременная выплата в размере 368 664,27 руб. осуществлена в январе 2016 года).</w:t>
            </w:r>
          </w:p>
        </w:tc>
      </w:tr>
      <w:tr w:rsidR="00A7724F" w:rsidRPr="00702B99" w:rsidTr="00A7439D">
        <w:trPr>
          <w:gridAfter w:val="3"/>
          <w:wAfter w:w="14106" w:type="dxa"/>
          <w:trHeight w:val="255"/>
        </w:trPr>
        <w:tc>
          <w:tcPr>
            <w:tcW w:w="15025" w:type="dxa"/>
            <w:gridSpan w:val="4"/>
            <w:shd w:val="clear" w:color="auto" w:fill="auto"/>
            <w:noWrap/>
            <w:vAlign w:val="bottom"/>
            <w:hideMark/>
          </w:tcPr>
          <w:p w:rsidR="00A7724F" w:rsidRPr="00702B99" w:rsidRDefault="00A7724F" w:rsidP="006B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2B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: если в показателях (количественных, качественных) показатель будет 0 (ноль) необходимо краткое письменное пояснение.</w:t>
            </w:r>
          </w:p>
        </w:tc>
      </w:tr>
    </w:tbl>
    <w:p w:rsidR="00BA5D3A" w:rsidRPr="00702B99" w:rsidRDefault="00BA5D3A"/>
    <w:sectPr w:rsidR="00BA5D3A" w:rsidRPr="00702B99" w:rsidSect="00411440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F28F4"/>
    <w:multiLevelType w:val="hybridMultilevel"/>
    <w:tmpl w:val="92927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18E1"/>
    <w:rsid w:val="000060FF"/>
    <w:rsid w:val="000175E7"/>
    <w:rsid w:val="00025878"/>
    <w:rsid w:val="00036FDE"/>
    <w:rsid w:val="000375B5"/>
    <w:rsid w:val="0004141C"/>
    <w:rsid w:val="00042EFC"/>
    <w:rsid w:val="00044736"/>
    <w:rsid w:val="000454DB"/>
    <w:rsid w:val="000504ED"/>
    <w:rsid w:val="00054DDC"/>
    <w:rsid w:val="000619E6"/>
    <w:rsid w:val="000632FA"/>
    <w:rsid w:val="00073743"/>
    <w:rsid w:val="000740AA"/>
    <w:rsid w:val="00082BFE"/>
    <w:rsid w:val="00084177"/>
    <w:rsid w:val="00086010"/>
    <w:rsid w:val="000917F5"/>
    <w:rsid w:val="00092E6C"/>
    <w:rsid w:val="0009508F"/>
    <w:rsid w:val="0009633B"/>
    <w:rsid w:val="00096397"/>
    <w:rsid w:val="000A1980"/>
    <w:rsid w:val="000A216A"/>
    <w:rsid w:val="000A2BE8"/>
    <w:rsid w:val="000A463A"/>
    <w:rsid w:val="000A56BD"/>
    <w:rsid w:val="000A581D"/>
    <w:rsid w:val="000A6BE4"/>
    <w:rsid w:val="000B3DB7"/>
    <w:rsid w:val="000B63C5"/>
    <w:rsid w:val="000C288E"/>
    <w:rsid w:val="000C74BF"/>
    <w:rsid w:val="000D0517"/>
    <w:rsid w:val="000D29D5"/>
    <w:rsid w:val="000D45F4"/>
    <w:rsid w:val="000D7187"/>
    <w:rsid w:val="000E272D"/>
    <w:rsid w:val="000F016B"/>
    <w:rsid w:val="000F38D1"/>
    <w:rsid w:val="000F6EB8"/>
    <w:rsid w:val="000F7315"/>
    <w:rsid w:val="00102ED9"/>
    <w:rsid w:val="0011270C"/>
    <w:rsid w:val="00114FEF"/>
    <w:rsid w:val="00127150"/>
    <w:rsid w:val="00130091"/>
    <w:rsid w:val="001310DC"/>
    <w:rsid w:val="00131BBE"/>
    <w:rsid w:val="001342B3"/>
    <w:rsid w:val="00141103"/>
    <w:rsid w:val="001540A6"/>
    <w:rsid w:val="00154FD2"/>
    <w:rsid w:val="0015550B"/>
    <w:rsid w:val="00155707"/>
    <w:rsid w:val="00173290"/>
    <w:rsid w:val="00177051"/>
    <w:rsid w:val="00177C38"/>
    <w:rsid w:val="00181AA4"/>
    <w:rsid w:val="00183828"/>
    <w:rsid w:val="00186E63"/>
    <w:rsid w:val="001925A7"/>
    <w:rsid w:val="00194A8A"/>
    <w:rsid w:val="001A1B23"/>
    <w:rsid w:val="001A1C4E"/>
    <w:rsid w:val="001A1FAD"/>
    <w:rsid w:val="001A738D"/>
    <w:rsid w:val="001A79AA"/>
    <w:rsid w:val="001B20A0"/>
    <w:rsid w:val="001C5D5B"/>
    <w:rsid w:val="001C6D8E"/>
    <w:rsid w:val="001D1025"/>
    <w:rsid w:val="001D58A7"/>
    <w:rsid w:val="001D6392"/>
    <w:rsid w:val="001E3C23"/>
    <w:rsid w:val="001E6080"/>
    <w:rsid w:val="001F3820"/>
    <w:rsid w:val="0021400E"/>
    <w:rsid w:val="002166DC"/>
    <w:rsid w:val="00220AA1"/>
    <w:rsid w:val="00221788"/>
    <w:rsid w:val="00225C2D"/>
    <w:rsid w:val="00225FB0"/>
    <w:rsid w:val="0022683F"/>
    <w:rsid w:val="002325AE"/>
    <w:rsid w:val="00235C18"/>
    <w:rsid w:val="00235C73"/>
    <w:rsid w:val="00240BB9"/>
    <w:rsid w:val="00244F43"/>
    <w:rsid w:val="00261C5B"/>
    <w:rsid w:val="002626CD"/>
    <w:rsid w:val="00274FFD"/>
    <w:rsid w:val="002773AC"/>
    <w:rsid w:val="002775EB"/>
    <w:rsid w:val="0028718F"/>
    <w:rsid w:val="00295C7B"/>
    <w:rsid w:val="00297740"/>
    <w:rsid w:val="002A0300"/>
    <w:rsid w:val="002A10F6"/>
    <w:rsid w:val="002A157E"/>
    <w:rsid w:val="002A2CF6"/>
    <w:rsid w:val="002A34B0"/>
    <w:rsid w:val="002A5647"/>
    <w:rsid w:val="002B3549"/>
    <w:rsid w:val="002B3AEF"/>
    <w:rsid w:val="002B4A7A"/>
    <w:rsid w:val="002C08B0"/>
    <w:rsid w:val="002C2EB1"/>
    <w:rsid w:val="002D07A7"/>
    <w:rsid w:val="002E14BA"/>
    <w:rsid w:val="002E2AC2"/>
    <w:rsid w:val="002F2643"/>
    <w:rsid w:val="002F2960"/>
    <w:rsid w:val="002F5074"/>
    <w:rsid w:val="003024CA"/>
    <w:rsid w:val="00302CE1"/>
    <w:rsid w:val="00302EAF"/>
    <w:rsid w:val="00303EDB"/>
    <w:rsid w:val="00306780"/>
    <w:rsid w:val="003104EC"/>
    <w:rsid w:val="003117F7"/>
    <w:rsid w:val="00312814"/>
    <w:rsid w:val="00320211"/>
    <w:rsid w:val="00323606"/>
    <w:rsid w:val="003243C8"/>
    <w:rsid w:val="003246CE"/>
    <w:rsid w:val="00333994"/>
    <w:rsid w:val="003348F4"/>
    <w:rsid w:val="0034722B"/>
    <w:rsid w:val="0035499A"/>
    <w:rsid w:val="00377BA1"/>
    <w:rsid w:val="00384289"/>
    <w:rsid w:val="003873F7"/>
    <w:rsid w:val="003928FC"/>
    <w:rsid w:val="003929BD"/>
    <w:rsid w:val="00392F7D"/>
    <w:rsid w:val="003952C5"/>
    <w:rsid w:val="00396820"/>
    <w:rsid w:val="003A3665"/>
    <w:rsid w:val="003A4843"/>
    <w:rsid w:val="003A59F9"/>
    <w:rsid w:val="003A720E"/>
    <w:rsid w:val="003B06BA"/>
    <w:rsid w:val="003B4E67"/>
    <w:rsid w:val="003C3562"/>
    <w:rsid w:val="003D3008"/>
    <w:rsid w:val="003D3066"/>
    <w:rsid w:val="003E6CAA"/>
    <w:rsid w:val="003F0C45"/>
    <w:rsid w:val="003F1BD2"/>
    <w:rsid w:val="003F3B27"/>
    <w:rsid w:val="003F3CC3"/>
    <w:rsid w:val="00405227"/>
    <w:rsid w:val="00411440"/>
    <w:rsid w:val="00412E4C"/>
    <w:rsid w:val="004228F6"/>
    <w:rsid w:val="004311EB"/>
    <w:rsid w:val="0043313B"/>
    <w:rsid w:val="00434D76"/>
    <w:rsid w:val="004424B1"/>
    <w:rsid w:val="004434A8"/>
    <w:rsid w:val="00463203"/>
    <w:rsid w:val="00463AD5"/>
    <w:rsid w:val="00463C77"/>
    <w:rsid w:val="00466874"/>
    <w:rsid w:val="00467E44"/>
    <w:rsid w:val="00471C7A"/>
    <w:rsid w:val="00473578"/>
    <w:rsid w:val="004834E4"/>
    <w:rsid w:val="004847A2"/>
    <w:rsid w:val="00486515"/>
    <w:rsid w:val="004903D6"/>
    <w:rsid w:val="00491310"/>
    <w:rsid w:val="00494AB8"/>
    <w:rsid w:val="00496BB2"/>
    <w:rsid w:val="004A1ECD"/>
    <w:rsid w:val="004A5B80"/>
    <w:rsid w:val="004A69DF"/>
    <w:rsid w:val="004A7DDF"/>
    <w:rsid w:val="004B369C"/>
    <w:rsid w:val="004C5ADD"/>
    <w:rsid w:val="004C6993"/>
    <w:rsid w:val="004D01F9"/>
    <w:rsid w:val="004D3356"/>
    <w:rsid w:val="004D7AE3"/>
    <w:rsid w:val="004E177A"/>
    <w:rsid w:val="004E2488"/>
    <w:rsid w:val="004E24B5"/>
    <w:rsid w:val="004E68ED"/>
    <w:rsid w:val="004F1A06"/>
    <w:rsid w:val="004F2D3A"/>
    <w:rsid w:val="004F413E"/>
    <w:rsid w:val="004F5833"/>
    <w:rsid w:val="004F6CD5"/>
    <w:rsid w:val="004F746C"/>
    <w:rsid w:val="00502AAD"/>
    <w:rsid w:val="00502DF4"/>
    <w:rsid w:val="00506F79"/>
    <w:rsid w:val="005079E5"/>
    <w:rsid w:val="00510F24"/>
    <w:rsid w:val="00517650"/>
    <w:rsid w:val="00517A61"/>
    <w:rsid w:val="00517AFA"/>
    <w:rsid w:val="0052249A"/>
    <w:rsid w:val="0052365E"/>
    <w:rsid w:val="0052462B"/>
    <w:rsid w:val="005252EA"/>
    <w:rsid w:val="00533378"/>
    <w:rsid w:val="00533A24"/>
    <w:rsid w:val="0053435C"/>
    <w:rsid w:val="005425C7"/>
    <w:rsid w:val="0054520E"/>
    <w:rsid w:val="0054563D"/>
    <w:rsid w:val="005538BC"/>
    <w:rsid w:val="00553BB7"/>
    <w:rsid w:val="00567301"/>
    <w:rsid w:val="005704D4"/>
    <w:rsid w:val="00574ADB"/>
    <w:rsid w:val="00582CA7"/>
    <w:rsid w:val="00584484"/>
    <w:rsid w:val="00585D0C"/>
    <w:rsid w:val="00590869"/>
    <w:rsid w:val="00597A60"/>
    <w:rsid w:val="005A02C9"/>
    <w:rsid w:val="005A1223"/>
    <w:rsid w:val="005A2553"/>
    <w:rsid w:val="005B046C"/>
    <w:rsid w:val="005B2620"/>
    <w:rsid w:val="005C14B6"/>
    <w:rsid w:val="005C1D4A"/>
    <w:rsid w:val="005C5161"/>
    <w:rsid w:val="005C70D1"/>
    <w:rsid w:val="005D09DA"/>
    <w:rsid w:val="005D2245"/>
    <w:rsid w:val="005D2894"/>
    <w:rsid w:val="005D2FF6"/>
    <w:rsid w:val="005D42BA"/>
    <w:rsid w:val="005D61B1"/>
    <w:rsid w:val="005E18E1"/>
    <w:rsid w:val="005E3709"/>
    <w:rsid w:val="005E65B8"/>
    <w:rsid w:val="005F0622"/>
    <w:rsid w:val="005F3954"/>
    <w:rsid w:val="005F3EB2"/>
    <w:rsid w:val="00600008"/>
    <w:rsid w:val="00601C09"/>
    <w:rsid w:val="00603835"/>
    <w:rsid w:val="00603990"/>
    <w:rsid w:val="00604AB0"/>
    <w:rsid w:val="00612182"/>
    <w:rsid w:val="00612FCF"/>
    <w:rsid w:val="006153AF"/>
    <w:rsid w:val="00624D63"/>
    <w:rsid w:val="00630FD8"/>
    <w:rsid w:val="00631D65"/>
    <w:rsid w:val="006337B4"/>
    <w:rsid w:val="0063381D"/>
    <w:rsid w:val="006343D0"/>
    <w:rsid w:val="00644F46"/>
    <w:rsid w:val="00650EBC"/>
    <w:rsid w:val="0065284B"/>
    <w:rsid w:val="006543E8"/>
    <w:rsid w:val="00654EB2"/>
    <w:rsid w:val="00662A90"/>
    <w:rsid w:val="00672FC8"/>
    <w:rsid w:val="00677D86"/>
    <w:rsid w:val="006835F0"/>
    <w:rsid w:val="00684F85"/>
    <w:rsid w:val="00687455"/>
    <w:rsid w:val="00691302"/>
    <w:rsid w:val="006A55DC"/>
    <w:rsid w:val="006A74A9"/>
    <w:rsid w:val="006B1D8E"/>
    <w:rsid w:val="006B3FC1"/>
    <w:rsid w:val="006B5174"/>
    <w:rsid w:val="006B55D5"/>
    <w:rsid w:val="006B67D5"/>
    <w:rsid w:val="006B73D0"/>
    <w:rsid w:val="006B76F4"/>
    <w:rsid w:val="006C563E"/>
    <w:rsid w:val="006E156E"/>
    <w:rsid w:val="006E2C33"/>
    <w:rsid w:val="006E5E83"/>
    <w:rsid w:val="006E6610"/>
    <w:rsid w:val="006E7C1D"/>
    <w:rsid w:val="006F0452"/>
    <w:rsid w:val="006F094E"/>
    <w:rsid w:val="006F21E7"/>
    <w:rsid w:val="006F68C2"/>
    <w:rsid w:val="006F7982"/>
    <w:rsid w:val="006F7E86"/>
    <w:rsid w:val="00702B99"/>
    <w:rsid w:val="007071C3"/>
    <w:rsid w:val="00710116"/>
    <w:rsid w:val="00716F0C"/>
    <w:rsid w:val="00717B3F"/>
    <w:rsid w:val="007213BF"/>
    <w:rsid w:val="0072215F"/>
    <w:rsid w:val="007257CD"/>
    <w:rsid w:val="00734ED3"/>
    <w:rsid w:val="007409F4"/>
    <w:rsid w:val="00742A9C"/>
    <w:rsid w:val="007457AB"/>
    <w:rsid w:val="00750407"/>
    <w:rsid w:val="00754A07"/>
    <w:rsid w:val="00756F0B"/>
    <w:rsid w:val="007635FC"/>
    <w:rsid w:val="007640B2"/>
    <w:rsid w:val="0078768F"/>
    <w:rsid w:val="00787BD4"/>
    <w:rsid w:val="00790744"/>
    <w:rsid w:val="00794F28"/>
    <w:rsid w:val="007A42B0"/>
    <w:rsid w:val="007A4CB6"/>
    <w:rsid w:val="007A52CE"/>
    <w:rsid w:val="007B0960"/>
    <w:rsid w:val="007B155F"/>
    <w:rsid w:val="007B1644"/>
    <w:rsid w:val="007B3C3B"/>
    <w:rsid w:val="007B3C99"/>
    <w:rsid w:val="007C4F79"/>
    <w:rsid w:val="007C53B6"/>
    <w:rsid w:val="007D30AB"/>
    <w:rsid w:val="007D3C69"/>
    <w:rsid w:val="007D75FD"/>
    <w:rsid w:val="007E0DB1"/>
    <w:rsid w:val="007E2EE5"/>
    <w:rsid w:val="007F08B9"/>
    <w:rsid w:val="007F587B"/>
    <w:rsid w:val="007F5F3B"/>
    <w:rsid w:val="00800974"/>
    <w:rsid w:val="00801C18"/>
    <w:rsid w:val="0080380C"/>
    <w:rsid w:val="00804849"/>
    <w:rsid w:val="00804A68"/>
    <w:rsid w:val="00810144"/>
    <w:rsid w:val="008170BE"/>
    <w:rsid w:val="00821A91"/>
    <w:rsid w:val="00824DC3"/>
    <w:rsid w:val="00841922"/>
    <w:rsid w:val="008421A4"/>
    <w:rsid w:val="00843931"/>
    <w:rsid w:val="00844BD7"/>
    <w:rsid w:val="00855B26"/>
    <w:rsid w:val="00860434"/>
    <w:rsid w:val="00860F57"/>
    <w:rsid w:val="008630F0"/>
    <w:rsid w:val="00863D2A"/>
    <w:rsid w:val="0086467F"/>
    <w:rsid w:val="00867E27"/>
    <w:rsid w:val="00881291"/>
    <w:rsid w:val="00883949"/>
    <w:rsid w:val="00891ADE"/>
    <w:rsid w:val="008928FB"/>
    <w:rsid w:val="008B2177"/>
    <w:rsid w:val="008C1338"/>
    <w:rsid w:val="008C2124"/>
    <w:rsid w:val="008C6E87"/>
    <w:rsid w:val="008D2225"/>
    <w:rsid w:val="008D46B2"/>
    <w:rsid w:val="008E5556"/>
    <w:rsid w:val="008E7C5D"/>
    <w:rsid w:val="008F10A0"/>
    <w:rsid w:val="008F3399"/>
    <w:rsid w:val="009005FC"/>
    <w:rsid w:val="00910F33"/>
    <w:rsid w:val="00927EAF"/>
    <w:rsid w:val="009309BE"/>
    <w:rsid w:val="00932B5E"/>
    <w:rsid w:val="00935A4E"/>
    <w:rsid w:val="00941242"/>
    <w:rsid w:val="0094616F"/>
    <w:rsid w:val="009516FE"/>
    <w:rsid w:val="00954DC5"/>
    <w:rsid w:val="009553D5"/>
    <w:rsid w:val="00957C3F"/>
    <w:rsid w:val="0096605D"/>
    <w:rsid w:val="0096653F"/>
    <w:rsid w:val="009713C6"/>
    <w:rsid w:val="00971F76"/>
    <w:rsid w:val="00972C91"/>
    <w:rsid w:val="009737BD"/>
    <w:rsid w:val="0097567B"/>
    <w:rsid w:val="00977960"/>
    <w:rsid w:val="00981326"/>
    <w:rsid w:val="009825D4"/>
    <w:rsid w:val="009902C0"/>
    <w:rsid w:val="0099588C"/>
    <w:rsid w:val="009959D5"/>
    <w:rsid w:val="009B2504"/>
    <w:rsid w:val="009B3429"/>
    <w:rsid w:val="009B4228"/>
    <w:rsid w:val="009B6F32"/>
    <w:rsid w:val="009C09AC"/>
    <w:rsid w:val="009C2725"/>
    <w:rsid w:val="009C2DED"/>
    <w:rsid w:val="009C45D0"/>
    <w:rsid w:val="009C603C"/>
    <w:rsid w:val="009D072E"/>
    <w:rsid w:val="009D1CA8"/>
    <w:rsid w:val="009D3007"/>
    <w:rsid w:val="009E19E6"/>
    <w:rsid w:val="009E1D7B"/>
    <w:rsid w:val="009E287F"/>
    <w:rsid w:val="009E3428"/>
    <w:rsid w:val="009E5BCC"/>
    <w:rsid w:val="009E76B0"/>
    <w:rsid w:val="009F0E20"/>
    <w:rsid w:val="009F4D5B"/>
    <w:rsid w:val="009F6749"/>
    <w:rsid w:val="009F762F"/>
    <w:rsid w:val="009F7AA6"/>
    <w:rsid w:val="00A0347F"/>
    <w:rsid w:val="00A03B9F"/>
    <w:rsid w:val="00A041B7"/>
    <w:rsid w:val="00A20C9D"/>
    <w:rsid w:val="00A24083"/>
    <w:rsid w:val="00A2458F"/>
    <w:rsid w:val="00A408A1"/>
    <w:rsid w:val="00A43065"/>
    <w:rsid w:val="00A4713F"/>
    <w:rsid w:val="00A524C5"/>
    <w:rsid w:val="00A532EA"/>
    <w:rsid w:val="00A57BFA"/>
    <w:rsid w:val="00A604C1"/>
    <w:rsid w:val="00A612A9"/>
    <w:rsid w:val="00A632EC"/>
    <w:rsid w:val="00A72649"/>
    <w:rsid w:val="00A7439D"/>
    <w:rsid w:val="00A759E6"/>
    <w:rsid w:val="00A76C2B"/>
    <w:rsid w:val="00A7724F"/>
    <w:rsid w:val="00A8455A"/>
    <w:rsid w:val="00A8612E"/>
    <w:rsid w:val="00A9195F"/>
    <w:rsid w:val="00A97410"/>
    <w:rsid w:val="00AA2941"/>
    <w:rsid w:val="00AA4EE6"/>
    <w:rsid w:val="00AA731E"/>
    <w:rsid w:val="00AB67FA"/>
    <w:rsid w:val="00AC06D9"/>
    <w:rsid w:val="00AC14C9"/>
    <w:rsid w:val="00AC7BF9"/>
    <w:rsid w:val="00AD095F"/>
    <w:rsid w:val="00AD6A03"/>
    <w:rsid w:val="00AE0FA1"/>
    <w:rsid w:val="00AE2A9C"/>
    <w:rsid w:val="00AE2ADE"/>
    <w:rsid w:val="00AF5AC5"/>
    <w:rsid w:val="00AF6C77"/>
    <w:rsid w:val="00B057D0"/>
    <w:rsid w:val="00B068C9"/>
    <w:rsid w:val="00B06A9C"/>
    <w:rsid w:val="00B10589"/>
    <w:rsid w:val="00B14B60"/>
    <w:rsid w:val="00B22C03"/>
    <w:rsid w:val="00B266F9"/>
    <w:rsid w:val="00B307C4"/>
    <w:rsid w:val="00B323F0"/>
    <w:rsid w:val="00B35596"/>
    <w:rsid w:val="00B37017"/>
    <w:rsid w:val="00B42E50"/>
    <w:rsid w:val="00B44598"/>
    <w:rsid w:val="00B545D1"/>
    <w:rsid w:val="00B54B8D"/>
    <w:rsid w:val="00B607A5"/>
    <w:rsid w:val="00B660CF"/>
    <w:rsid w:val="00B736BE"/>
    <w:rsid w:val="00B75E0D"/>
    <w:rsid w:val="00B7622F"/>
    <w:rsid w:val="00B771B2"/>
    <w:rsid w:val="00B80371"/>
    <w:rsid w:val="00B82E34"/>
    <w:rsid w:val="00B852AB"/>
    <w:rsid w:val="00B951BC"/>
    <w:rsid w:val="00BA5D3A"/>
    <w:rsid w:val="00BA6ACA"/>
    <w:rsid w:val="00BA6FC6"/>
    <w:rsid w:val="00BA73FA"/>
    <w:rsid w:val="00BB1C80"/>
    <w:rsid w:val="00BB3879"/>
    <w:rsid w:val="00BC3C84"/>
    <w:rsid w:val="00BC7E8B"/>
    <w:rsid w:val="00BE580D"/>
    <w:rsid w:val="00BE7143"/>
    <w:rsid w:val="00BF4040"/>
    <w:rsid w:val="00BF56E0"/>
    <w:rsid w:val="00C01DC2"/>
    <w:rsid w:val="00C02FF0"/>
    <w:rsid w:val="00C06437"/>
    <w:rsid w:val="00C1171A"/>
    <w:rsid w:val="00C12438"/>
    <w:rsid w:val="00C150AF"/>
    <w:rsid w:val="00C15EDF"/>
    <w:rsid w:val="00C20638"/>
    <w:rsid w:val="00C26008"/>
    <w:rsid w:val="00C27151"/>
    <w:rsid w:val="00C3077C"/>
    <w:rsid w:val="00C32E96"/>
    <w:rsid w:val="00C33581"/>
    <w:rsid w:val="00C34006"/>
    <w:rsid w:val="00C36CF0"/>
    <w:rsid w:val="00C45C36"/>
    <w:rsid w:val="00C63142"/>
    <w:rsid w:val="00C65C12"/>
    <w:rsid w:val="00C73AFC"/>
    <w:rsid w:val="00C73E0C"/>
    <w:rsid w:val="00C7677B"/>
    <w:rsid w:val="00C77109"/>
    <w:rsid w:val="00C8458E"/>
    <w:rsid w:val="00C853F0"/>
    <w:rsid w:val="00C91E28"/>
    <w:rsid w:val="00C92C19"/>
    <w:rsid w:val="00CA300A"/>
    <w:rsid w:val="00CA3A63"/>
    <w:rsid w:val="00CA5307"/>
    <w:rsid w:val="00CB0C62"/>
    <w:rsid w:val="00CB16EF"/>
    <w:rsid w:val="00CB7084"/>
    <w:rsid w:val="00CC37C7"/>
    <w:rsid w:val="00CC37C8"/>
    <w:rsid w:val="00CC7CC6"/>
    <w:rsid w:val="00CD1317"/>
    <w:rsid w:val="00CD35DC"/>
    <w:rsid w:val="00CD4529"/>
    <w:rsid w:val="00CD6364"/>
    <w:rsid w:val="00CD7F58"/>
    <w:rsid w:val="00CF03F0"/>
    <w:rsid w:val="00CF4036"/>
    <w:rsid w:val="00CF6429"/>
    <w:rsid w:val="00CF7541"/>
    <w:rsid w:val="00D00327"/>
    <w:rsid w:val="00D01A40"/>
    <w:rsid w:val="00D03761"/>
    <w:rsid w:val="00D061D4"/>
    <w:rsid w:val="00D151BC"/>
    <w:rsid w:val="00D154EC"/>
    <w:rsid w:val="00D15CB3"/>
    <w:rsid w:val="00D15DEA"/>
    <w:rsid w:val="00D2137F"/>
    <w:rsid w:val="00D222C0"/>
    <w:rsid w:val="00D27EFA"/>
    <w:rsid w:val="00D30273"/>
    <w:rsid w:val="00D32183"/>
    <w:rsid w:val="00D3391D"/>
    <w:rsid w:val="00D35BFE"/>
    <w:rsid w:val="00D36E48"/>
    <w:rsid w:val="00D40AB0"/>
    <w:rsid w:val="00D43894"/>
    <w:rsid w:val="00D45ED1"/>
    <w:rsid w:val="00D4622E"/>
    <w:rsid w:val="00D50EF5"/>
    <w:rsid w:val="00D558B6"/>
    <w:rsid w:val="00D56682"/>
    <w:rsid w:val="00D56E0E"/>
    <w:rsid w:val="00D6713E"/>
    <w:rsid w:val="00D67B34"/>
    <w:rsid w:val="00D708B4"/>
    <w:rsid w:val="00D71794"/>
    <w:rsid w:val="00D74215"/>
    <w:rsid w:val="00D76DD5"/>
    <w:rsid w:val="00D9098D"/>
    <w:rsid w:val="00DB7D11"/>
    <w:rsid w:val="00DC14A9"/>
    <w:rsid w:val="00DC259D"/>
    <w:rsid w:val="00DC4405"/>
    <w:rsid w:val="00DD17D9"/>
    <w:rsid w:val="00DD1972"/>
    <w:rsid w:val="00DD1F6E"/>
    <w:rsid w:val="00DD79D5"/>
    <w:rsid w:val="00DE08C1"/>
    <w:rsid w:val="00DE1717"/>
    <w:rsid w:val="00DE1ABC"/>
    <w:rsid w:val="00DE1D47"/>
    <w:rsid w:val="00DE3A77"/>
    <w:rsid w:val="00DE4FF7"/>
    <w:rsid w:val="00DE6A67"/>
    <w:rsid w:val="00DF4D4F"/>
    <w:rsid w:val="00E06855"/>
    <w:rsid w:val="00E2020C"/>
    <w:rsid w:val="00E22599"/>
    <w:rsid w:val="00E314AE"/>
    <w:rsid w:val="00E327D9"/>
    <w:rsid w:val="00E42105"/>
    <w:rsid w:val="00E42330"/>
    <w:rsid w:val="00E56F53"/>
    <w:rsid w:val="00E57489"/>
    <w:rsid w:val="00E62496"/>
    <w:rsid w:val="00E63196"/>
    <w:rsid w:val="00E64FE2"/>
    <w:rsid w:val="00E7111E"/>
    <w:rsid w:val="00E74C65"/>
    <w:rsid w:val="00E750B8"/>
    <w:rsid w:val="00E761F8"/>
    <w:rsid w:val="00E76CC3"/>
    <w:rsid w:val="00E8017C"/>
    <w:rsid w:val="00E83771"/>
    <w:rsid w:val="00E85F75"/>
    <w:rsid w:val="00E87974"/>
    <w:rsid w:val="00E9032E"/>
    <w:rsid w:val="00E95B91"/>
    <w:rsid w:val="00EB01D3"/>
    <w:rsid w:val="00EB0E49"/>
    <w:rsid w:val="00EB5ABC"/>
    <w:rsid w:val="00EB7E42"/>
    <w:rsid w:val="00EC1322"/>
    <w:rsid w:val="00EC2033"/>
    <w:rsid w:val="00EC38ED"/>
    <w:rsid w:val="00EC55BB"/>
    <w:rsid w:val="00ED0060"/>
    <w:rsid w:val="00ED0BEA"/>
    <w:rsid w:val="00ED52D2"/>
    <w:rsid w:val="00EE21F1"/>
    <w:rsid w:val="00EE3ED1"/>
    <w:rsid w:val="00EF06FA"/>
    <w:rsid w:val="00EF1137"/>
    <w:rsid w:val="00EF2114"/>
    <w:rsid w:val="00EF21B7"/>
    <w:rsid w:val="00EF2571"/>
    <w:rsid w:val="00EF2764"/>
    <w:rsid w:val="00F01753"/>
    <w:rsid w:val="00F023AC"/>
    <w:rsid w:val="00F1027E"/>
    <w:rsid w:val="00F10597"/>
    <w:rsid w:val="00F12A8A"/>
    <w:rsid w:val="00F21C95"/>
    <w:rsid w:val="00F23251"/>
    <w:rsid w:val="00F23511"/>
    <w:rsid w:val="00F2755B"/>
    <w:rsid w:val="00F301D6"/>
    <w:rsid w:val="00F30D05"/>
    <w:rsid w:val="00F32004"/>
    <w:rsid w:val="00F32F70"/>
    <w:rsid w:val="00F3690B"/>
    <w:rsid w:val="00F45F9B"/>
    <w:rsid w:val="00F5408B"/>
    <w:rsid w:val="00F55B33"/>
    <w:rsid w:val="00F55D2A"/>
    <w:rsid w:val="00F673E7"/>
    <w:rsid w:val="00F762B0"/>
    <w:rsid w:val="00F7751F"/>
    <w:rsid w:val="00F8063B"/>
    <w:rsid w:val="00F825B5"/>
    <w:rsid w:val="00F82AC2"/>
    <w:rsid w:val="00F84542"/>
    <w:rsid w:val="00F846BB"/>
    <w:rsid w:val="00F84FD1"/>
    <w:rsid w:val="00F863DC"/>
    <w:rsid w:val="00F91D00"/>
    <w:rsid w:val="00F97A8C"/>
    <w:rsid w:val="00FA1A2C"/>
    <w:rsid w:val="00FA3DC0"/>
    <w:rsid w:val="00FB6CC1"/>
    <w:rsid w:val="00FB7487"/>
    <w:rsid w:val="00FD1E3E"/>
    <w:rsid w:val="00FD57E8"/>
    <w:rsid w:val="00FD5B90"/>
    <w:rsid w:val="00FD75BB"/>
    <w:rsid w:val="00FE347B"/>
    <w:rsid w:val="00FF1A16"/>
    <w:rsid w:val="00FF4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7B"/>
    <w:rPr>
      <w:rFonts w:asciiTheme="minorHAnsi" w:hAnsiTheme="minorHAnsi" w:cstheme="minorBidi"/>
    </w:rPr>
  </w:style>
  <w:style w:type="paragraph" w:styleId="6">
    <w:name w:val="heading 6"/>
    <w:basedOn w:val="a"/>
    <w:next w:val="a"/>
    <w:link w:val="60"/>
    <w:qFormat/>
    <w:rsid w:val="00EC55B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18E1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 w:val="26"/>
      <w:szCs w:val="26"/>
    </w:rPr>
  </w:style>
  <w:style w:type="paragraph" w:styleId="a3">
    <w:name w:val="No Spacing"/>
    <w:uiPriority w:val="1"/>
    <w:qFormat/>
    <w:rsid w:val="005E18E1"/>
    <w:pPr>
      <w:spacing w:after="0" w:line="240" w:lineRule="auto"/>
    </w:pPr>
    <w:rPr>
      <w:rFonts w:asciiTheme="minorHAnsi" w:hAnsiTheme="minorHAnsi" w:cstheme="minorBidi"/>
    </w:rPr>
  </w:style>
  <w:style w:type="table" w:styleId="a4">
    <w:name w:val="Table Grid"/>
    <w:basedOn w:val="a1"/>
    <w:uiPriority w:val="59"/>
    <w:rsid w:val="005E18E1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B096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F45F9B"/>
    <w:pPr>
      <w:ind w:left="720"/>
      <w:contextualSpacing/>
    </w:pPr>
  </w:style>
  <w:style w:type="paragraph" w:styleId="a6">
    <w:name w:val="Body Text"/>
    <w:basedOn w:val="a"/>
    <w:link w:val="a7"/>
    <w:rsid w:val="004C69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4C6993"/>
    <w:rPr>
      <w:rFonts w:eastAsia="Times New Roman" w:cs="Times New Roman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EC55BB"/>
    <w:rPr>
      <w:rFonts w:ascii="Calibri" w:eastAsia="Times New Roman" w:hAnsi="Calibri" w:cs="Times New Roman"/>
      <w:b/>
      <w:bCs/>
    </w:rPr>
  </w:style>
  <w:style w:type="paragraph" w:styleId="a8">
    <w:name w:val="Normal (Web)"/>
    <w:basedOn w:val="a"/>
    <w:uiPriority w:val="99"/>
    <w:unhideWhenUsed/>
    <w:rsid w:val="007C4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8E1"/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18E1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 w:val="26"/>
      <w:szCs w:val="26"/>
    </w:rPr>
  </w:style>
  <w:style w:type="paragraph" w:styleId="a3">
    <w:name w:val="No Spacing"/>
    <w:uiPriority w:val="1"/>
    <w:qFormat/>
    <w:rsid w:val="005E18E1"/>
    <w:pPr>
      <w:spacing w:after="0" w:line="240" w:lineRule="auto"/>
    </w:pPr>
    <w:rPr>
      <w:rFonts w:asciiTheme="minorHAnsi" w:hAnsiTheme="minorHAnsi" w:cstheme="minorBidi"/>
    </w:rPr>
  </w:style>
  <w:style w:type="table" w:styleId="a4">
    <w:name w:val="Table Grid"/>
    <w:basedOn w:val="a1"/>
    <w:uiPriority w:val="59"/>
    <w:rsid w:val="005E18E1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B096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F45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D9B6-1E50-4930-98E2-35812013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20</Pages>
  <Words>5998</Words>
  <Characters>3419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евич Елена Алексеевна</dc:creator>
  <cp:lastModifiedBy>Дегтярева Юлия Павловна</cp:lastModifiedBy>
  <cp:revision>59</cp:revision>
  <cp:lastPrinted>2016-05-19T06:51:00Z</cp:lastPrinted>
  <dcterms:created xsi:type="dcterms:W3CDTF">2016-02-27T10:27:00Z</dcterms:created>
  <dcterms:modified xsi:type="dcterms:W3CDTF">2016-05-27T09:27:00Z</dcterms:modified>
</cp:coreProperties>
</file>